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B0553" w14:textId="495804BD" w:rsidR="003B589A" w:rsidRPr="003B589A" w:rsidRDefault="00B24613" w:rsidP="00CB3943">
      <w:pPr>
        <w:spacing w:line="360" w:lineRule="auto"/>
        <w:jc w:val="center"/>
        <w:rPr>
          <w:rStyle w:val="fontstyle01"/>
          <w:rFonts w:ascii="Times New Roman" w:hAnsi="Times New Roman"/>
          <w:lang w:val="en-US"/>
        </w:rPr>
      </w:pPr>
      <w:r w:rsidRPr="00CB1909">
        <w:rPr>
          <w:color w:val="000000" w:themeColor="text1"/>
          <w:lang w:val="en-US"/>
        </w:rPr>
        <w:drawing>
          <wp:anchor distT="0" distB="0" distL="114300" distR="114300" simplePos="0" relativeHeight="251665408" behindDoc="1" locked="0" layoutInCell="1" allowOverlap="1" wp14:anchorId="39D5AF9A" wp14:editId="557F945D">
            <wp:simplePos x="0" y="0"/>
            <wp:positionH relativeFrom="margin">
              <wp:posOffset>-545102</wp:posOffset>
            </wp:positionH>
            <wp:positionV relativeFrom="paragraph">
              <wp:posOffset>-356870</wp:posOffset>
            </wp:positionV>
            <wp:extent cx="6709936" cy="9571355"/>
            <wp:effectExtent l="19050" t="19050" r="15240" b="10795"/>
            <wp:wrapNone/>
            <wp:docPr id="1580384624" name="Picture 158038462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9936" cy="957135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10336B" w:rsidRPr="00CB1909">
        <w:rPr>
          <w:rStyle w:val="fontstyle01"/>
          <w:rFonts w:ascii="Times New Roman" w:hAnsi="Times New Roman"/>
        </w:rPr>
        <w:t xml:space="preserve">BỘ GIÁO DỤC VÀ ĐÀO TẠO </w:t>
      </w:r>
      <w:r w:rsidR="00424891" w:rsidRPr="00CB1909">
        <w:rPr>
          <w:rStyle w:val="fontstyle01"/>
          <w:rFonts w:ascii="Times New Roman" w:hAnsi="Times New Roman"/>
        </w:rPr>
        <w:tab/>
      </w:r>
      <w:r w:rsidR="00424891" w:rsidRPr="00CB1909">
        <w:rPr>
          <w:rStyle w:val="fontstyle01"/>
          <w:rFonts w:ascii="Times New Roman" w:hAnsi="Times New Roman"/>
        </w:rPr>
        <w:tab/>
      </w:r>
      <w:r w:rsidR="0010336B" w:rsidRPr="00CB1909">
        <w:rPr>
          <w:rStyle w:val="fontstyle01"/>
          <w:rFonts w:ascii="Times New Roman" w:hAnsi="Times New Roman"/>
        </w:rPr>
        <w:t>BỘ NÔNG NGHIỆP VÀ PTNT</w:t>
      </w:r>
      <w:r w:rsidR="0010336B" w:rsidRPr="00CB1909">
        <w:rPr>
          <w:b/>
          <w:bCs/>
          <w:color w:val="000000"/>
          <w:sz w:val="28"/>
          <w:szCs w:val="28"/>
        </w:rPr>
        <w:br/>
      </w:r>
      <w:r w:rsidR="0010336B" w:rsidRPr="00CB1909">
        <w:rPr>
          <w:rStyle w:val="fontstyle01"/>
          <w:rFonts w:ascii="Times New Roman" w:hAnsi="Times New Roman"/>
        </w:rPr>
        <w:t>TRƯỜNG ĐẠI HỌC THỦY LỢI</w:t>
      </w:r>
    </w:p>
    <w:p w14:paraId="7E15D7AA" w14:textId="7E3FDE9A" w:rsidR="00424891" w:rsidRPr="00CB1909" w:rsidRDefault="00424891" w:rsidP="0010336B">
      <w:pPr>
        <w:jc w:val="center"/>
        <w:rPr>
          <w:rStyle w:val="fontstyle21"/>
          <w:rFonts w:ascii="Times New Roman" w:hAnsi="Times New Roman"/>
        </w:rPr>
      </w:pPr>
      <w:r w:rsidRPr="00CB1909">
        <w:rPr>
          <w:lang w:val="en-US"/>
        </w:rPr>
        <w:drawing>
          <wp:inline distT="0" distB="0" distL="0" distR="0" wp14:anchorId="142B427B" wp14:editId="5AA22E4A">
            <wp:extent cx="1790700" cy="1485900"/>
            <wp:effectExtent l="0" t="0" r="0" b="0"/>
            <wp:docPr id="133242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28302" name=""/>
                    <pic:cNvPicPr/>
                  </pic:nvPicPr>
                  <pic:blipFill>
                    <a:blip r:embed="rId10"/>
                    <a:stretch>
                      <a:fillRect/>
                    </a:stretch>
                  </pic:blipFill>
                  <pic:spPr>
                    <a:xfrm>
                      <a:off x="0" y="0"/>
                      <a:ext cx="1790700" cy="1485900"/>
                    </a:xfrm>
                    <a:prstGeom prst="rect">
                      <a:avLst/>
                    </a:prstGeom>
                  </pic:spPr>
                </pic:pic>
              </a:graphicData>
            </a:graphic>
          </wp:inline>
        </w:drawing>
      </w:r>
    </w:p>
    <w:p w14:paraId="21C06AC7" w14:textId="77777777" w:rsidR="003B589A" w:rsidRDefault="003B589A" w:rsidP="005D5634">
      <w:pPr>
        <w:jc w:val="center"/>
        <w:rPr>
          <w:color w:val="000000"/>
          <w:sz w:val="28"/>
          <w:szCs w:val="28"/>
          <w:lang w:val="en-US"/>
        </w:rPr>
      </w:pPr>
    </w:p>
    <w:p w14:paraId="43190DF0" w14:textId="50BA9A5B" w:rsidR="00424891" w:rsidRPr="00C31C6B" w:rsidRDefault="00C31C6B" w:rsidP="005D5634">
      <w:pPr>
        <w:jc w:val="center"/>
        <w:rPr>
          <w:rStyle w:val="fontstyle21"/>
          <w:rFonts w:ascii="Times New Roman" w:hAnsi="Times New Roman"/>
          <w:sz w:val="48"/>
          <w:szCs w:val="48"/>
          <w:lang w:val="en-US"/>
        </w:rPr>
      </w:pPr>
      <w:r w:rsidRPr="00C31C6B">
        <w:rPr>
          <w:color w:val="000000"/>
          <w:sz w:val="28"/>
          <w:szCs w:val="28"/>
          <w:lang w:val="en-US"/>
        </w:rPr>
        <w:t>NGUYỄN HỮU THÀNH</w:t>
      </w:r>
    </w:p>
    <w:p w14:paraId="17EA02B8" w14:textId="77777777" w:rsidR="003B589A" w:rsidRDefault="003B589A" w:rsidP="003B589A">
      <w:pPr>
        <w:rPr>
          <w:rStyle w:val="fontstyle21"/>
          <w:rFonts w:ascii="Times New Roman" w:hAnsi="Times New Roman"/>
          <w:b/>
          <w:bCs/>
          <w:sz w:val="48"/>
          <w:szCs w:val="48"/>
          <w:lang w:val="en-US"/>
        </w:rPr>
      </w:pPr>
    </w:p>
    <w:p w14:paraId="4301DE5F" w14:textId="5ACD7AB9" w:rsidR="00E669A9" w:rsidRPr="00CB1909" w:rsidRDefault="0010336B" w:rsidP="00CB3943">
      <w:pPr>
        <w:spacing w:line="276" w:lineRule="auto"/>
        <w:jc w:val="center"/>
        <w:rPr>
          <w:rStyle w:val="fontstyle01"/>
          <w:rFonts w:ascii="Times New Roman" w:hAnsi="Times New Roman"/>
          <w:sz w:val="32"/>
          <w:szCs w:val="32"/>
        </w:rPr>
      </w:pPr>
      <w:r w:rsidRPr="00CB1909">
        <w:rPr>
          <w:color w:val="000000"/>
          <w:sz w:val="28"/>
          <w:szCs w:val="28"/>
        </w:rPr>
        <w:br/>
      </w:r>
      <w:r w:rsidR="004D1CBB" w:rsidRPr="00CB1909">
        <w:rPr>
          <w:rStyle w:val="fontstyle01"/>
          <w:rFonts w:ascii="Times New Roman" w:hAnsi="Times New Roman"/>
          <w:sz w:val="32"/>
          <w:szCs w:val="32"/>
        </w:rPr>
        <w:t>XÂY DỰNG TRANG ĐIỆN TỬ HỖ TRỢ QUẢN LÝ KINH DOANH ĐỒ UỐNG CỦA MỘT CỬA HÀNG</w:t>
      </w:r>
    </w:p>
    <w:p w14:paraId="2E3D607D" w14:textId="0C7D669E" w:rsidR="00B24613" w:rsidRPr="00CB1909" w:rsidRDefault="00B24613" w:rsidP="005D5634">
      <w:pPr>
        <w:rPr>
          <w:rStyle w:val="fontstyle01"/>
          <w:rFonts w:ascii="Times New Roman" w:hAnsi="Times New Roman"/>
          <w:sz w:val="32"/>
          <w:szCs w:val="32"/>
        </w:rPr>
      </w:pPr>
    </w:p>
    <w:p w14:paraId="101DB3BB" w14:textId="77777777" w:rsidR="002F5BDE" w:rsidRDefault="002F5BDE" w:rsidP="00A36A9A">
      <w:pPr>
        <w:jc w:val="center"/>
        <w:rPr>
          <w:color w:val="000000"/>
          <w:sz w:val="28"/>
          <w:szCs w:val="28"/>
          <w:lang w:val="en-US"/>
        </w:rPr>
      </w:pPr>
    </w:p>
    <w:p w14:paraId="2A365102" w14:textId="7CA73FFD" w:rsidR="00A36A9A" w:rsidRDefault="00E22E80" w:rsidP="00A36A9A">
      <w:pPr>
        <w:jc w:val="center"/>
        <w:rPr>
          <w:color w:val="000000"/>
          <w:sz w:val="28"/>
          <w:szCs w:val="28"/>
          <w:lang w:val="en-US"/>
        </w:rPr>
      </w:pPr>
      <w:r>
        <w:rPr>
          <w:color w:val="000000"/>
          <w:sz w:val="28"/>
          <w:szCs w:val="28"/>
          <w:lang w:val="en-US"/>
        </w:rPr>
        <w:t xml:space="preserve">ẢNH DEMO </w:t>
      </w:r>
      <w:r w:rsidR="003B589A" w:rsidRPr="003B589A">
        <w:rPr>
          <w:color w:val="000000"/>
          <w:sz w:val="28"/>
          <w:szCs w:val="28"/>
          <w:lang w:val="en-US"/>
        </w:rPr>
        <w:t>ĐỒ Á</w:t>
      </w:r>
      <w:r w:rsidR="003B589A">
        <w:rPr>
          <w:color w:val="000000"/>
          <w:sz w:val="28"/>
          <w:szCs w:val="28"/>
          <w:lang w:val="en-US"/>
        </w:rPr>
        <w:t>N</w:t>
      </w:r>
      <w:r w:rsidR="003B589A" w:rsidRPr="003B589A">
        <w:rPr>
          <w:color w:val="000000"/>
          <w:sz w:val="28"/>
          <w:szCs w:val="28"/>
          <w:lang w:val="en-US"/>
        </w:rPr>
        <w:t xml:space="preserve"> TỐT NGHIỆP</w:t>
      </w:r>
    </w:p>
    <w:p w14:paraId="0BB20712" w14:textId="77777777" w:rsidR="002F5BDE" w:rsidRDefault="002F5BDE" w:rsidP="00CB3943">
      <w:pPr>
        <w:rPr>
          <w:color w:val="000000"/>
          <w:sz w:val="28"/>
          <w:szCs w:val="28"/>
          <w:lang w:val="en-US"/>
        </w:rPr>
      </w:pPr>
    </w:p>
    <w:p w14:paraId="6F7168F8" w14:textId="755CFF10" w:rsidR="0059194D" w:rsidRDefault="0010336B" w:rsidP="0010336B">
      <w:pPr>
        <w:jc w:val="center"/>
        <w:rPr>
          <w:rStyle w:val="fontstyle21"/>
          <w:rFonts w:ascii="Times New Roman" w:hAnsi="Times New Roman"/>
        </w:rPr>
      </w:pPr>
      <w:r w:rsidRPr="00CB1909">
        <w:rPr>
          <w:color w:val="000000"/>
          <w:sz w:val="28"/>
          <w:szCs w:val="28"/>
        </w:rPr>
        <w:br/>
      </w:r>
      <w:r w:rsidRPr="00CB1909">
        <w:rPr>
          <w:rStyle w:val="fontstyle21"/>
          <w:rFonts w:ascii="Times New Roman" w:hAnsi="Times New Roman"/>
        </w:rPr>
        <w:t>HÀ NỘI, NĂM 202</w:t>
      </w:r>
      <w:r w:rsidR="00E669A9" w:rsidRPr="00CB1909">
        <w:rPr>
          <w:rStyle w:val="fontstyle21"/>
          <w:rFonts w:ascii="Times New Roman" w:hAnsi="Times New Roman"/>
        </w:rPr>
        <w:t>4</w:t>
      </w:r>
    </w:p>
    <w:p w14:paraId="40885D8C" w14:textId="77777777" w:rsidR="0059194D" w:rsidRDefault="0059194D">
      <w:pPr>
        <w:rPr>
          <w:rStyle w:val="fontstyle21"/>
          <w:rFonts w:ascii="Times New Roman" w:hAnsi="Times New Roman"/>
        </w:rPr>
      </w:pPr>
      <w:r>
        <w:rPr>
          <w:rStyle w:val="fontstyle21"/>
          <w:rFonts w:ascii="Times New Roman" w:hAnsi="Times New Roman"/>
        </w:rPr>
        <w:br w:type="page"/>
      </w:r>
    </w:p>
    <w:p w14:paraId="10606FC7" w14:textId="775E2660" w:rsidR="00F12938" w:rsidRPr="00F12938" w:rsidRDefault="00331CE1" w:rsidP="00F12938">
      <w:pPr>
        <w:pStyle w:val="Heading3"/>
        <w:numPr>
          <w:ilvl w:val="0"/>
          <w:numId w:val="76"/>
        </w:numPr>
        <w:spacing w:before="240" w:after="0" w:line="360" w:lineRule="auto"/>
        <w:jc w:val="both"/>
        <w:rPr>
          <w:sz w:val="26"/>
          <w:szCs w:val="26"/>
        </w:rPr>
      </w:pPr>
      <w:bookmarkStart w:id="0" w:name="_Toc171868870"/>
      <w:r w:rsidRPr="00F6702E">
        <w:rPr>
          <w:sz w:val="26"/>
          <w:szCs w:val="26"/>
        </w:rPr>
        <w:lastRenderedPageBreak/>
        <w:t xml:space="preserve">Giao diện </w:t>
      </w:r>
      <w:r w:rsidR="003D4EEC" w:rsidRPr="00F6702E">
        <w:rPr>
          <w:sz w:val="26"/>
          <w:szCs w:val="26"/>
        </w:rPr>
        <w:t>trang chủ</w:t>
      </w:r>
      <w:bookmarkEnd w:id="0"/>
    </w:p>
    <w:p w14:paraId="39A518B5" w14:textId="5F3A2A47" w:rsidR="00101270" w:rsidRPr="00F6702E" w:rsidRDefault="00101270" w:rsidP="00EA09DC">
      <w:pPr>
        <w:pStyle w:val="LO-normal"/>
        <w:spacing w:before="0"/>
        <w:jc w:val="both"/>
        <w:rPr>
          <w:sz w:val="26"/>
          <w:szCs w:val="26"/>
        </w:rPr>
      </w:pPr>
      <w:r w:rsidRPr="00F6702E">
        <w:rPr>
          <w:sz w:val="26"/>
          <w:szCs w:val="26"/>
        </w:rPr>
        <w:t xml:space="preserve">Khách hàng truy cập vào website sẽ hiển thị </w:t>
      </w:r>
      <w:r w:rsidR="005A08F9" w:rsidRPr="00F6702E">
        <w:rPr>
          <w:sz w:val="26"/>
          <w:szCs w:val="26"/>
        </w:rPr>
        <w:t>danh sách đồ uống đang kinh doanh tại cửa hàng</w:t>
      </w:r>
      <w:r w:rsidR="006040C8" w:rsidRPr="00F6702E">
        <w:rPr>
          <w:sz w:val="26"/>
          <w:szCs w:val="26"/>
        </w:rPr>
        <w:t xml:space="preserve"> với hơn 50 sản phẩm đồ uống khác nhau được chia theo danh mục</w:t>
      </w:r>
    </w:p>
    <w:p w14:paraId="2F172E99" w14:textId="65F94BA1" w:rsidR="00335C97" w:rsidRPr="00F6702E" w:rsidRDefault="00F57F7C" w:rsidP="00EA09DC">
      <w:pPr>
        <w:pStyle w:val="NoSpacing"/>
        <w:jc w:val="both"/>
        <w:rPr>
          <w:sz w:val="26"/>
          <w:szCs w:val="26"/>
        </w:rPr>
      </w:pPr>
      <w:r w:rsidRPr="00F6702E">
        <w:rPr>
          <w:sz w:val="26"/>
          <w:szCs w:val="26"/>
        </w:rPr>
        <w:drawing>
          <wp:inline distT="0" distB="0" distL="0" distR="0" wp14:anchorId="27D741F2" wp14:editId="2F9FEE27">
            <wp:extent cx="5760085" cy="2933700"/>
            <wp:effectExtent l="0" t="0" r="0" b="0"/>
            <wp:docPr id="204625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50775" name=""/>
                    <pic:cNvPicPr/>
                  </pic:nvPicPr>
                  <pic:blipFill>
                    <a:blip r:embed="rId11"/>
                    <a:stretch>
                      <a:fillRect/>
                    </a:stretch>
                  </pic:blipFill>
                  <pic:spPr>
                    <a:xfrm>
                      <a:off x="0" y="0"/>
                      <a:ext cx="5760085" cy="2933700"/>
                    </a:xfrm>
                    <a:prstGeom prst="rect">
                      <a:avLst/>
                    </a:prstGeom>
                  </pic:spPr>
                </pic:pic>
              </a:graphicData>
            </a:graphic>
          </wp:inline>
        </w:drawing>
      </w:r>
    </w:p>
    <w:p w14:paraId="5FAB7D0C" w14:textId="0B706A2E" w:rsidR="00F57F7C" w:rsidRPr="00F6702E" w:rsidRDefault="00667A6D" w:rsidP="00EA09DC">
      <w:pPr>
        <w:pStyle w:val="NoSpacing"/>
        <w:jc w:val="both"/>
        <w:rPr>
          <w:sz w:val="26"/>
          <w:szCs w:val="26"/>
          <w:lang w:val="en-US"/>
        </w:rPr>
      </w:pPr>
      <w:r w:rsidRPr="00F6702E">
        <w:rPr>
          <w:sz w:val="26"/>
          <w:szCs w:val="26"/>
        </w:rPr>
        <w:drawing>
          <wp:inline distT="0" distB="0" distL="0" distR="0" wp14:anchorId="72A61131" wp14:editId="185CDBD8">
            <wp:extent cx="5760085" cy="1943100"/>
            <wp:effectExtent l="0" t="0" r="0" b="0"/>
            <wp:docPr id="145542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28688" name=""/>
                    <pic:cNvPicPr/>
                  </pic:nvPicPr>
                  <pic:blipFill>
                    <a:blip r:embed="rId12"/>
                    <a:stretch>
                      <a:fillRect/>
                    </a:stretch>
                  </pic:blipFill>
                  <pic:spPr>
                    <a:xfrm>
                      <a:off x="0" y="0"/>
                      <a:ext cx="5760085" cy="1943100"/>
                    </a:xfrm>
                    <a:prstGeom prst="rect">
                      <a:avLst/>
                    </a:prstGeom>
                  </pic:spPr>
                </pic:pic>
              </a:graphicData>
            </a:graphic>
          </wp:inline>
        </w:drawing>
      </w:r>
    </w:p>
    <w:p w14:paraId="62179148" w14:textId="77777777" w:rsidR="00CE478E" w:rsidRDefault="00667A6D" w:rsidP="00CE478E">
      <w:pPr>
        <w:pStyle w:val="NoSpacing"/>
        <w:keepNext/>
        <w:jc w:val="center"/>
      </w:pPr>
      <w:r w:rsidRPr="00F6702E">
        <w:rPr>
          <w:sz w:val="26"/>
          <w:szCs w:val="26"/>
          <w:lang w:val="en-US"/>
        </w:rPr>
        <w:drawing>
          <wp:inline distT="0" distB="0" distL="0" distR="0" wp14:anchorId="3C7F1C14" wp14:editId="716D253D">
            <wp:extent cx="5760085" cy="2193925"/>
            <wp:effectExtent l="0" t="0" r="0" b="0"/>
            <wp:docPr id="187742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23376" name=""/>
                    <pic:cNvPicPr/>
                  </pic:nvPicPr>
                  <pic:blipFill>
                    <a:blip r:embed="rId13"/>
                    <a:stretch>
                      <a:fillRect/>
                    </a:stretch>
                  </pic:blipFill>
                  <pic:spPr>
                    <a:xfrm>
                      <a:off x="0" y="0"/>
                      <a:ext cx="5760085" cy="2193925"/>
                    </a:xfrm>
                    <a:prstGeom prst="rect">
                      <a:avLst/>
                    </a:prstGeom>
                  </pic:spPr>
                </pic:pic>
              </a:graphicData>
            </a:graphic>
          </wp:inline>
        </w:drawing>
      </w:r>
    </w:p>
    <w:p w14:paraId="585CDC1E" w14:textId="71232D03" w:rsidR="00F8399B" w:rsidRDefault="00CE478E" w:rsidP="00614F62">
      <w:pPr>
        <w:pStyle w:val="Caption"/>
        <w:spacing w:after="0"/>
        <w:rPr>
          <w:sz w:val="26"/>
          <w:szCs w:val="26"/>
          <w:lang w:val="en-US"/>
        </w:rPr>
      </w:pPr>
      <w:r>
        <w:t>Hình 1.</w:t>
      </w:r>
      <w:r>
        <w:fldChar w:fldCharType="begin"/>
      </w:r>
      <w:r>
        <w:instrText xml:space="preserve"> SEQ Hình_1. \* ARABIC </w:instrText>
      </w:r>
      <w:r>
        <w:fldChar w:fldCharType="separate"/>
      </w:r>
      <w:r>
        <w:t>1</w:t>
      </w:r>
      <w:r>
        <w:fldChar w:fldCharType="end"/>
      </w:r>
      <w:bookmarkStart w:id="1" w:name="_Toc171757578"/>
      <w:bookmarkStart w:id="2" w:name="_Toc171809764"/>
      <w:r>
        <w:rPr>
          <w:sz w:val="26"/>
          <w:szCs w:val="26"/>
          <w:lang w:val="en-US"/>
        </w:rPr>
        <w:t xml:space="preserve"> </w:t>
      </w:r>
      <w:r w:rsidR="002D01C7" w:rsidRPr="00F6702E">
        <w:rPr>
          <w:sz w:val="26"/>
          <w:szCs w:val="26"/>
          <w:lang w:val="en-US"/>
        </w:rPr>
        <w:t>Giao diện trang chủ</w:t>
      </w:r>
      <w:bookmarkEnd w:id="1"/>
      <w:bookmarkEnd w:id="2"/>
    </w:p>
    <w:p w14:paraId="22A01B30" w14:textId="77777777" w:rsidR="00614F62" w:rsidRPr="00F6702E" w:rsidRDefault="00614F62" w:rsidP="00614F62">
      <w:pPr>
        <w:pStyle w:val="Caption"/>
        <w:spacing w:after="0"/>
        <w:rPr>
          <w:sz w:val="26"/>
          <w:szCs w:val="26"/>
          <w:lang w:val="en-US"/>
        </w:rPr>
      </w:pPr>
    </w:p>
    <w:p w14:paraId="565CDC05" w14:textId="42E53FD9" w:rsidR="003D4EEC" w:rsidRPr="00F6702E" w:rsidRDefault="000954E9" w:rsidP="00614F62">
      <w:pPr>
        <w:pStyle w:val="Heading3"/>
        <w:numPr>
          <w:ilvl w:val="0"/>
          <w:numId w:val="76"/>
        </w:numPr>
        <w:spacing w:before="0" w:after="0" w:line="360" w:lineRule="auto"/>
        <w:jc w:val="both"/>
        <w:rPr>
          <w:sz w:val="26"/>
          <w:szCs w:val="26"/>
        </w:rPr>
      </w:pPr>
      <w:bookmarkStart w:id="3" w:name="_Toc171868871"/>
      <w:r w:rsidRPr="00F6702E">
        <w:rPr>
          <w:sz w:val="26"/>
          <w:szCs w:val="26"/>
        </w:rPr>
        <w:lastRenderedPageBreak/>
        <w:t xml:space="preserve">Giao diện </w:t>
      </w:r>
      <w:r w:rsidR="003D4EEC" w:rsidRPr="00F6702E">
        <w:rPr>
          <w:sz w:val="26"/>
          <w:szCs w:val="26"/>
        </w:rPr>
        <w:t>đăng nhập</w:t>
      </w:r>
      <w:bookmarkEnd w:id="3"/>
    </w:p>
    <w:p w14:paraId="3170F31A" w14:textId="2AB0B7EB" w:rsidR="005A08F9" w:rsidRPr="00F6702E" w:rsidRDefault="005A08F9" w:rsidP="00EA09DC">
      <w:pPr>
        <w:pStyle w:val="LO-normal"/>
        <w:spacing w:before="0"/>
        <w:jc w:val="both"/>
        <w:rPr>
          <w:sz w:val="26"/>
          <w:szCs w:val="26"/>
        </w:rPr>
      </w:pPr>
      <w:r w:rsidRPr="00F6702E">
        <w:rPr>
          <w:sz w:val="26"/>
          <w:szCs w:val="26"/>
        </w:rPr>
        <w:t>Để tiến hành mua hàng tại website khách hàng cần đăng nhập</w:t>
      </w:r>
      <w:r w:rsidR="009A1541" w:rsidRPr="00F6702E">
        <w:rPr>
          <w:sz w:val="26"/>
          <w:szCs w:val="26"/>
        </w:rPr>
        <w:t>. Nếu khách hàng chưa có tài khoản có thể bấm đăng ký, nếu khách hàng nhập sai tài khoản hoặc mật khẩu hệ thống sẽ báo lỗi</w:t>
      </w:r>
      <w:r w:rsidR="003F5ECD" w:rsidRPr="00F6702E">
        <w:rPr>
          <w:sz w:val="26"/>
          <w:szCs w:val="26"/>
        </w:rPr>
        <w:t xml:space="preserve"> tài khoản hoặc mật khẩu không hợp lệ</w:t>
      </w:r>
    </w:p>
    <w:p w14:paraId="2E2ABDAE" w14:textId="77777777" w:rsidR="00CE478E" w:rsidRDefault="0046295D" w:rsidP="00CE478E">
      <w:pPr>
        <w:pStyle w:val="LO-normal"/>
        <w:keepNext/>
        <w:jc w:val="both"/>
      </w:pPr>
      <w:r w:rsidRPr="00F6702E">
        <w:rPr>
          <w:noProof/>
          <w:sz w:val="26"/>
          <w:szCs w:val="26"/>
        </w:rPr>
        <w:drawing>
          <wp:inline distT="0" distB="0" distL="0" distR="0" wp14:anchorId="0E7D79A2" wp14:editId="530ED583">
            <wp:extent cx="5731510" cy="2917825"/>
            <wp:effectExtent l="0" t="0" r="2540" b="0"/>
            <wp:docPr id="50263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4847" name=""/>
                    <pic:cNvPicPr/>
                  </pic:nvPicPr>
                  <pic:blipFill>
                    <a:blip r:embed="rId14"/>
                    <a:stretch>
                      <a:fillRect/>
                    </a:stretch>
                  </pic:blipFill>
                  <pic:spPr>
                    <a:xfrm>
                      <a:off x="0" y="0"/>
                      <a:ext cx="5731510" cy="2917825"/>
                    </a:xfrm>
                    <a:prstGeom prst="rect">
                      <a:avLst/>
                    </a:prstGeom>
                  </pic:spPr>
                </pic:pic>
              </a:graphicData>
            </a:graphic>
          </wp:inline>
        </w:drawing>
      </w:r>
    </w:p>
    <w:p w14:paraId="3F8B4C81" w14:textId="78F49A06" w:rsidR="000946E1" w:rsidRPr="00CE478E" w:rsidRDefault="00CE478E" w:rsidP="00CE478E">
      <w:pPr>
        <w:pStyle w:val="Caption"/>
      </w:pPr>
      <w:r w:rsidRPr="00CE478E">
        <w:t>Hình 1.</w:t>
      </w:r>
      <w:r w:rsidRPr="00CE478E">
        <w:fldChar w:fldCharType="begin"/>
      </w:r>
      <w:r w:rsidRPr="00CE478E">
        <w:instrText xml:space="preserve"> SEQ Hình_1. \* ARABIC </w:instrText>
      </w:r>
      <w:r w:rsidRPr="00CE478E">
        <w:fldChar w:fldCharType="separate"/>
      </w:r>
      <w:r w:rsidRPr="00CE478E">
        <w:t>2</w:t>
      </w:r>
      <w:r w:rsidRPr="00CE478E">
        <w:fldChar w:fldCharType="end"/>
      </w:r>
      <w:bookmarkStart w:id="4" w:name="_Toc171757579"/>
      <w:bookmarkStart w:id="5" w:name="_Toc171809765"/>
      <w:r w:rsidR="002D01C7" w:rsidRPr="00CE478E">
        <w:rPr>
          <w:lang w:val="en-US"/>
        </w:rPr>
        <w:t xml:space="preserve"> Giao diện trang đăng nhập</w:t>
      </w:r>
      <w:bookmarkEnd w:id="4"/>
      <w:bookmarkEnd w:id="5"/>
    </w:p>
    <w:p w14:paraId="145B7508" w14:textId="17BF4BCA" w:rsidR="00D201B6" w:rsidRPr="00F6702E" w:rsidRDefault="0046295D" w:rsidP="00E027BE">
      <w:pPr>
        <w:pStyle w:val="Heading3"/>
        <w:numPr>
          <w:ilvl w:val="0"/>
          <w:numId w:val="76"/>
        </w:numPr>
        <w:spacing w:before="240" w:after="0" w:line="360" w:lineRule="auto"/>
        <w:jc w:val="both"/>
        <w:rPr>
          <w:sz w:val="26"/>
          <w:szCs w:val="26"/>
        </w:rPr>
      </w:pPr>
      <w:bookmarkStart w:id="6" w:name="_Toc171868872"/>
      <w:r w:rsidRPr="00F6702E">
        <w:rPr>
          <w:sz w:val="26"/>
          <w:szCs w:val="26"/>
        </w:rPr>
        <w:t>Giao diện đăng ký</w:t>
      </w:r>
      <w:bookmarkEnd w:id="6"/>
    </w:p>
    <w:p w14:paraId="2122B9DB" w14:textId="0184E6BF" w:rsidR="003F5ECD" w:rsidRPr="00F6702E" w:rsidRDefault="003F5ECD" w:rsidP="00EA09DC">
      <w:pPr>
        <w:pStyle w:val="LO-normal"/>
        <w:spacing w:before="0"/>
        <w:jc w:val="both"/>
        <w:rPr>
          <w:sz w:val="26"/>
          <w:szCs w:val="26"/>
        </w:rPr>
      </w:pPr>
      <w:r w:rsidRPr="00F6702E">
        <w:rPr>
          <w:sz w:val="26"/>
          <w:szCs w:val="26"/>
        </w:rPr>
        <w:t>Giao diện đăng ký cho khách hàng mới, chỉ cần điền các trường tên, email, mật khẩu các thông tin khác có thể bổ sung tại trang thông tin cá nhân khi khách hàng đăng nhập thành công vào website</w:t>
      </w:r>
    </w:p>
    <w:p w14:paraId="5DF9F5DE" w14:textId="77777777" w:rsidR="002D01C7" w:rsidRPr="00F6702E" w:rsidRDefault="0046295D" w:rsidP="00EA09DC">
      <w:pPr>
        <w:pStyle w:val="LO-normal"/>
        <w:keepNext/>
        <w:jc w:val="both"/>
        <w:rPr>
          <w:sz w:val="26"/>
          <w:szCs w:val="26"/>
        </w:rPr>
      </w:pPr>
      <w:r w:rsidRPr="00F6702E">
        <w:rPr>
          <w:noProof/>
          <w:sz w:val="26"/>
          <w:szCs w:val="26"/>
        </w:rPr>
        <w:drawing>
          <wp:inline distT="0" distB="0" distL="0" distR="0" wp14:anchorId="2C795670" wp14:editId="55137492">
            <wp:extent cx="4735285" cy="2403317"/>
            <wp:effectExtent l="0" t="0" r="8255" b="0"/>
            <wp:docPr id="52634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42102" name=""/>
                    <pic:cNvPicPr/>
                  </pic:nvPicPr>
                  <pic:blipFill>
                    <a:blip r:embed="rId15"/>
                    <a:stretch>
                      <a:fillRect/>
                    </a:stretch>
                  </pic:blipFill>
                  <pic:spPr>
                    <a:xfrm>
                      <a:off x="0" y="0"/>
                      <a:ext cx="4743958" cy="2407719"/>
                    </a:xfrm>
                    <a:prstGeom prst="rect">
                      <a:avLst/>
                    </a:prstGeom>
                  </pic:spPr>
                </pic:pic>
              </a:graphicData>
            </a:graphic>
          </wp:inline>
        </w:drawing>
      </w:r>
    </w:p>
    <w:p w14:paraId="4E0ABC89" w14:textId="7A7BA4A3" w:rsidR="000946E1" w:rsidRPr="00F6702E" w:rsidRDefault="002D01C7" w:rsidP="004B22DD">
      <w:pPr>
        <w:pStyle w:val="Caption"/>
        <w:rPr>
          <w:sz w:val="26"/>
          <w:szCs w:val="26"/>
          <w:lang w:val="en-US"/>
        </w:rPr>
      </w:pPr>
      <w:bookmarkStart w:id="7" w:name="_Toc171757580"/>
      <w:bookmarkStart w:id="8" w:name="_Toc171809766"/>
      <w:r w:rsidRPr="00F6702E">
        <w:rPr>
          <w:sz w:val="26"/>
          <w:szCs w:val="26"/>
        </w:rPr>
        <w:t xml:space="preserve">Hình </w:t>
      </w:r>
      <w:r w:rsidR="00CE478E">
        <w:rPr>
          <w:sz w:val="26"/>
          <w:szCs w:val="26"/>
          <w:lang w:val="en-US"/>
        </w:rPr>
        <w:t xml:space="preserve">1.3 </w:t>
      </w:r>
      <w:r w:rsidRPr="00F6702E">
        <w:rPr>
          <w:sz w:val="26"/>
          <w:szCs w:val="26"/>
          <w:lang w:val="en-US"/>
        </w:rPr>
        <w:t>Giao diện trang đăng ký</w:t>
      </w:r>
      <w:bookmarkEnd w:id="7"/>
      <w:bookmarkEnd w:id="8"/>
    </w:p>
    <w:p w14:paraId="4BFBEBAC" w14:textId="7027F5E0" w:rsidR="00765EEF" w:rsidRPr="00F6702E" w:rsidRDefault="0046295D" w:rsidP="00E027BE">
      <w:pPr>
        <w:pStyle w:val="Heading3"/>
        <w:numPr>
          <w:ilvl w:val="0"/>
          <w:numId w:val="76"/>
        </w:numPr>
        <w:spacing w:before="240" w:after="0" w:line="360" w:lineRule="auto"/>
        <w:jc w:val="both"/>
        <w:rPr>
          <w:sz w:val="26"/>
          <w:szCs w:val="26"/>
        </w:rPr>
      </w:pPr>
      <w:bookmarkStart w:id="9" w:name="_Toc171868873"/>
      <w:r w:rsidRPr="00F6702E">
        <w:rPr>
          <w:sz w:val="26"/>
          <w:szCs w:val="26"/>
        </w:rPr>
        <w:lastRenderedPageBreak/>
        <w:t>Giao diện trang chủ khi đã đăng nhập</w:t>
      </w:r>
      <w:bookmarkEnd w:id="9"/>
    </w:p>
    <w:p w14:paraId="014D34F3" w14:textId="7DD12039" w:rsidR="003F5ECD" w:rsidRPr="00F6702E" w:rsidRDefault="00E8036E" w:rsidP="00EA09DC">
      <w:pPr>
        <w:pStyle w:val="LO-normal"/>
        <w:spacing w:before="0"/>
        <w:jc w:val="both"/>
        <w:rPr>
          <w:sz w:val="26"/>
          <w:szCs w:val="26"/>
        </w:rPr>
      </w:pPr>
      <w:r w:rsidRPr="00F6702E">
        <w:rPr>
          <w:sz w:val="26"/>
          <w:szCs w:val="26"/>
        </w:rPr>
        <w:t>Giao diện trang chủ khi đã đăng nhập so với chưa đăng nhập hiển thị biểu tượng trang cá nhân và cập nhật giỏ hàng của khách hàng</w:t>
      </w:r>
      <w:r w:rsidR="00BD4816" w:rsidRPr="00F6702E">
        <w:rPr>
          <w:sz w:val="26"/>
          <w:szCs w:val="26"/>
        </w:rPr>
        <w:t xml:space="preserve"> ở góc trái trên cùng màn hình</w:t>
      </w:r>
    </w:p>
    <w:p w14:paraId="679DB9B3" w14:textId="119C96A7" w:rsidR="00A57419" w:rsidRPr="00F6702E" w:rsidRDefault="00EA11AA" w:rsidP="00EA09DC">
      <w:pPr>
        <w:pStyle w:val="LO-normal"/>
        <w:keepNext/>
        <w:jc w:val="both"/>
        <w:rPr>
          <w:sz w:val="26"/>
          <w:szCs w:val="26"/>
        </w:rPr>
      </w:pPr>
      <w:r w:rsidRPr="00F6702E">
        <w:rPr>
          <w:noProof/>
          <w:sz w:val="26"/>
          <w:szCs w:val="26"/>
        </w:rPr>
        <w:drawing>
          <wp:inline distT="0" distB="0" distL="0" distR="0" wp14:anchorId="3F4C3E70" wp14:editId="340E92C6">
            <wp:extent cx="5760085" cy="2890520"/>
            <wp:effectExtent l="0" t="0" r="0" b="5080"/>
            <wp:docPr id="57491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14404" name=""/>
                    <pic:cNvPicPr/>
                  </pic:nvPicPr>
                  <pic:blipFill>
                    <a:blip r:embed="rId16"/>
                    <a:stretch>
                      <a:fillRect/>
                    </a:stretch>
                  </pic:blipFill>
                  <pic:spPr>
                    <a:xfrm>
                      <a:off x="0" y="0"/>
                      <a:ext cx="5760085" cy="2890520"/>
                    </a:xfrm>
                    <a:prstGeom prst="rect">
                      <a:avLst/>
                    </a:prstGeom>
                  </pic:spPr>
                </pic:pic>
              </a:graphicData>
            </a:graphic>
          </wp:inline>
        </w:drawing>
      </w:r>
    </w:p>
    <w:p w14:paraId="38F58B03" w14:textId="53D1E5CA" w:rsidR="000946E1" w:rsidRPr="00F6702E" w:rsidRDefault="00A57419" w:rsidP="004B22DD">
      <w:pPr>
        <w:pStyle w:val="Caption"/>
        <w:rPr>
          <w:sz w:val="26"/>
          <w:szCs w:val="26"/>
          <w:lang w:val="en-US"/>
        </w:rPr>
      </w:pPr>
      <w:bookmarkStart w:id="10" w:name="_Toc171757581"/>
      <w:bookmarkStart w:id="11" w:name="_Toc171809767"/>
      <w:r w:rsidRPr="00F6702E">
        <w:rPr>
          <w:sz w:val="26"/>
          <w:szCs w:val="26"/>
        </w:rPr>
        <w:t xml:space="preserve">Hình </w:t>
      </w:r>
      <w:r w:rsidR="00CE478E">
        <w:rPr>
          <w:sz w:val="26"/>
          <w:szCs w:val="26"/>
          <w:lang w:val="en-US"/>
        </w:rPr>
        <w:t>1</w:t>
      </w:r>
      <w:r w:rsidRPr="00F6702E">
        <w:rPr>
          <w:sz w:val="26"/>
          <w:szCs w:val="26"/>
        </w:rPr>
        <w:t>.</w:t>
      </w:r>
      <w:r w:rsidRPr="00F6702E">
        <w:rPr>
          <w:sz w:val="26"/>
          <w:szCs w:val="26"/>
        </w:rPr>
        <w:fldChar w:fldCharType="begin"/>
      </w:r>
      <w:r w:rsidRPr="00F6702E">
        <w:rPr>
          <w:sz w:val="26"/>
          <w:szCs w:val="26"/>
        </w:rPr>
        <w:instrText xml:space="preserve"> SEQ Hình_4. \* ARABIC </w:instrText>
      </w:r>
      <w:r w:rsidRPr="00F6702E">
        <w:rPr>
          <w:sz w:val="26"/>
          <w:szCs w:val="26"/>
        </w:rPr>
        <w:fldChar w:fldCharType="separate"/>
      </w:r>
      <w:r w:rsidR="00944B59" w:rsidRPr="00F6702E">
        <w:rPr>
          <w:sz w:val="26"/>
          <w:szCs w:val="26"/>
        </w:rPr>
        <w:t>4</w:t>
      </w:r>
      <w:r w:rsidRPr="00F6702E">
        <w:rPr>
          <w:sz w:val="26"/>
          <w:szCs w:val="26"/>
        </w:rPr>
        <w:fldChar w:fldCharType="end"/>
      </w:r>
      <w:r w:rsidRPr="00F6702E">
        <w:rPr>
          <w:sz w:val="26"/>
          <w:szCs w:val="26"/>
          <w:lang w:val="en-US"/>
        </w:rPr>
        <w:t xml:space="preserve"> Giao diện trang chủ khi đã đăng nhập</w:t>
      </w:r>
      <w:bookmarkEnd w:id="10"/>
      <w:bookmarkEnd w:id="11"/>
    </w:p>
    <w:p w14:paraId="28E9A617" w14:textId="081102AE" w:rsidR="00747B39" w:rsidRPr="00F6702E" w:rsidRDefault="00747B39" w:rsidP="00E027BE">
      <w:pPr>
        <w:pStyle w:val="Heading3"/>
        <w:numPr>
          <w:ilvl w:val="0"/>
          <w:numId w:val="76"/>
        </w:numPr>
        <w:spacing w:before="240" w:after="0" w:line="360" w:lineRule="auto"/>
        <w:jc w:val="both"/>
        <w:rPr>
          <w:sz w:val="26"/>
          <w:szCs w:val="26"/>
        </w:rPr>
      </w:pPr>
      <w:bookmarkStart w:id="12" w:name="_Toc171868874"/>
      <w:r w:rsidRPr="00F6702E">
        <w:rPr>
          <w:sz w:val="26"/>
          <w:szCs w:val="26"/>
        </w:rPr>
        <w:t xml:space="preserve"> Giao diện xem thông tin sản phẩm</w:t>
      </w:r>
      <w:bookmarkEnd w:id="12"/>
    </w:p>
    <w:p w14:paraId="1F2B2935" w14:textId="22E70D40" w:rsidR="00747B39" w:rsidRPr="00F6702E" w:rsidRDefault="0001401A" w:rsidP="00EA09DC">
      <w:pPr>
        <w:pStyle w:val="LO-normal"/>
        <w:spacing w:before="0"/>
        <w:jc w:val="both"/>
        <w:rPr>
          <w:sz w:val="26"/>
          <w:szCs w:val="26"/>
        </w:rPr>
      </w:pPr>
      <w:r w:rsidRPr="00F6702E">
        <w:rPr>
          <w:sz w:val="26"/>
          <w:szCs w:val="26"/>
        </w:rPr>
        <w:t xml:space="preserve">Sau khi lựa chọn được sản phẩm trang sẽ hiển thị thông tin mô tả sản phẩm và từ đây khách hàng sẽ thêm sản phẩm vào giỏ hàng, đánh giá sản phẩm. Chức năng này cần </w:t>
      </w:r>
      <w:r w:rsidR="003F2D5A" w:rsidRPr="00F6702E">
        <w:rPr>
          <w:sz w:val="26"/>
          <w:szCs w:val="26"/>
        </w:rPr>
        <w:t>có tài khoản và đã đăng nhập thành công, nếu chưa sẽ đưa đến</w:t>
      </w:r>
      <w:r w:rsidRPr="00F6702E">
        <w:rPr>
          <w:sz w:val="26"/>
          <w:szCs w:val="26"/>
        </w:rPr>
        <w:t xml:space="preserve"> </w:t>
      </w:r>
      <w:r w:rsidR="003F2D5A" w:rsidRPr="00F6702E">
        <w:rPr>
          <w:sz w:val="26"/>
          <w:szCs w:val="26"/>
        </w:rPr>
        <w:t>trang đăng nhập</w:t>
      </w:r>
    </w:p>
    <w:p w14:paraId="17BEFFB6" w14:textId="359BB348" w:rsidR="003778B0" w:rsidRPr="00F6702E" w:rsidRDefault="005F670E" w:rsidP="00EA09DC">
      <w:pPr>
        <w:pStyle w:val="LO-normal"/>
        <w:keepNext/>
        <w:jc w:val="both"/>
        <w:rPr>
          <w:sz w:val="26"/>
          <w:szCs w:val="26"/>
        </w:rPr>
      </w:pPr>
      <w:r w:rsidRPr="00F6702E">
        <w:rPr>
          <w:noProof/>
          <w:sz w:val="26"/>
          <w:szCs w:val="26"/>
        </w:rPr>
        <w:drawing>
          <wp:inline distT="0" distB="0" distL="0" distR="0" wp14:anchorId="3139A06E" wp14:editId="24FEE2DB">
            <wp:extent cx="5760085" cy="2893695"/>
            <wp:effectExtent l="0" t="0" r="0" b="1905"/>
            <wp:docPr id="115441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13212" name=""/>
                    <pic:cNvPicPr/>
                  </pic:nvPicPr>
                  <pic:blipFill>
                    <a:blip r:embed="rId17"/>
                    <a:stretch>
                      <a:fillRect/>
                    </a:stretch>
                  </pic:blipFill>
                  <pic:spPr>
                    <a:xfrm>
                      <a:off x="0" y="0"/>
                      <a:ext cx="5760085" cy="2893695"/>
                    </a:xfrm>
                    <a:prstGeom prst="rect">
                      <a:avLst/>
                    </a:prstGeom>
                  </pic:spPr>
                </pic:pic>
              </a:graphicData>
            </a:graphic>
          </wp:inline>
        </w:drawing>
      </w:r>
    </w:p>
    <w:p w14:paraId="4E9F063C" w14:textId="3B50B38B" w:rsidR="00747B39" w:rsidRPr="00F6702E" w:rsidRDefault="003778B0" w:rsidP="004B22DD">
      <w:pPr>
        <w:pStyle w:val="Caption"/>
        <w:rPr>
          <w:sz w:val="26"/>
          <w:szCs w:val="26"/>
          <w:lang w:val="en-US"/>
        </w:rPr>
      </w:pPr>
      <w:bookmarkStart w:id="13" w:name="_Toc171757582"/>
      <w:bookmarkStart w:id="14" w:name="_Toc171809768"/>
      <w:r w:rsidRPr="00F6702E">
        <w:rPr>
          <w:sz w:val="26"/>
          <w:szCs w:val="26"/>
        </w:rPr>
        <w:t xml:space="preserve">Hình </w:t>
      </w:r>
      <w:r w:rsidR="00CE478E">
        <w:rPr>
          <w:sz w:val="26"/>
          <w:szCs w:val="26"/>
          <w:lang w:val="en-US"/>
        </w:rPr>
        <w:t>1.</w:t>
      </w:r>
      <w:r w:rsidRPr="00F6702E">
        <w:rPr>
          <w:sz w:val="26"/>
          <w:szCs w:val="26"/>
        </w:rPr>
        <w:fldChar w:fldCharType="begin"/>
      </w:r>
      <w:r w:rsidRPr="00F6702E">
        <w:rPr>
          <w:sz w:val="26"/>
          <w:szCs w:val="26"/>
        </w:rPr>
        <w:instrText xml:space="preserve"> SEQ Hình_4. \* ARABIC </w:instrText>
      </w:r>
      <w:r w:rsidRPr="00F6702E">
        <w:rPr>
          <w:sz w:val="26"/>
          <w:szCs w:val="26"/>
        </w:rPr>
        <w:fldChar w:fldCharType="separate"/>
      </w:r>
      <w:r w:rsidR="00944B59" w:rsidRPr="00F6702E">
        <w:rPr>
          <w:sz w:val="26"/>
          <w:szCs w:val="26"/>
        </w:rPr>
        <w:t>5</w:t>
      </w:r>
      <w:r w:rsidRPr="00F6702E">
        <w:rPr>
          <w:sz w:val="26"/>
          <w:szCs w:val="26"/>
        </w:rPr>
        <w:fldChar w:fldCharType="end"/>
      </w:r>
      <w:r w:rsidRPr="00F6702E">
        <w:rPr>
          <w:sz w:val="26"/>
          <w:szCs w:val="26"/>
          <w:lang w:val="en-US"/>
        </w:rPr>
        <w:t xml:space="preserve"> Giao diện thông tin sản phẩm</w:t>
      </w:r>
      <w:bookmarkEnd w:id="13"/>
      <w:bookmarkEnd w:id="14"/>
    </w:p>
    <w:p w14:paraId="4E7E1148" w14:textId="0E5955C8" w:rsidR="00747B39" w:rsidRPr="00F6702E" w:rsidRDefault="00BA1BFA" w:rsidP="00EA09DC">
      <w:pPr>
        <w:pStyle w:val="Caption"/>
        <w:jc w:val="both"/>
        <w:rPr>
          <w:sz w:val="26"/>
          <w:szCs w:val="26"/>
          <w:lang w:val="en-US"/>
        </w:rPr>
      </w:pPr>
      <w:r w:rsidRPr="00F6702E">
        <w:rPr>
          <w:sz w:val="26"/>
          <w:szCs w:val="26"/>
          <w:lang w:val="en-US"/>
        </w:rPr>
        <w:lastRenderedPageBreak/>
        <w:t xml:space="preserve">Sau khi nhấn nút đánh giá, form đánh giá sẽ hiện lên, sau khi đánh giá xong và nhấn gửi đánh giá, trang sẽ cập nhật lại điểm và hiển thị </w:t>
      </w:r>
      <w:r w:rsidR="003778B0" w:rsidRPr="00F6702E">
        <w:rPr>
          <w:sz w:val="26"/>
          <w:szCs w:val="26"/>
          <w:lang w:val="en-US"/>
        </w:rPr>
        <w:t>đánh giá vào danh sách</w:t>
      </w:r>
    </w:p>
    <w:p w14:paraId="74DC15E6" w14:textId="2AA90A79" w:rsidR="003778B0" w:rsidRPr="00F6702E" w:rsidRDefault="005F670E" w:rsidP="00EA09DC">
      <w:pPr>
        <w:pStyle w:val="Caption"/>
        <w:keepNext/>
        <w:jc w:val="both"/>
        <w:rPr>
          <w:sz w:val="26"/>
          <w:szCs w:val="26"/>
        </w:rPr>
      </w:pPr>
      <w:r w:rsidRPr="00F6702E">
        <w:rPr>
          <w:sz w:val="26"/>
          <w:szCs w:val="26"/>
        </w:rPr>
        <w:drawing>
          <wp:inline distT="0" distB="0" distL="0" distR="0" wp14:anchorId="320386B8" wp14:editId="2FC21898">
            <wp:extent cx="5760085" cy="2896235"/>
            <wp:effectExtent l="0" t="0" r="0" b="0"/>
            <wp:docPr id="59786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1659" name=""/>
                    <pic:cNvPicPr/>
                  </pic:nvPicPr>
                  <pic:blipFill>
                    <a:blip r:embed="rId18"/>
                    <a:stretch>
                      <a:fillRect/>
                    </a:stretch>
                  </pic:blipFill>
                  <pic:spPr>
                    <a:xfrm>
                      <a:off x="0" y="0"/>
                      <a:ext cx="5760085" cy="2896235"/>
                    </a:xfrm>
                    <a:prstGeom prst="rect">
                      <a:avLst/>
                    </a:prstGeom>
                  </pic:spPr>
                </pic:pic>
              </a:graphicData>
            </a:graphic>
          </wp:inline>
        </w:drawing>
      </w:r>
    </w:p>
    <w:p w14:paraId="70ABF248" w14:textId="7D7A718A" w:rsidR="003778B0" w:rsidRPr="00F6702E" w:rsidRDefault="003778B0" w:rsidP="004B22DD">
      <w:pPr>
        <w:pStyle w:val="Caption"/>
        <w:rPr>
          <w:sz w:val="26"/>
          <w:szCs w:val="26"/>
          <w:lang w:val="en-US"/>
        </w:rPr>
      </w:pPr>
      <w:bookmarkStart w:id="15" w:name="_Toc171757583"/>
      <w:bookmarkStart w:id="16" w:name="_Toc171809769"/>
      <w:r w:rsidRPr="00F6702E">
        <w:rPr>
          <w:sz w:val="26"/>
          <w:szCs w:val="26"/>
        </w:rPr>
        <w:t xml:space="preserve">Hình </w:t>
      </w:r>
      <w:r w:rsidR="00CE478E">
        <w:rPr>
          <w:sz w:val="26"/>
          <w:szCs w:val="26"/>
          <w:lang w:val="en-US"/>
        </w:rPr>
        <w:t>1.</w:t>
      </w:r>
      <w:r w:rsidRPr="00F6702E">
        <w:rPr>
          <w:sz w:val="26"/>
          <w:szCs w:val="26"/>
        </w:rPr>
        <w:fldChar w:fldCharType="begin"/>
      </w:r>
      <w:r w:rsidRPr="00F6702E">
        <w:rPr>
          <w:sz w:val="26"/>
          <w:szCs w:val="26"/>
        </w:rPr>
        <w:instrText xml:space="preserve"> SEQ Hình_4. \* ARABIC </w:instrText>
      </w:r>
      <w:r w:rsidRPr="00F6702E">
        <w:rPr>
          <w:sz w:val="26"/>
          <w:szCs w:val="26"/>
        </w:rPr>
        <w:fldChar w:fldCharType="separate"/>
      </w:r>
      <w:r w:rsidR="00944B59" w:rsidRPr="00F6702E">
        <w:rPr>
          <w:sz w:val="26"/>
          <w:szCs w:val="26"/>
        </w:rPr>
        <w:t>6</w:t>
      </w:r>
      <w:r w:rsidRPr="00F6702E">
        <w:rPr>
          <w:sz w:val="26"/>
          <w:szCs w:val="26"/>
        </w:rPr>
        <w:fldChar w:fldCharType="end"/>
      </w:r>
      <w:r w:rsidRPr="00F6702E">
        <w:rPr>
          <w:sz w:val="26"/>
          <w:szCs w:val="26"/>
          <w:lang w:val="en-US"/>
        </w:rPr>
        <w:t xml:space="preserve"> Giao diện đánh giá sản phẩm</w:t>
      </w:r>
      <w:bookmarkEnd w:id="15"/>
      <w:bookmarkEnd w:id="16"/>
    </w:p>
    <w:p w14:paraId="01F50569" w14:textId="4B286B19" w:rsidR="007E1EEE" w:rsidRPr="00F6702E" w:rsidRDefault="00747B39" w:rsidP="00E027BE">
      <w:pPr>
        <w:pStyle w:val="Heading3"/>
        <w:numPr>
          <w:ilvl w:val="0"/>
          <w:numId w:val="76"/>
        </w:numPr>
        <w:spacing w:before="240" w:after="0" w:line="360" w:lineRule="auto"/>
        <w:jc w:val="both"/>
        <w:rPr>
          <w:sz w:val="26"/>
          <w:szCs w:val="26"/>
        </w:rPr>
      </w:pPr>
      <w:bookmarkStart w:id="17" w:name="_Toc171868875"/>
      <w:r w:rsidRPr="00F6702E">
        <w:rPr>
          <w:sz w:val="26"/>
          <w:szCs w:val="26"/>
        </w:rPr>
        <w:t xml:space="preserve"> </w:t>
      </w:r>
      <w:r w:rsidR="00765EEF" w:rsidRPr="00F6702E">
        <w:rPr>
          <w:sz w:val="26"/>
          <w:szCs w:val="26"/>
        </w:rPr>
        <w:t xml:space="preserve">Giao diện </w:t>
      </w:r>
      <w:r w:rsidR="00EE38AE" w:rsidRPr="00F6702E">
        <w:rPr>
          <w:sz w:val="26"/>
          <w:szCs w:val="26"/>
        </w:rPr>
        <w:t>tìm kiếm sản phẩ</w:t>
      </w:r>
      <w:r w:rsidR="00BD4816" w:rsidRPr="00F6702E">
        <w:rPr>
          <w:sz w:val="26"/>
          <w:szCs w:val="26"/>
        </w:rPr>
        <w:t>m</w:t>
      </w:r>
      <w:bookmarkEnd w:id="17"/>
    </w:p>
    <w:p w14:paraId="1F678875" w14:textId="25AB862C" w:rsidR="00BD4816" w:rsidRPr="00F6702E" w:rsidRDefault="00BD4816" w:rsidP="00EA09DC">
      <w:pPr>
        <w:pStyle w:val="LO-normal"/>
        <w:spacing w:before="0"/>
        <w:jc w:val="both"/>
        <w:rPr>
          <w:sz w:val="26"/>
          <w:szCs w:val="26"/>
        </w:rPr>
      </w:pPr>
      <w:r w:rsidRPr="00F6702E">
        <w:rPr>
          <w:sz w:val="26"/>
          <w:szCs w:val="26"/>
        </w:rPr>
        <w:t>Khách hàng muốn nhanh chóng tìm thấy đồ uống có thể nhập từ khóa vào ô tìm kiếm sau đó nhấn vào biểu tượng tìm kiếm, hệ thống sẽ hiển thị ra đồ uống thỏa mãn từ khóa tìm kiếm</w:t>
      </w:r>
    </w:p>
    <w:p w14:paraId="550021A4" w14:textId="55357F98" w:rsidR="00A57419" w:rsidRPr="00F6702E" w:rsidRDefault="00400A1F" w:rsidP="00EA09DC">
      <w:pPr>
        <w:pStyle w:val="LO-normal"/>
        <w:keepNext/>
        <w:jc w:val="both"/>
        <w:rPr>
          <w:sz w:val="26"/>
          <w:szCs w:val="26"/>
        </w:rPr>
      </w:pPr>
      <w:r w:rsidRPr="00F6702E">
        <w:rPr>
          <w:noProof/>
          <w:sz w:val="26"/>
          <w:szCs w:val="26"/>
        </w:rPr>
        <w:drawing>
          <wp:inline distT="0" distB="0" distL="0" distR="0" wp14:anchorId="006CBEAB" wp14:editId="51DDA197">
            <wp:extent cx="5760085" cy="2869565"/>
            <wp:effectExtent l="0" t="0" r="0" b="6985"/>
            <wp:docPr id="36544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42327" name=""/>
                    <pic:cNvPicPr/>
                  </pic:nvPicPr>
                  <pic:blipFill>
                    <a:blip r:embed="rId19"/>
                    <a:stretch>
                      <a:fillRect/>
                    </a:stretch>
                  </pic:blipFill>
                  <pic:spPr>
                    <a:xfrm>
                      <a:off x="0" y="0"/>
                      <a:ext cx="5760085" cy="2869565"/>
                    </a:xfrm>
                    <a:prstGeom prst="rect">
                      <a:avLst/>
                    </a:prstGeom>
                  </pic:spPr>
                </pic:pic>
              </a:graphicData>
            </a:graphic>
          </wp:inline>
        </w:drawing>
      </w:r>
    </w:p>
    <w:p w14:paraId="2AB7772F" w14:textId="18557C97" w:rsidR="004F4174" w:rsidRDefault="00A57419" w:rsidP="004724A7">
      <w:pPr>
        <w:pStyle w:val="Caption"/>
        <w:rPr>
          <w:sz w:val="26"/>
          <w:szCs w:val="26"/>
          <w:lang w:val="en-US"/>
        </w:rPr>
      </w:pPr>
      <w:bookmarkStart w:id="18" w:name="_Toc171757584"/>
      <w:bookmarkStart w:id="19" w:name="_Toc171809770"/>
      <w:r w:rsidRPr="00F6702E">
        <w:rPr>
          <w:sz w:val="26"/>
          <w:szCs w:val="26"/>
        </w:rPr>
        <w:t xml:space="preserve">Hình </w:t>
      </w:r>
      <w:r w:rsidR="00CE478E">
        <w:rPr>
          <w:sz w:val="26"/>
          <w:szCs w:val="26"/>
          <w:lang w:val="en-US"/>
        </w:rPr>
        <w:t>1.</w:t>
      </w:r>
      <w:r w:rsidRPr="00F6702E">
        <w:rPr>
          <w:sz w:val="26"/>
          <w:szCs w:val="26"/>
        </w:rPr>
        <w:fldChar w:fldCharType="begin"/>
      </w:r>
      <w:r w:rsidRPr="00F6702E">
        <w:rPr>
          <w:sz w:val="26"/>
          <w:szCs w:val="26"/>
        </w:rPr>
        <w:instrText xml:space="preserve"> SEQ Hình_4. \* ARABIC </w:instrText>
      </w:r>
      <w:r w:rsidRPr="00F6702E">
        <w:rPr>
          <w:sz w:val="26"/>
          <w:szCs w:val="26"/>
        </w:rPr>
        <w:fldChar w:fldCharType="separate"/>
      </w:r>
      <w:r w:rsidR="00944B59" w:rsidRPr="00F6702E">
        <w:rPr>
          <w:sz w:val="26"/>
          <w:szCs w:val="26"/>
        </w:rPr>
        <w:t>7</w:t>
      </w:r>
      <w:r w:rsidRPr="00F6702E">
        <w:rPr>
          <w:sz w:val="26"/>
          <w:szCs w:val="26"/>
        </w:rPr>
        <w:fldChar w:fldCharType="end"/>
      </w:r>
      <w:r w:rsidRPr="00F6702E">
        <w:rPr>
          <w:sz w:val="26"/>
          <w:szCs w:val="26"/>
          <w:lang w:val="en-US"/>
        </w:rPr>
        <w:t xml:space="preserve"> Giao diện trang tìm ki</w:t>
      </w:r>
      <w:r w:rsidR="00181C8B">
        <w:rPr>
          <w:sz w:val="26"/>
          <w:szCs w:val="26"/>
          <w:lang w:val="en-US"/>
        </w:rPr>
        <w:t>ếm</w:t>
      </w:r>
      <w:r w:rsidRPr="00F6702E">
        <w:rPr>
          <w:sz w:val="26"/>
          <w:szCs w:val="26"/>
          <w:lang w:val="en-US"/>
        </w:rPr>
        <w:t xml:space="preserve"> sản phẩm</w:t>
      </w:r>
      <w:bookmarkEnd w:id="18"/>
      <w:bookmarkEnd w:id="19"/>
    </w:p>
    <w:p w14:paraId="576F142B" w14:textId="77777777" w:rsidR="00614F62" w:rsidRDefault="00614F62" w:rsidP="004724A7">
      <w:pPr>
        <w:pStyle w:val="Caption"/>
        <w:rPr>
          <w:sz w:val="26"/>
          <w:szCs w:val="26"/>
          <w:lang w:val="en-US"/>
        </w:rPr>
      </w:pPr>
    </w:p>
    <w:p w14:paraId="5D1AED02" w14:textId="77777777" w:rsidR="00614F62" w:rsidRDefault="00614F62" w:rsidP="004724A7">
      <w:pPr>
        <w:pStyle w:val="Caption"/>
        <w:rPr>
          <w:sz w:val="26"/>
          <w:szCs w:val="26"/>
          <w:lang w:val="en-US"/>
        </w:rPr>
      </w:pPr>
    </w:p>
    <w:p w14:paraId="240F5FD9" w14:textId="77777777" w:rsidR="00614F62" w:rsidRPr="00F6702E" w:rsidRDefault="00614F62" w:rsidP="004724A7">
      <w:pPr>
        <w:pStyle w:val="Caption"/>
        <w:rPr>
          <w:sz w:val="26"/>
          <w:szCs w:val="26"/>
          <w:lang w:val="en-US"/>
        </w:rPr>
      </w:pPr>
    </w:p>
    <w:p w14:paraId="404F419D" w14:textId="0B6C9E85" w:rsidR="00400A1F" w:rsidRPr="00F6702E" w:rsidRDefault="00400A1F" w:rsidP="00400A1F">
      <w:pPr>
        <w:pStyle w:val="Caption"/>
        <w:jc w:val="left"/>
        <w:rPr>
          <w:sz w:val="26"/>
          <w:szCs w:val="26"/>
          <w:lang w:val="en-US"/>
        </w:rPr>
      </w:pPr>
      <w:bookmarkStart w:id="20" w:name="_Hlk171809623"/>
      <w:r w:rsidRPr="00F6702E">
        <w:rPr>
          <w:sz w:val="26"/>
          <w:szCs w:val="26"/>
          <w:lang w:val="en-US"/>
        </w:rPr>
        <w:lastRenderedPageBreak/>
        <w:t>Ngoài ra có thể thực hiện lọc đồ uống theo nguyên liệu có chứa thành phần gì</w:t>
      </w:r>
    </w:p>
    <w:p w14:paraId="5B5ACB94" w14:textId="5AC8B285" w:rsidR="00400A1F" w:rsidRPr="00F6702E" w:rsidRDefault="00944B59" w:rsidP="00400A1F">
      <w:pPr>
        <w:pStyle w:val="Caption"/>
        <w:jc w:val="left"/>
        <w:rPr>
          <w:sz w:val="26"/>
          <w:szCs w:val="26"/>
          <w:lang w:val="en-US"/>
        </w:rPr>
      </w:pPr>
      <w:r w:rsidRPr="00F6702E">
        <w:rPr>
          <w:sz w:val="26"/>
          <w:szCs w:val="26"/>
          <w:lang w:val="en-US"/>
        </w:rPr>
        <w:drawing>
          <wp:inline distT="0" distB="0" distL="0" distR="0" wp14:anchorId="607574C7" wp14:editId="22220B45">
            <wp:extent cx="5760085" cy="2821305"/>
            <wp:effectExtent l="0" t="0" r="0" b="0"/>
            <wp:docPr id="132361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10843" name=""/>
                    <pic:cNvPicPr/>
                  </pic:nvPicPr>
                  <pic:blipFill>
                    <a:blip r:embed="rId20"/>
                    <a:stretch>
                      <a:fillRect/>
                    </a:stretch>
                  </pic:blipFill>
                  <pic:spPr>
                    <a:xfrm>
                      <a:off x="0" y="0"/>
                      <a:ext cx="5760085" cy="2821305"/>
                    </a:xfrm>
                    <a:prstGeom prst="rect">
                      <a:avLst/>
                    </a:prstGeom>
                  </pic:spPr>
                </pic:pic>
              </a:graphicData>
            </a:graphic>
          </wp:inline>
        </w:drawing>
      </w:r>
    </w:p>
    <w:p w14:paraId="4924B72B" w14:textId="77777777" w:rsidR="00944B59" w:rsidRPr="00F6702E" w:rsidRDefault="00944B59" w:rsidP="00944B59">
      <w:pPr>
        <w:pStyle w:val="Caption"/>
        <w:keepNext/>
        <w:jc w:val="left"/>
        <w:rPr>
          <w:sz w:val="26"/>
          <w:szCs w:val="26"/>
        </w:rPr>
      </w:pPr>
      <w:r w:rsidRPr="00F6702E">
        <w:rPr>
          <w:sz w:val="26"/>
          <w:szCs w:val="26"/>
          <w:lang w:val="en-US"/>
        </w:rPr>
        <w:drawing>
          <wp:inline distT="0" distB="0" distL="0" distR="0" wp14:anchorId="2EBCC31D" wp14:editId="4761728C">
            <wp:extent cx="5760085" cy="1993265"/>
            <wp:effectExtent l="0" t="0" r="0" b="6985"/>
            <wp:docPr id="99305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50069" name=""/>
                    <pic:cNvPicPr/>
                  </pic:nvPicPr>
                  <pic:blipFill>
                    <a:blip r:embed="rId21"/>
                    <a:stretch>
                      <a:fillRect/>
                    </a:stretch>
                  </pic:blipFill>
                  <pic:spPr>
                    <a:xfrm>
                      <a:off x="0" y="0"/>
                      <a:ext cx="5760085" cy="1993265"/>
                    </a:xfrm>
                    <a:prstGeom prst="rect">
                      <a:avLst/>
                    </a:prstGeom>
                  </pic:spPr>
                </pic:pic>
              </a:graphicData>
            </a:graphic>
          </wp:inline>
        </w:drawing>
      </w:r>
    </w:p>
    <w:p w14:paraId="34FD7912" w14:textId="2D22164E" w:rsidR="00614F62" w:rsidRDefault="00944B59" w:rsidP="00614F62">
      <w:pPr>
        <w:pStyle w:val="Caption"/>
        <w:rPr>
          <w:sz w:val="26"/>
          <w:szCs w:val="26"/>
          <w:lang w:val="en-US"/>
        </w:rPr>
      </w:pPr>
      <w:bookmarkStart w:id="21" w:name="_Toc171809771"/>
      <w:r w:rsidRPr="00F6702E">
        <w:rPr>
          <w:sz w:val="26"/>
          <w:szCs w:val="26"/>
        </w:rPr>
        <w:t xml:space="preserve">Hình </w:t>
      </w:r>
      <w:r w:rsidR="00CE478E">
        <w:rPr>
          <w:sz w:val="26"/>
          <w:szCs w:val="26"/>
          <w:lang w:val="en-US"/>
        </w:rPr>
        <w:t>1.</w:t>
      </w:r>
      <w:r w:rsidRPr="00F6702E">
        <w:rPr>
          <w:sz w:val="26"/>
          <w:szCs w:val="26"/>
        </w:rPr>
        <w:fldChar w:fldCharType="begin"/>
      </w:r>
      <w:r w:rsidRPr="00F6702E">
        <w:rPr>
          <w:sz w:val="26"/>
          <w:szCs w:val="26"/>
        </w:rPr>
        <w:instrText xml:space="preserve"> SEQ Hình_4. \* ARABIC </w:instrText>
      </w:r>
      <w:r w:rsidRPr="00F6702E">
        <w:rPr>
          <w:sz w:val="26"/>
          <w:szCs w:val="26"/>
        </w:rPr>
        <w:fldChar w:fldCharType="separate"/>
      </w:r>
      <w:r w:rsidRPr="00F6702E">
        <w:rPr>
          <w:sz w:val="26"/>
          <w:szCs w:val="26"/>
        </w:rPr>
        <w:t>8</w:t>
      </w:r>
      <w:r w:rsidRPr="00F6702E">
        <w:rPr>
          <w:sz w:val="26"/>
          <w:szCs w:val="26"/>
        </w:rPr>
        <w:fldChar w:fldCharType="end"/>
      </w:r>
      <w:r w:rsidRPr="00F6702E">
        <w:rPr>
          <w:sz w:val="26"/>
          <w:szCs w:val="26"/>
          <w:lang w:val="en-US"/>
        </w:rPr>
        <w:t xml:space="preserve"> Lọc đồ uống theo nguyên liệu</w:t>
      </w:r>
      <w:bookmarkEnd w:id="20"/>
      <w:bookmarkEnd w:id="21"/>
    </w:p>
    <w:p w14:paraId="51E72FD0" w14:textId="01AADF0F" w:rsidR="00614F62" w:rsidRPr="00614F62" w:rsidRDefault="00614F62" w:rsidP="00614F62">
      <w:pPr>
        <w:rPr>
          <w:iCs/>
          <w:sz w:val="26"/>
          <w:szCs w:val="26"/>
          <w:lang w:val="en-US"/>
        </w:rPr>
      </w:pPr>
      <w:r>
        <w:rPr>
          <w:sz w:val="26"/>
          <w:szCs w:val="26"/>
          <w:lang w:val="en-US"/>
        </w:rPr>
        <w:br w:type="page"/>
      </w:r>
    </w:p>
    <w:p w14:paraId="4FCC976D" w14:textId="4F955EB4" w:rsidR="00345690" w:rsidRPr="00F6702E" w:rsidRDefault="003778B0" w:rsidP="00E027BE">
      <w:pPr>
        <w:pStyle w:val="Heading3"/>
        <w:numPr>
          <w:ilvl w:val="0"/>
          <w:numId w:val="76"/>
        </w:numPr>
        <w:spacing w:before="240" w:after="0" w:line="360" w:lineRule="auto"/>
        <w:jc w:val="both"/>
        <w:rPr>
          <w:sz w:val="26"/>
          <w:szCs w:val="26"/>
        </w:rPr>
      </w:pPr>
      <w:bookmarkStart w:id="22" w:name="_Toc171868876"/>
      <w:r w:rsidRPr="00F6702E">
        <w:rPr>
          <w:sz w:val="26"/>
          <w:szCs w:val="26"/>
        </w:rPr>
        <w:lastRenderedPageBreak/>
        <w:t xml:space="preserve"> </w:t>
      </w:r>
      <w:r w:rsidR="00EC4DA1" w:rsidRPr="00F6702E">
        <w:rPr>
          <w:sz w:val="26"/>
          <w:szCs w:val="26"/>
        </w:rPr>
        <w:t xml:space="preserve">Giao diện </w:t>
      </w:r>
      <w:r w:rsidR="00345690" w:rsidRPr="00F6702E">
        <w:rPr>
          <w:sz w:val="26"/>
          <w:szCs w:val="26"/>
        </w:rPr>
        <w:t>giỏ hàng</w:t>
      </w:r>
      <w:bookmarkEnd w:id="22"/>
    </w:p>
    <w:p w14:paraId="51DCE6E6" w14:textId="5F112D57" w:rsidR="00BD4816" w:rsidRPr="00F6702E" w:rsidRDefault="00BD4816" w:rsidP="00EA09DC">
      <w:pPr>
        <w:pStyle w:val="LO-normal"/>
        <w:spacing w:before="0"/>
        <w:jc w:val="both"/>
        <w:rPr>
          <w:sz w:val="26"/>
          <w:szCs w:val="26"/>
        </w:rPr>
      </w:pPr>
      <w:r w:rsidRPr="00F6702E">
        <w:rPr>
          <w:sz w:val="26"/>
          <w:szCs w:val="26"/>
        </w:rPr>
        <w:t xml:space="preserve">Sau khi lựa chọn được sản phẩm muốn mua và thêm vào giỏ hàng, khách hàng nhấn vào </w:t>
      </w:r>
      <w:r w:rsidR="008C6EFF" w:rsidRPr="00F6702E">
        <w:rPr>
          <w:sz w:val="26"/>
          <w:szCs w:val="26"/>
        </w:rPr>
        <w:t>biểu tượng giỏ hàng, lựa chọn số lượng, kiểm tra hóa đơn và điền thông tin người nhận</w:t>
      </w:r>
      <w:r w:rsidR="007538DA" w:rsidRPr="00F6702E">
        <w:rPr>
          <w:sz w:val="26"/>
          <w:szCs w:val="26"/>
        </w:rPr>
        <w:t>, nếu khách hàng điền thiếu thông tin nào đó, hệ thống sẽ báo cần điền thông tin tại trường bị thiếu</w:t>
      </w:r>
    </w:p>
    <w:p w14:paraId="00A324B0" w14:textId="65AEAC16" w:rsidR="00CF440E" w:rsidRPr="00F6702E" w:rsidRDefault="00285532" w:rsidP="00EA09DC">
      <w:pPr>
        <w:pStyle w:val="NoSpacing"/>
        <w:keepNext/>
        <w:jc w:val="both"/>
        <w:rPr>
          <w:sz w:val="26"/>
          <w:szCs w:val="26"/>
          <w:lang w:val="en-US"/>
        </w:rPr>
      </w:pPr>
      <w:r w:rsidRPr="00F6702E">
        <w:rPr>
          <w:sz w:val="26"/>
          <w:szCs w:val="26"/>
        </w:rPr>
        <w:drawing>
          <wp:inline distT="0" distB="0" distL="0" distR="0" wp14:anchorId="39A3107B" wp14:editId="3FBC136E">
            <wp:extent cx="5731510" cy="2950845"/>
            <wp:effectExtent l="0" t="0" r="2540" b="1905"/>
            <wp:docPr id="63581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15012" name=""/>
                    <pic:cNvPicPr/>
                  </pic:nvPicPr>
                  <pic:blipFill>
                    <a:blip r:embed="rId22"/>
                    <a:stretch>
                      <a:fillRect/>
                    </a:stretch>
                  </pic:blipFill>
                  <pic:spPr>
                    <a:xfrm>
                      <a:off x="0" y="0"/>
                      <a:ext cx="5731510" cy="2950845"/>
                    </a:xfrm>
                    <a:prstGeom prst="rect">
                      <a:avLst/>
                    </a:prstGeom>
                  </pic:spPr>
                </pic:pic>
              </a:graphicData>
            </a:graphic>
          </wp:inline>
        </w:drawing>
      </w:r>
    </w:p>
    <w:p w14:paraId="42FE4934" w14:textId="1E569817" w:rsidR="00345690" w:rsidRPr="00F6702E" w:rsidRDefault="00285532" w:rsidP="00EA09DC">
      <w:pPr>
        <w:pStyle w:val="NoSpacing"/>
        <w:jc w:val="both"/>
        <w:rPr>
          <w:sz w:val="26"/>
          <w:szCs w:val="26"/>
        </w:rPr>
      </w:pPr>
      <w:r w:rsidRPr="00F6702E">
        <w:rPr>
          <w:sz w:val="26"/>
          <w:szCs w:val="26"/>
        </w:rPr>
        <w:t xml:space="preserve"> </w:t>
      </w:r>
    </w:p>
    <w:p w14:paraId="27EEC03D" w14:textId="77777777" w:rsidR="00A57419" w:rsidRPr="00F6702E" w:rsidRDefault="00285532" w:rsidP="00EA09DC">
      <w:pPr>
        <w:pStyle w:val="NoSpacing"/>
        <w:keepNext/>
        <w:jc w:val="both"/>
        <w:rPr>
          <w:sz w:val="26"/>
          <w:szCs w:val="26"/>
        </w:rPr>
      </w:pPr>
      <w:r w:rsidRPr="00F6702E">
        <w:rPr>
          <w:sz w:val="26"/>
          <w:szCs w:val="26"/>
        </w:rPr>
        <w:drawing>
          <wp:inline distT="0" distB="0" distL="0" distR="0" wp14:anchorId="40293687" wp14:editId="755A7D3D">
            <wp:extent cx="5731510" cy="2051685"/>
            <wp:effectExtent l="0" t="0" r="2540" b="5715"/>
            <wp:docPr id="167680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7451" name=""/>
                    <pic:cNvPicPr/>
                  </pic:nvPicPr>
                  <pic:blipFill>
                    <a:blip r:embed="rId23"/>
                    <a:stretch>
                      <a:fillRect/>
                    </a:stretch>
                  </pic:blipFill>
                  <pic:spPr>
                    <a:xfrm>
                      <a:off x="0" y="0"/>
                      <a:ext cx="5731510" cy="2051685"/>
                    </a:xfrm>
                    <a:prstGeom prst="rect">
                      <a:avLst/>
                    </a:prstGeom>
                  </pic:spPr>
                </pic:pic>
              </a:graphicData>
            </a:graphic>
          </wp:inline>
        </w:drawing>
      </w:r>
    </w:p>
    <w:p w14:paraId="1B2DBA21" w14:textId="182D7520" w:rsidR="00614F62" w:rsidRDefault="00A57419" w:rsidP="004F4174">
      <w:pPr>
        <w:pStyle w:val="Caption"/>
        <w:rPr>
          <w:sz w:val="26"/>
          <w:szCs w:val="26"/>
          <w:lang w:val="en-US"/>
        </w:rPr>
      </w:pPr>
      <w:bookmarkStart w:id="23" w:name="_Toc171757585"/>
      <w:bookmarkStart w:id="24" w:name="_Toc171809772"/>
      <w:r w:rsidRPr="00F6702E">
        <w:rPr>
          <w:sz w:val="26"/>
          <w:szCs w:val="26"/>
        </w:rPr>
        <w:t xml:space="preserve">Hình </w:t>
      </w:r>
      <w:r w:rsidR="00CE478E">
        <w:rPr>
          <w:sz w:val="26"/>
          <w:szCs w:val="26"/>
          <w:lang w:val="en-US"/>
        </w:rPr>
        <w:t>1.</w:t>
      </w:r>
      <w:r w:rsidRPr="00F6702E">
        <w:rPr>
          <w:sz w:val="26"/>
          <w:szCs w:val="26"/>
        </w:rPr>
        <w:fldChar w:fldCharType="begin"/>
      </w:r>
      <w:r w:rsidRPr="00F6702E">
        <w:rPr>
          <w:sz w:val="26"/>
          <w:szCs w:val="26"/>
        </w:rPr>
        <w:instrText xml:space="preserve"> SEQ Hình_4. \* ARABIC </w:instrText>
      </w:r>
      <w:r w:rsidRPr="00F6702E">
        <w:rPr>
          <w:sz w:val="26"/>
          <w:szCs w:val="26"/>
        </w:rPr>
        <w:fldChar w:fldCharType="separate"/>
      </w:r>
      <w:r w:rsidR="00944B59" w:rsidRPr="00F6702E">
        <w:rPr>
          <w:sz w:val="26"/>
          <w:szCs w:val="26"/>
        </w:rPr>
        <w:t>9</w:t>
      </w:r>
      <w:r w:rsidRPr="00F6702E">
        <w:rPr>
          <w:sz w:val="26"/>
          <w:szCs w:val="26"/>
        </w:rPr>
        <w:fldChar w:fldCharType="end"/>
      </w:r>
      <w:r w:rsidRPr="00F6702E">
        <w:rPr>
          <w:sz w:val="26"/>
          <w:szCs w:val="26"/>
          <w:lang w:val="en-US"/>
        </w:rPr>
        <w:t xml:space="preserve"> Giao diện giỏ hàng</w:t>
      </w:r>
      <w:bookmarkEnd w:id="23"/>
      <w:bookmarkEnd w:id="24"/>
    </w:p>
    <w:p w14:paraId="22F302A7" w14:textId="77777777" w:rsidR="00614F62" w:rsidRDefault="00614F62">
      <w:pPr>
        <w:rPr>
          <w:iCs/>
          <w:sz w:val="26"/>
          <w:szCs w:val="26"/>
          <w:lang w:val="en-US"/>
        </w:rPr>
      </w:pPr>
      <w:r>
        <w:rPr>
          <w:sz w:val="26"/>
          <w:szCs w:val="26"/>
          <w:lang w:val="en-US"/>
        </w:rPr>
        <w:br w:type="page"/>
      </w:r>
    </w:p>
    <w:p w14:paraId="5CF75966" w14:textId="77777777" w:rsidR="00513468" w:rsidRPr="00F6702E" w:rsidRDefault="00513468" w:rsidP="004F4174">
      <w:pPr>
        <w:pStyle w:val="Caption"/>
        <w:rPr>
          <w:sz w:val="26"/>
          <w:szCs w:val="26"/>
          <w:lang w:val="en-US"/>
        </w:rPr>
      </w:pPr>
    </w:p>
    <w:p w14:paraId="42D850FF" w14:textId="3BDABC50" w:rsidR="000376BD" w:rsidRPr="00F6702E" w:rsidRDefault="003778B0" w:rsidP="00E027BE">
      <w:pPr>
        <w:pStyle w:val="Heading3"/>
        <w:numPr>
          <w:ilvl w:val="0"/>
          <w:numId w:val="76"/>
        </w:numPr>
        <w:spacing w:before="240" w:after="0" w:line="360" w:lineRule="auto"/>
        <w:jc w:val="both"/>
        <w:rPr>
          <w:sz w:val="26"/>
          <w:szCs w:val="26"/>
        </w:rPr>
      </w:pPr>
      <w:bookmarkStart w:id="25" w:name="_Toc171868877"/>
      <w:r w:rsidRPr="00F6702E">
        <w:rPr>
          <w:sz w:val="26"/>
          <w:szCs w:val="26"/>
        </w:rPr>
        <w:t xml:space="preserve"> </w:t>
      </w:r>
      <w:r w:rsidR="00345690" w:rsidRPr="00F6702E">
        <w:rPr>
          <w:sz w:val="26"/>
          <w:szCs w:val="26"/>
        </w:rPr>
        <w:t>Giao diện xem thông tin cá nhân và lịch sử mua hàng</w:t>
      </w:r>
      <w:bookmarkEnd w:id="25"/>
    </w:p>
    <w:p w14:paraId="7DB71EFD" w14:textId="6DF3D959" w:rsidR="008C6EFF" w:rsidRPr="00F6702E" w:rsidRDefault="008C6EFF" w:rsidP="00EA09DC">
      <w:pPr>
        <w:pStyle w:val="LO-normal"/>
        <w:spacing w:before="0"/>
        <w:jc w:val="both"/>
        <w:rPr>
          <w:sz w:val="26"/>
          <w:szCs w:val="26"/>
        </w:rPr>
      </w:pPr>
      <w:r w:rsidRPr="00F6702E">
        <w:rPr>
          <w:sz w:val="26"/>
          <w:szCs w:val="26"/>
        </w:rPr>
        <w:t>Để quản lý thông tin cá nhân, xem lịch sử mua hàng, trạng thái đơn hàng, khách hàng nhấn vào biểu tượng trang cá nhân, ở trang này khách hàng có thể sửa thông tin cá nhân bằng cách nhấn vào nút chỉnh sửa</w:t>
      </w:r>
    </w:p>
    <w:p w14:paraId="756CC966" w14:textId="77777777" w:rsidR="00A57419" w:rsidRPr="00F6702E" w:rsidRDefault="00345690" w:rsidP="00EA09DC">
      <w:pPr>
        <w:pStyle w:val="LO-normal"/>
        <w:keepNext/>
        <w:jc w:val="both"/>
        <w:rPr>
          <w:sz w:val="26"/>
          <w:szCs w:val="26"/>
        </w:rPr>
      </w:pPr>
      <w:r w:rsidRPr="00F6702E">
        <w:rPr>
          <w:noProof/>
          <w:sz w:val="26"/>
          <w:szCs w:val="26"/>
        </w:rPr>
        <w:drawing>
          <wp:inline distT="0" distB="0" distL="0" distR="0" wp14:anchorId="7303C117" wp14:editId="22AFB47C">
            <wp:extent cx="5731510" cy="3034665"/>
            <wp:effectExtent l="0" t="0" r="2540" b="0"/>
            <wp:docPr id="43144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6236" name=""/>
                    <pic:cNvPicPr/>
                  </pic:nvPicPr>
                  <pic:blipFill>
                    <a:blip r:embed="rId24"/>
                    <a:stretch>
                      <a:fillRect/>
                    </a:stretch>
                  </pic:blipFill>
                  <pic:spPr>
                    <a:xfrm>
                      <a:off x="0" y="0"/>
                      <a:ext cx="5731510" cy="3034665"/>
                    </a:xfrm>
                    <a:prstGeom prst="rect">
                      <a:avLst/>
                    </a:prstGeom>
                  </pic:spPr>
                </pic:pic>
              </a:graphicData>
            </a:graphic>
          </wp:inline>
        </w:drawing>
      </w:r>
    </w:p>
    <w:p w14:paraId="1385FD54" w14:textId="0E827CCD" w:rsidR="00513468" w:rsidRDefault="00A57419" w:rsidP="004F4174">
      <w:pPr>
        <w:pStyle w:val="Caption"/>
        <w:rPr>
          <w:sz w:val="26"/>
          <w:szCs w:val="26"/>
          <w:lang w:val="en-US"/>
        </w:rPr>
      </w:pPr>
      <w:bookmarkStart w:id="26" w:name="_Toc171757586"/>
      <w:bookmarkStart w:id="27" w:name="_Toc171809773"/>
      <w:r w:rsidRPr="00F6702E">
        <w:rPr>
          <w:sz w:val="26"/>
          <w:szCs w:val="26"/>
        </w:rPr>
        <w:t xml:space="preserve">Hình </w:t>
      </w:r>
      <w:r w:rsidR="00CE478E">
        <w:rPr>
          <w:sz w:val="26"/>
          <w:szCs w:val="26"/>
          <w:lang w:val="en-US"/>
        </w:rPr>
        <w:t>1.</w:t>
      </w:r>
      <w:r w:rsidRPr="00F6702E">
        <w:rPr>
          <w:sz w:val="26"/>
          <w:szCs w:val="26"/>
        </w:rPr>
        <w:fldChar w:fldCharType="begin"/>
      </w:r>
      <w:r w:rsidRPr="00F6702E">
        <w:rPr>
          <w:sz w:val="26"/>
          <w:szCs w:val="26"/>
        </w:rPr>
        <w:instrText xml:space="preserve"> SEQ Hình_4. \* ARABIC </w:instrText>
      </w:r>
      <w:r w:rsidRPr="00F6702E">
        <w:rPr>
          <w:sz w:val="26"/>
          <w:szCs w:val="26"/>
        </w:rPr>
        <w:fldChar w:fldCharType="separate"/>
      </w:r>
      <w:r w:rsidR="00944B59" w:rsidRPr="00F6702E">
        <w:rPr>
          <w:sz w:val="26"/>
          <w:szCs w:val="26"/>
        </w:rPr>
        <w:t>10</w:t>
      </w:r>
      <w:r w:rsidRPr="00F6702E">
        <w:rPr>
          <w:sz w:val="26"/>
          <w:szCs w:val="26"/>
        </w:rPr>
        <w:fldChar w:fldCharType="end"/>
      </w:r>
      <w:r w:rsidRPr="00F6702E">
        <w:rPr>
          <w:sz w:val="26"/>
          <w:szCs w:val="26"/>
          <w:lang w:val="en-US"/>
        </w:rPr>
        <w:t xml:space="preserve"> Giao diện trang thông tin cá nhân và lịch sử mua hàng</w:t>
      </w:r>
      <w:bookmarkEnd w:id="26"/>
      <w:bookmarkEnd w:id="27"/>
    </w:p>
    <w:p w14:paraId="099852E5" w14:textId="77777777" w:rsidR="002E7AF4" w:rsidRDefault="002E7AF4" w:rsidP="004F4174">
      <w:pPr>
        <w:pStyle w:val="Caption"/>
        <w:rPr>
          <w:sz w:val="26"/>
          <w:szCs w:val="26"/>
          <w:lang w:val="en-US"/>
        </w:rPr>
      </w:pPr>
    </w:p>
    <w:p w14:paraId="205A0EC7" w14:textId="77777777" w:rsidR="002E7AF4" w:rsidRDefault="002E7AF4" w:rsidP="004F4174">
      <w:pPr>
        <w:pStyle w:val="Caption"/>
        <w:rPr>
          <w:sz w:val="26"/>
          <w:szCs w:val="26"/>
          <w:lang w:val="en-US"/>
        </w:rPr>
      </w:pPr>
    </w:p>
    <w:p w14:paraId="22EEF1FE" w14:textId="77777777" w:rsidR="002E7AF4" w:rsidRDefault="002E7AF4" w:rsidP="004F4174">
      <w:pPr>
        <w:pStyle w:val="Caption"/>
        <w:rPr>
          <w:sz w:val="26"/>
          <w:szCs w:val="26"/>
          <w:lang w:val="en-US"/>
        </w:rPr>
      </w:pPr>
    </w:p>
    <w:p w14:paraId="2D78C05E" w14:textId="77777777" w:rsidR="002E7AF4" w:rsidRDefault="002E7AF4" w:rsidP="004F4174">
      <w:pPr>
        <w:pStyle w:val="Caption"/>
        <w:rPr>
          <w:sz w:val="26"/>
          <w:szCs w:val="26"/>
          <w:lang w:val="en-US"/>
        </w:rPr>
      </w:pPr>
    </w:p>
    <w:p w14:paraId="0A696C97" w14:textId="77777777" w:rsidR="002E7AF4" w:rsidRDefault="002E7AF4" w:rsidP="004F4174">
      <w:pPr>
        <w:pStyle w:val="Caption"/>
        <w:rPr>
          <w:sz w:val="26"/>
          <w:szCs w:val="26"/>
          <w:lang w:val="en-US"/>
        </w:rPr>
      </w:pPr>
    </w:p>
    <w:p w14:paraId="4A64A480" w14:textId="77777777" w:rsidR="002E7AF4" w:rsidRDefault="002E7AF4" w:rsidP="004F4174">
      <w:pPr>
        <w:pStyle w:val="Caption"/>
        <w:rPr>
          <w:sz w:val="26"/>
          <w:szCs w:val="26"/>
          <w:lang w:val="en-US"/>
        </w:rPr>
      </w:pPr>
    </w:p>
    <w:p w14:paraId="489E0BEF" w14:textId="77777777" w:rsidR="002E7AF4" w:rsidRDefault="002E7AF4" w:rsidP="004F4174">
      <w:pPr>
        <w:pStyle w:val="Caption"/>
        <w:rPr>
          <w:sz w:val="26"/>
          <w:szCs w:val="26"/>
          <w:lang w:val="en-US"/>
        </w:rPr>
      </w:pPr>
    </w:p>
    <w:p w14:paraId="1B70FA01" w14:textId="77777777" w:rsidR="002E7AF4" w:rsidRDefault="002E7AF4" w:rsidP="004F4174">
      <w:pPr>
        <w:pStyle w:val="Caption"/>
        <w:rPr>
          <w:sz w:val="26"/>
          <w:szCs w:val="26"/>
          <w:lang w:val="en-US"/>
        </w:rPr>
      </w:pPr>
    </w:p>
    <w:p w14:paraId="50F82CEA" w14:textId="77777777" w:rsidR="002E7AF4" w:rsidRDefault="002E7AF4" w:rsidP="004F4174">
      <w:pPr>
        <w:pStyle w:val="Caption"/>
        <w:rPr>
          <w:sz w:val="26"/>
          <w:szCs w:val="26"/>
          <w:lang w:val="en-US"/>
        </w:rPr>
      </w:pPr>
    </w:p>
    <w:p w14:paraId="3A1A8850" w14:textId="77777777" w:rsidR="002E7AF4" w:rsidRDefault="002E7AF4" w:rsidP="004F4174">
      <w:pPr>
        <w:pStyle w:val="Caption"/>
        <w:rPr>
          <w:sz w:val="26"/>
          <w:szCs w:val="26"/>
          <w:lang w:val="en-US"/>
        </w:rPr>
      </w:pPr>
    </w:p>
    <w:p w14:paraId="4DBD920A" w14:textId="77777777" w:rsidR="002E7AF4" w:rsidRDefault="002E7AF4" w:rsidP="004F4174">
      <w:pPr>
        <w:pStyle w:val="Caption"/>
        <w:rPr>
          <w:sz w:val="26"/>
          <w:szCs w:val="26"/>
          <w:lang w:val="en-US"/>
        </w:rPr>
      </w:pPr>
    </w:p>
    <w:p w14:paraId="00BF0182" w14:textId="77777777" w:rsidR="002E7AF4" w:rsidRDefault="002E7AF4" w:rsidP="004F4174">
      <w:pPr>
        <w:pStyle w:val="Caption"/>
        <w:rPr>
          <w:sz w:val="26"/>
          <w:szCs w:val="26"/>
          <w:lang w:val="en-US"/>
        </w:rPr>
      </w:pPr>
    </w:p>
    <w:p w14:paraId="14645573" w14:textId="77777777" w:rsidR="002E7AF4" w:rsidRDefault="002E7AF4" w:rsidP="004F4174">
      <w:pPr>
        <w:pStyle w:val="Caption"/>
        <w:rPr>
          <w:sz w:val="26"/>
          <w:szCs w:val="26"/>
          <w:lang w:val="en-US"/>
        </w:rPr>
      </w:pPr>
    </w:p>
    <w:p w14:paraId="6872E391" w14:textId="1A913301" w:rsidR="002E7AF4" w:rsidRPr="00614F62" w:rsidRDefault="00614F62" w:rsidP="00614F62">
      <w:pPr>
        <w:rPr>
          <w:iCs/>
          <w:sz w:val="26"/>
          <w:szCs w:val="26"/>
          <w:lang w:val="en-US"/>
        </w:rPr>
      </w:pPr>
      <w:r>
        <w:rPr>
          <w:sz w:val="26"/>
          <w:szCs w:val="26"/>
          <w:lang w:val="en-US"/>
        </w:rPr>
        <w:br w:type="page"/>
      </w:r>
    </w:p>
    <w:p w14:paraId="6C3D5AA7" w14:textId="5E733F6C" w:rsidR="006C68D3" w:rsidRPr="008F62A2" w:rsidRDefault="006C68D3" w:rsidP="006C68D3">
      <w:pPr>
        <w:pStyle w:val="Caption"/>
        <w:numPr>
          <w:ilvl w:val="0"/>
          <w:numId w:val="76"/>
        </w:numPr>
        <w:jc w:val="left"/>
        <w:rPr>
          <w:b/>
          <w:bCs/>
          <w:sz w:val="26"/>
          <w:szCs w:val="26"/>
          <w:lang w:val="en-US"/>
        </w:rPr>
      </w:pPr>
      <w:r w:rsidRPr="008F62A2">
        <w:rPr>
          <w:b/>
          <w:bCs/>
          <w:sz w:val="26"/>
          <w:szCs w:val="26"/>
          <w:lang w:val="en-US"/>
        </w:rPr>
        <w:lastRenderedPageBreak/>
        <w:t>Giao diện danh sách đơn hàng</w:t>
      </w:r>
    </w:p>
    <w:p w14:paraId="32AB05D6" w14:textId="7E5376E6" w:rsidR="00A96076" w:rsidRDefault="006C68D3" w:rsidP="00614F62">
      <w:pPr>
        <w:pStyle w:val="Caption"/>
        <w:jc w:val="left"/>
        <w:rPr>
          <w:sz w:val="26"/>
          <w:szCs w:val="26"/>
          <w:lang w:val="en-US"/>
        </w:rPr>
      </w:pPr>
      <w:r>
        <w:rPr>
          <w:sz w:val="26"/>
          <w:szCs w:val="26"/>
          <w:lang w:val="en-US"/>
        </w:rPr>
        <w:t xml:space="preserve">Hiển thị danh sách các đơn hàng của cửa hàng, tại đây cũng sẽ cập nhật tình trạng đơn hàng của khách hàng. Các </w:t>
      </w:r>
      <w:r w:rsidR="006F483F">
        <w:rPr>
          <w:sz w:val="26"/>
          <w:szCs w:val="26"/>
          <w:lang w:val="en-US"/>
        </w:rPr>
        <w:t>đơn hàng có trạng thái nào sẽ tương ứng màu sắc để dễ dàng theo dõi và đánh giá tình trạng kinh doanh của cửa hàng</w:t>
      </w:r>
    </w:p>
    <w:p w14:paraId="05A62769" w14:textId="32D1B8CB" w:rsidR="006C68D3" w:rsidRDefault="006F483F" w:rsidP="002E7AF4">
      <w:pPr>
        <w:pStyle w:val="Caption"/>
        <w:spacing w:before="0" w:after="0"/>
        <w:jc w:val="left"/>
        <w:rPr>
          <w:sz w:val="26"/>
          <w:szCs w:val="26"/>
          <w:lang w:val="en-US"/>
        </w:rPr>
      </w:pPr>
      <w:r w:rsidRPr="006F483F">
        <w:rPr>
          <w:sz w:val="26"/>
          <w:szCs w:val="26"/>
          <w:lang w:val="en-US"/>
        </w:rPr>
        <w:drawing>
          <wp:inline distT="0" distB="0" distL="0" distR="0" wp14:anchorId="77F41457" wp14:editId="32424159">
            <wp:extent cx="5760085" cy="3192780"/>
            <wp:effectExtent l="0" t="0" r="0" b="7620"/>
            <wp:docPr id="71263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39900" name=""/>
                    <pic:cNvPicPr/>
                  </pic:nvPicPr>
                  <pic:blipFill rotWithShape="1">
                    <a:blip r:embed="rId25"/>
                    <a:srcRect b="1412"/>
                    <a:stretch/>
                  </pic:blipFill>
                  <pic:spPr bwMode="auto">
                    <a:xfrm>
                      <a:off x="0" y="0"/>
                      <a:ext cx="5760085" cy="3192780"/>
                    </a:xfrm>
                    <a:prstGeom prst="rect">
                      <a:avLst/>
                    </a:prstGeom>
                    <a:ln>
                      <a:noFill/>
                    </a:ln>
                    <a:extLst>
                      <a:ext uri="{53640926-AAD7-44D8-BBD7-CCE9431645EC}">
                        <a14:shadowObscured xmlns:a14="http://schemas.microsoft.com/office/drawing/2010/main"/>
                      </a:ext>
                    </a:extLst>
                  </pic:spPr>
                </pic:pic>
              </a:graphicData>
            </a:graphic>
          </wp:inline>
        </w:drawing>
      </w:r>
    </w:p>
    <w:p w14:paraId="477B2A22" w14:textId="6A2DB877" w:rsidR="00614F62" w:rsidRDefault="002E7AF4" w:rsidP="00614F62">
      <w:pPr>
        <w:pStyle w:val="Caption"/>
        <w:spacing w:before="0"/>
        <w:jc w:val="left"/>
        <w:rPr>
          <w:sz w:val="26"/>
          <w:szCs w:val="26"/>
          <w:lang w:val="en-US"/>
        </w:rPr>
      </w:pPr>
      <w:r w:rsidRPr="002E7AF4">
        <w:rPr>
          <w:sz w:val="26"/>
          <w:szCs w:val="26"/>
          <w:lang w:val="en-US"/>
        </w:rPr>
        <w:drawing>
          <wp:inline distT="0" distB="0" distL="0" distR="0" wp14:anchorId="6E1F947C" wp14:editId="49C3178A">
            <wp:extent cx="5760085" cy="2280920"/>
            <wp:effectExtent l="0" t="0" r="0" b="5080"/>
            <wp:docPr id="34281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9634" name=""/>
                    <pic:cNvPicPr/>
                  </pic:nvPicPr>
                  <pic:blipFill>
                    <a:blip r:embed="rId26"/>
                    <a:stretch>
                      <a:fillRect/>
                    </a:stretch>
                  </pic:blipFill>
                  <pic:spPr>
                    <a:xfrm>
                      <a:off x="0" y="0"/>
                      <a:ext cx="5760085" cy="2280920"/>
                    </a:xfrm>
                    <a:prstGeom prst="rect">
                      <a:avLst/>
                    </a:prstGeom>
                  </pic:spPr>
                </pic:pic>
              </a:graphicData>
            </a:graphic>
          </wp:inline>
        </w:drawing>
      </w:r>
    </w:p>
    <w:p w14:paraId="3CC4EFBB" w14:textId="6D538806" w:rsidR="00614F62" w:rsidRPr="00614F62" w:rsidRDefault="00614F62" w:rsidP="00614F62">
      <w:pPr>
        <w:rPr>
          <w:iCs/>
          <w:sz w:val="26"/>
          <w:szCs w:val="26"/>
          <w:lang w:val="en-US"/>
        </w:rPr>
      </w:pPr>
      <w:r>
        <w:rPr>
          <w:sz w:val="26"/>
          <w:szCs w:val="26"/>
          <w:lang w:val="en-US"/>
        </w:rPr>
        <w:br w:type="page"/>
      </w:r>
    </w:p>
    <w:p w14:paraId="49DE1111" w14:textId="55940CBD" w:rsidR="008A1F96" w:rsidRPr="00F6702E" w:rsidRDefault="008A1F96" w:rsidP="00E027BE">
      <w:pPr>
        <w:pStyle w:val="Caption"/>
        <w:numPr>
          <w:ilvl w:val="0"/>
          <w:numId w:val="76"/>
        </w:numPr>
        <w:spacing w:before="240" w:after="0"/>
        <w:jc w:val="both"/>
        <w:rPr>
          <w:b/>
          <w:bCs/>
          <w:sz w:val="26"/>
          <w:szCs w:val="26"/>
          <w:lang w:val="en-US"/>
        </w:rPr>
      </w:pPr>
      <w:r w:rsidRPr="00F6702E">
        <w:rPr>
          <w:b/>
          <w:bCs/>
          <w:sz w:val="26"/>
          <w:szCs w:val="26"/>
          <w:lang w:val="en-US"/>
        </w:rPr>
        <w:lastRenderedPageBreak/>
        <w:t xml:space="preserve"> Giao diện danh sách các bài viết</w:t>
      </w:r>
    </w:p>
    <w:p w14:paraId="149F353B" w14:textId="27B1EEAE" w:rsidR="004F4174" w:rsidRDefault="008A1F96" w:rsidP="00EA09DC">
      <w:pPr>
        <w:pStyle w:val="Caption"/>
        <w:jc w:val="both"/>
        <w:rPr>
          <w:sz w:val="26"/>
          <w:szCs w:val="26"/>
          <w:lang w:val="en-US"/>
        </w:rPr>
      </w:pPr>
      <w:r w:rsidRPr="00F6702E">
        <w:rPr>
          <w:sz w:val="26"/>
          <w:szCs w:val="26"/>
          <w:lang w:val="en-US"/>
        </w:rPr>
        <w:t xml:space="preserve">Hiển thị danh sách các bài viết mà cửa hàng đang có, </w:t>
      </w:r>
      <w:r w:rsidR="002D4729" w:rsidRPr="00F6702E">
        <w:rPr>
          <w:sz w:val="26"/>
          <w:szCs w:val="26"/>
          <w:lang w:val="en-US"/>
        </w:rPr>
        <w:t>hiển thị thao tác chỉnh sửa ở cạnh mỗi bài viết tương ứng</w:t>
      </w:r>
      <w:r w:rsidR="00A54352" w:rsidRPr="00F6702E">
        <w:rPr>
          <w:sz w:val="26"/>
          <w:szCs w:val="26"/>
          <w:lang w:val="en-US"/>
        </w:rPr>
        <w:t xml:space="preserve">, chỉ hiển thị 1-2 bài viết giới thiệu về sản phẩm mà cửa hàng đang muốn kích cầu, tránh gây </w:t>
      </w:r>
      <w:r w:rsidR="00DB1F26" w:rsidRPr="00F6702E">
        <w:rPr>
          <w:sz w:val="26"/>
          <w:szCs w:val="26"/>
          <w:lang w:val="en-US"/>
        </w:rPr>
        <w:t>rối và loãng thông tin</w:t>
      </w:r>
    </w:p>
    <w:p w14:paraId="583B01DC" w14:textId="77777777" w:rsidR="006F483F" w:rsidRPr="00F6702E" w:rsidRDefault="006F483F" w:rsidP="00EA09DC">
      <w:pPr>
        <w:pStyle w:val="Caption"/>
        <w:jc w:val="both"/>
        <w:rPr>
          <w:sz w:val="26"/>
          <w:szCs w:val="26"/>
          <w:lang w:val="en-US"/>
        </w:rPr>
      </w:pPr>
    </w:p>
    <w:p w14:paraId="72FAD8FE" w14:textId="53136267" w:rsidR="00D95066" w:rsidRPr="00F6702E" w:rsidRDefault="00192D7C" w:rsidP="00EA09DC">
      <w:pPr>
        <w:pStyle w:val="NoSpacing"/>
        <w:jc w:val="both"/>
        <w:rPr>
          <w:sz w:val="26"/>
          <w:szCs w:val="26"/>
          <w:lang w:val="en-US"/>
        </w:rPr>
      </w:pPr>
      <w:r w:rsidRPr="00192D7C">
        <w:rPr>
          <w:sz w:val="26"/>
          <w:szCs w:val="26"/>
          <w:lang w:val="en-US"/>
        </w:rPr>
        <w:drawing>
          <wp:inline distT="0" distB="0" distL="0" distR="0" wp14:anchorId="29B2EDAC" wp14:editId="776455DE">
            <wp:extent cx="5760085" cy="3238500"/>
            <wp:effectExtent l="0" t="0" r="0" b="0"/>
            <wp:docPr id="68314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8106" name=""/>
                    <pic:cNvPicPr/>
                  </pic:nvPicPr>
                  <pic:blipFill>
                    <a:blip r:embed="rId27"/>
                    <a:stretch>
                      <a:fillRect/>
                    </a:stretch>
                  </pic:blipFill>
                  <pic:spPr>
                    <a:xfrm>
                      <a:off x="0" y="0"/>
                      <a:ext cx="5760085" cy="3238500"/>
                    </a:xfrm>
                    <a:prstGeom prst="rect">
                      <a:avLst/>
                    </a:prstGeom>
                  </pic:spPr>
                </pic:pic>
              </a:graphicData>
            </a:graphic>
          </wp:inline>
        </w:drawing>
      </w:r>
    </w:p>
    <w:p w14:paraId="7979D21E" w14:textId="36786C12" w:rsidR="00513468" w:rsidRPr="00F6702E" w:rsidRDefault="00192D7C" w:rsidP="00EA09DC">
      <w:pPr>
        <w:pStyle w:val="NoSpacing"/>
        <w:keepNext/>
        <w:jc w:val="both"/>
        <w:rPr>
          <w:sz w:val="26"/>
          <w:szCs w:val="26"/>
        </w:rPr>
      </w:pPr>
      <w:r w:rsidRPr="00192D7C">
        <w:rPr>
          <w:sz w:val="26"/>
          <w:szCs w:val="26"/>
        </w:rPr>
        <w:drawing>
          <wp:inline distT="0" distB="0" distL="0" distR="0" wp14:anchorId="44D6D1D2" wp14:editId="5616FBC5">
            <wp:extent cx="5760085" cy="2200275"/>
            <wp:effectExtent l="0" t="0" r="0" b="9525"/>
            <wp:docPr id="162837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78231" name=""/>
                    <pic:cNvPicPr/>
                  </pic:nvPicPr>
                  <pic:blipFill>
                    <a:blip r:embed="rId28"/>
                    <a:stretch>
                      <a:fillRect/>
                    </a:stretch>
                  </pic:blipFill>
                  <pic:spPr>
                    <a:xfrm>
                      <a:off x="0" y="0"/>
                      <a:ext cx="5760085" cy="2200275"/>
                    </a:xfrm>
                    <a:prstGeom prst="rect">
                      <a:avLst/>
                    </a:prstGeom>
                  </pic:spPr>
                </pic:pic>
              </a:graphicData>
            </a:graphic>
          </wp:inline>
        </w:drawing>
      </w:r>
    </w:p>
    <w:p w14:paraId="1C58AD71" w14:textId="6E2D04F5" w:rsidR="00614F62" w:rsidRDefault="00513468" w:rsidP="004F4174">
      <w:pPr>
        <w:pStyle w:val="Caption"/>
        <w:rPr>
          <w:sz w:val="26"/>
          <w:szCs w:val="26"/>
          <w:lang w:val="en-US"/>
        </w:rPr>
      </w:pPr>
      <w:bookmarkStart w:id="28" w:name="_Toc171809774"/>
      <w:r w:rsidRPr="00F6702E">
        <w:rPr>
          <w:sz w:val="26"/>
          <w:szCs w:val="26"/>
        </w:rPr>
        <w:t xml:space="preserve">Hình </w:t>
      </w:r>
      <w:r w:rsidR="00CE478E">
        <w:rPr>
          <w:sz w:val="26"/>
          <w:szCs w:val="26"/>
          <w:lang w:val="en-US"/>
        </w:rPr>
        <w:t>1.</w:t>
      </w:r>
      <w:r w:rsidRPr="00F6702E">
        <w:rPr>
          <w:sz w:val="26"/>
          <w:szCs w:val="26"/>
        </w:rPr>
        <w:fldChar w:fldCharType="begin"/>
      </w:r>
      <w:r w:rsidRPr="00F6702E">
        <w:rPr>
          <w:sz w:val="26"/>
          <w:szCs w:val="26"/>
        </w:rPr>
        <w:instrText xml:space="preserve"> SEQ Hình_4. \* ARABIC </w:instrText>
      </w:r>
      <w:r w:rsidRPr="00F6702E">
        <w:rPr>
          <w:sz w:val="26"/>
          <w:szCs w:val="26"/>
        </w:rPr>
        <w:fldChar w:fldCharType="separate"/>
      </w:r>
      <w:r w:rsidR="00944B59" w:rsidRPr="00F6702E">
        <w:rPr>
          <w:sz w:val="26"/>
          <w:szCs w:val="26"/>
        </w:rPr>
        <w:t>11</w:t>
      </w:r>
      <w:r w:rsidRPr="00F6702E">
        <w:rPr>
          <w:sz w:val="26"/>
          <w:szCs w:val="26"/>
        </w:rPr>
        <w:fldChar w:fldCharType="end"/>
      </w:r>
      <w:r w:rsidRPr="00F6702E">
        <w:rPr>
          <w:sz w:val="26"/>
          <w:szCs w:val="26"/>
          <w:lang w:val="en-US"/>
        </w:rPr>
        <w:t xml:space="preserve"> Giao diện danh sách bài viết</w:t>
      </w:r>
      <w:bookmarkEnd w:id="28"/>
    </w:p>
    <w:p w14:paraId="7613BC55" w14:textId="156F6F74" w:rsidR="00EB3859" w:rsidRPr="00F6702E" w:rsidRDefault="00614F62" w:rsidP="00614F62">
      <w:pPr>
        <w:rPr>
          <w:iCs/>
          <w:sz w:val="26"/>
          <w:szCs w:val="26"/>
          <w:lang w:val="en-US"/>
        </w:rPr>
      </w:pPr>
      <w:r>
        <w:rPr>
          <w:sz w:val="26"/>
          <w:szCs w:val="26"/>
          <w:lang w:val="en-US"/>
        </w:rPr>
        <w:br w:type="page"/>
      </w:r>
    </w:p>
    <w:p w14:paraId="06775AB0" w14:textId="74C38991" w:rsidR="007B1462" w:rsidRPr="00F6702E" w:rsidRDefault="007B1462" w:rsidP="00E027BE">
      <w:pPr>
        <w:pStyle w:val="Caption"/>
        <w:numPr>
          <w:ilvl w:val="0"/>
          <w:numId w:val="76"/>
        </w:numPr>
        <w:spacing w:before="240" w:after="0"/>
        <w:jc w:val="both"/>
        <w:rPr>
          <w:b/>
          <w:bCs/>
          <w:sz w:val="26"/>
          <w:szCs w:val="26"/>
          <w:lang w:val="en-US"/>
        </w:rPr>
      </w:pPr>
      <w:r w:rsidRPr="00F6702E">
        <w:rPr>
          <w:b/>
          <w:bCs/>
          <w:sz w:val="26"/>
          <w:szCs w:val="26"/>
          <w:lang w:val="en-US"/>
        </w:rPr>
        <w:lastRenderedPageBreak/>
        <w:t xml:space="preserve"> Giao diện thêm sản phẩm mới</w:t>
      </w:r>
    </w:p>
    <w:p w14:paraId="27C11D69" w14:textId="59C80919" w:rsidR="007B1462" w:rsidRPr="00F6702E" w:rsidRDefault="00BA51E2" w:rsidP="00EA09DC">
      <w:pPr>
        <w:pStyle w:val="Caption"/>
        <w:jc w:val="both"/>
        <w:rPr>
          <w:sz w:val="26"/>
          <w:szCs w:val="26"/>
          <w:lang w:val="en-US"/>
        </w:rPr>
      </w:pPr>
      <w:r w:rsidRPr="00F6702E">
        <w:rPr>
          <w:sz w:val="26"/>
          <w:szCs w:val="26"/>
          <w:lang w:val="en-US"/>
        </w:rPr>
        <w:t>Giao diện trang thếm sản phẩm mới bao gồm chi tiết các thông tin về đồ uống, hình ảnh đồ uống</w:t>
      </w:r>
      <w:r w:rsidR="002D4729" w:rsidRPr="00F6702E">
        <w:rPr>
          <w:sz w:val="26"/>
          <w:szCs w:val="26"/>
          <w:lang w:val="en-US"/>
        </w:rPr>
        <w:t>, trạng thái đồ uống</w:t>
      </w:r>
      <w:r w:rsidR="006040C8" w:rsidRPr="00F6702E">
        <w:rPr>
          <w:sz w:val="26"/>
          <w:szCs w:val="26"/>
          <w:lang w:val="en-US"/>
        </w:rPr>
        <w:t xml:space="preserve"> (on, off)</w:t>
      </w:r>
      <w:r w:rsidR="002D4729" w:rsidRPr="00F6702E">
        <w:rPr>
          <w:sz w:val="26"/>
          <w:szCs w:val="26"/>
          <w:lang w:val="en-US"/>
        </w:rPr>
        <w:t>, trạng thái này quyết định sản phẩm có được hiển thị trên website hay không</w:t>
      </w:r>
    </w:p>
    <w:p w14:paraId="20EDA369" w14:textId="3A5D8336" w:rsidR="00BA51E2" w:rsidRPr="00F6702E" w:rsidRDefault="008F62A2" w:rsidP="008F62A2">
      <w:pPr>
        <w:pStyle w:val="Caption"/>
        <w:spacing w:after="0"/>
        <w:jc w:val="both"/>
        <w:rPr>
          <w:sz w:val="26"/>
          <w:szCs w:val="26"/>
          <w:lang w:val="en-US"/>
        </w:rPr>
      </w:pPr>
      <w:r w:rsidRPr="008F62A2">
        <w:rPr>
          <w:sz w:val="26"/>
          <w:szCs w:val="26"/>
          <w:lang w:val="en-US"/>
        </w:rPr>
        <w:drawing>
          <wp:inline distT="0" distB="0" distL="0" distR="0" wp14:anchorId="307F902D" wp14:editId="74307039">
            <wp:extent cx="5760085" cy="3238500"/>
            <wp:effectExtent l="0" t="0" r="0" b="0"/>
            <wp:docPr id="139745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50393" name=""/>
                    <pic:cNvPicPr/>
                  </pic:nvPicPr>
                  <pic:blipFill>
                    <a:blip r:embed="rId29"/>
                    <a:stretch>
                      <a:fillRect/>
                    </a:stretch>
                  </pic:blipFill>
                  <pic:spPr>
                    <a:xfrm>
                      <a:off x="0" y="0"/>
                      <a:ext cx="5760085" cy="3238500"/>
                    </a:xfrm>
                    <a:prstGeom prst="rect">
                      <a:avLst/>
                    </a:prstGeom>
                  </pic:spPr>
                </pic:pic>
              </a:graphicData>
            </a:graphic>
          </wp:inline>
        </w:drawing>
      </w:r>
    </w:p>
    <w:p w14:paraId="604FDC6C" w14:textId="5CA27277" w:rsidR="00D95066" w:rsidRPr="00F6702E" w:rsidRDefault="008F62A2" w:rsidP="008F62A2">
      <w:pPr>
        <w:pStyle w:val="Caption"/>
        <w:keepNext/>
        <w:spacing w:before="0"/>
        <w:jc w:val="both"/>
        <w:rPr>
          <w:sz w:val="26"/>
          <w:szCs w:val="26"/>
        </w:rPr>
      </w:pPr>
      <w:r w:rsidRPr="008F62A2">
        <w:rPr>
          <w:sz w:val="26"/>
          <w:szCs w:val="26"/>
        </w:rPr>
        <w:drawing>
          <wp:inline distT="0" distB="0" distL="0" distR="0" wp14:anchorId="5F0E2129" wp14:editId="0E07E03F">
            <wp:extent cx="5760085" cy="2289810"/>
            <wp:effectExtent l="0" t="0" r="0" b="0"/>
            <wp:docPr id="13539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224" name=""/>
                    <pic:cNvPicPr/>
                  </pic:nvPicPr>
                  <pic:blipFill>
                    <a:blip r:embed="rId30"/>
                    <a:stretch>
                      <a:fillRect/>
                    </a:stretch>
                  </pic:blipFill>
                  <pic:spPr>
                    <a:xfrm>
                      <a:off x="0" y="0"/>
                      <a:ext cx="5760085" cy="2289810"/>
                    </a:xfrm>
                    <a:prstGeom prst="rect">
                      <a:avLst/>
                    </a:prstGeom>
                  </pic:spPr>
                </pic:pic>
              </a:graphicData>
            </a:graphic>
          </wp:inline>
        </w:drawing>
      </w:r>
    </w:p>
    <w:p w14:paraId="58985070" w14:textId="359ED213" w:rsidR="00D95066" w:rsidRPr="00614F62" w:rsidRDefault="00D95066" w:rsidP="00614F62">
      <w:pPr>
        <w:pStyle w:val="Caption"/>
        <w:rPr>
          <w:sz w:val="26"/>
          <w:szCs w:val="26"/>
          <w:lang w:val="en-US"/>
        </w:rPr>
      </w:pPr>
      <w:bookmarkStart w:id="29" w:name="_Toc171757587"/>
      <w:bookmarkStart w:id="30" w:name="_Toc171809775"/>
      <w:r w:rsidRPr="00F6702E">
        <w:rPr>
          <w:sz w:val="26"/>
          <w:szCs w:val="26"/>
        </w:rPr>
        <w:t xml:space="preserve">Hình </w:t>
      </w:r>
      <w:r w:rsidR="00CE478E">
        <w:rPr>
          <w:sz w:val="26"/>
          <w:szCs w:val="26"/>
          <w:lang w:val="en-US"/>
        </w:rPr>
        <w:t>1</w:t>
      </w:r>
      <w:r w:rsidRPr="00F6702E">
        <w:rPr>
          <w:sz w:val="26"/>
          <w:szCs w:val="26"/>
        </w:rPr>
        <w:t>.</w:t>
      </w:r>
      <w:r w:rsidRPr="00F6702E">
        <w:rPr>
          <w:sz w:val="26"/>
          <w:szCs w:val="26"/>
        </w:rPr>
        <w:fldChar w:fldCharType="begin"/>
      </w:r>
      <w:r w:rsidRPr="00F6702E">
        <w:rPr>
          <w:sz w:val="26"/>
          <w:szCs w:val="26"/>
        </w:rPr>
        <w:instrText xml:space="preserve"> SEQ Hình_4. \* ARABIC </w:instrText>
      </w:r>
      <w:r w:rsidRPr="00F6702E">
        <w:rPr>
          <w:sz w:val="26"/>
          <w:szCs w:val="26"/>
        </w:rPr>
        <w:fldChar w:fldCharType="separate"/>
      </w:r>
      <w:r w:rsidR="00944B59" w:rsidRPr="00F6702E">
        <w:rPr>
          <w:sz w:val="26"/>
          <w:szCs w:val="26"/>
        </w:rPr>
        <w:t>12</w:t>
      </w:r>
      <w:r w:rsidRPr="00F6702E">
        <w:rPr>
          <w:sz w:val="26"/>
          <w:szCs w:val="26"/>
        </w:rPr>
        <w:fldChar w:fldCharType="end"/>
      </w:r>
      <w:r w:rsidRPr="00F6702E">
        <w:rPr>
          <w:sz w:val="26"/>
          <w:szCs w:val="26"/>
          <w:lang w:val="en-US"/>
        </w:rPr>
        <w:t xml:space="preserve"> Giao diện thêm sản phẩm mới</w:t>
      </w:r>
      <w:bookmarkEnd w:id="29"/>
      <w:bookmarkEnd w:id="30"/>
    </w:p>
    <w:p w14:paraId="5AD4BAF1" w14:textId="244DCF88" w:rsidR="00563B05" w:rsidRPr="00F6702E" w:rsidRDefault="00563B05" w:rsidP="00E027BE">
      <w:pPr>
        <w:pStyle w:val="Caption"/>
        <w:numPr>
          <w:ilvl w:val="0"/>
          <w:numId w:val="76"/>
        </w:numPr>
        <w:spacing w:before="240" w:after="0"/>
        <w:jc w:val="both"/>
        <w:rPr>
          <w:b/>
          <w:bCs/>
          <w:sz w:val="26"/>
          <w:szCs w:val="26"/>
          <w:lang w:val="en-US"/>
        </w:rPr>
      </w:pPr>
      <w:r w:rsidRPr="00F6702E">
        <w:rPr>
          <w:b/>
          <w:bCs/>
          <w:sz w:val="26"/>
          <w:szCs w:val="26"/>
          <w:lang w:val="en-US"/>
        </w:rPr>
        <w:t xml:space="preserve"> Giao diện </w:t>
      </w:r>
      <w:r w:rsidR="008F62A2">
        <w:rPr>
          <w:b/>
          <w:bCs/>
          <w:sz w:val="26"/>
          <w:szCs w:val="26"/>
          <w:lang w:val="en-US"/>
        </w:rPr>
        <w:t>danh sách sản phẩm và chỉnh sửa</w:t>
      </w:r>
      <w:r w:rsidRPr="00F6702E">
        <w:rPr>
          <w:b/>
          <w:bCs/>
          <w:sz w:val="26"/>
          <w:szCs w:val="26"/>
          <w:lang w:val="en-US"/>
        </w:rPr>
        <w:t xml:space="preserve"> sản phẩm </w:t>
      </w:r>
      <w:r w:rsidR="008F62A2">
        <w:rPr>
          <w:b/>
          <w:bCs/>
          <w:sz w:val="26"/>
          <w:szCs w:val="26"/>
          <w:lang w:val="en-US"/>
        </w:rPr>
        <w:t>đã có</w:t>
      </w:r>
    </w:p>
    <w:p w14:paraId="0FE838B9" w14:textId="26C600EF" w:rsidR="00563B05" w:rsidRPr="00F6702E" w:rsidRDefault="00563B05" w:rsidP="00EA09DC">
      <w:pPr>
        <w:pStyle w:val="Caption"/>
        <w:jc w:val="both"/>
        <w:rPr>
          <w:sz w:val="26"/>
          <w:szCs w:val="26"/>
          <w:lang w:val="en-US"/>
        </w:rPr>
      </w:pPr>
      <w:r w:rsidRPr="00F6702E">
        <w:rPr>
          <w:sz w:val="26"/>
          <w:szCs w:val="26"/>
          <w:lang w:val="en-US"/>
        </w:rPr>
        <w:t>Giao diện danh sách sản phẩm,</w:t>
      </w:r>
      <w:r w:rsidR="002B54E4" w:rsidRPr="00F6702E">
        <w:rPr>
          <w:sz w:val="26"/>
          <w:szCs w:val="26"/>
          <w:lang w:val="en-US"/>
        </w:rPr>
        <w:t xml:space="preserve"> hiển thị thanh tìm kiếm để tìm đến sản phẩm nhanh nhất,</w:t>
      </w:r>
      <w:r w:rsidRPr="00F6702E">
        <w:rPr>
          <w:sz w:val="26"/>
          <w:szCs w:val="26"/>
          <w:lang w:val="en-US"/>
        </w:rPr>
        <w:t xml:space="preserve"> hiển thị thao tác có thể thực hiện đối với sản phẩm: sửa</w:t>
      </w:r>
      <w:r w:rsidR="00D629B8" w:rsidRPr="00F6702E">
        <w:rPr>
          <w:sz w:val="26"/>
          <w:szCs w:val="26"/>
          <w:lang w:val="en-US"/>
        </w:rPr>
        <w:t xml:space="preserve"> thông tin</w:t>
      </w:r>
      <w:r w:rsidRPr="00F6702E">
        <w:rPr>
          <w:sz w:val="26"/>
          <w:szCs w:val="26"/>
          <w:lang w:val="en-US"/>
        </w:rPr>
        <w:t xml:space="preserve">, xóa </w:t>
      </w:r>
      <w:r w:rsidR="00D629B8" w:rsidRPr="00F6702E">
        <w:rPr>
          <w:sz w:val="26"/>
          <w:szCs w:val="26"/>
          <w:lang w:val="en-US"/>
        </w:rPr>
        <w:t>sản phẩm. Khi nhấn vào biểu tượng sửa tại sản phẩm muốn sửa hệ thống sẽ chuyển đến trang sửa thông tin và cập nhật các thông tin của sản phẩm vào các trường textbox</w:t>
      </w:r>
    </w:p>
    <w:p w14:paraId="37C52ADC" w14:textId="7C236666" w:rsidR="00D629B8" w:rsidRPr="00F6702E" w:rsidRDefault="00EC5650" w:rsidP="00EA09DC">
      <w:pPr>
        <w:pStyle w:val="Caption"/>
        <w:keepNext/>
        <w:jc w:val="both"/>
        <w:rPr>
          <w:sz w:val="26"/>
          <w:szCs w:val="26"/>
        </w:rPr>
      </w:pPr>
      <w:r w:rsidRPr="00EC5650">
        <w:rPr>
          <w:sz w:val="26"/>
          <w:szCs w:val="26"/>
        </w:rPr>
        <w:lastRenderedPageBreak/>
        <w:drawing>
          <wp:inline distT="0" distB="0" distL="0" distR="0" wp14:anchorId="751C4100" wp14:editId="2118474A">
            <wp:extent cx="5760085" cy="3238500"/>
            <wp:effectExtent l="0" t="0" r="0" b="0"/>
            <wp:docPr id="82479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8732" name=""/>
                    <pic:cNvPicPr/>
                  </pic:nvPicPr>
                  <pic:blipFill>
                    <a:blip r:embed="rId31"/>
                    <a:stretch>
                      <a:fillRect/>
                    </a:stretch>
                  </pic:blipFill>
                  <pic:spPr>
                    <a:xfrm>
                      <a:off x="0" y="0"/>
                      <a:ext cx="5760085" cy="3238500"/>
                    </a:xfrm>
                    <a:prstGeom prst="rect">
                      <a:avLst/>
                    </a:prstGeom>
                  </pic:spPr>
                </pic:pic>
              </a:graphicData>
            </a:graphic>
          </wp:inline>
        </w:drawing>
      </w:r>
    </w:p>
    <w:p w14:paraId="54E959EC" w14:textId="4184DC48" w:rsidR="00614F62" w:rsidRDefault="00D629B8" w:rsidP="00614F62">
      <w:pPr>
        <w:pStyle w:val="Caption"/>
        <w:rPr>
          <w:sz w:val="26"/>
          <w:szCs w:val="26"/>
          <w:lang w:val="en-US"/>
        </w:rPr>
      </w:pPr>
      <w:bookmarkStart w:id="31" w:name="_Toc171757588"/>
      <w:bookmarkStart w:id="32" w:name="_Toc171809776"/>
      <w:r w:rsidRPr="00F6702E">
        <w:rPr>
          <w:sz w:val="26"/>
          <w:szCs w:val="26"/>
        </w:rPr>
        <w:t xml:space="preserve">Hình </w:t>
      </w:r>
      <w:r w:rsidR="00CE478E">
        <w:rPr>
          <w:sz w:val="26"/>
          <w:szCs w:val="26"/>
          <w:lang w:val="en-US"/>
        </w:rPr>
        <w:t>1</w:t>
      </w:r>
      <w:r w:rsidRPr="00F6702E">
        <w:rPr>
          <w:sz w:val="26"/>
          <w:szCs w:val="26"/>
        </w:rPr>
        <w:t>.</w:t>
      </w:r>
      <w:r w:rsidRPr="00F6702E">
        <w:rPr>
          <w:sz w:val="26"/>
          <w:szCs w:val="26"/>
        </w:rPr>
        <w:fldChar w:fldCharType="begin"/>
      </w:r>
      <w:r w:rsidRPr="00F6702E">
        <w:rPr>
          <w:sz w:val="26"/>
          <w:szCs w:val="26"/>
        </w:rPr>
        <w:instrText xml:space="preserve"> SEQ Hình_4. \* ARABIC </w:instrText>
      </w:r>
      <w:r w:rsidRPr="00F6702E">
        <w:rPr>
          <w:sz w:val="26"/>
          <w:szCs w:val="26"/>
        </w:rPr>
        <w:fldChar w:fldCharType="separate"/>
      </w:r>
      <w:r w:rsidR="00944B59" w:rsidRPr="00F6702E">
        <w:rPr>
          <w:sz w:val="26"/>
          <w:szCs w:val="26"/>
        </w:rPr>
        <w:t>13</w:t>
      </w:r>
      <w:r w:rsidRPr="00F6702E">
        <w:rPr>
          <w:sz w:val="26"/>
          <w:szCs w:val="26"/>
        </w:rPr>
        <w:fldChar w:fldCharType="end"/>
      </w:r>
      <w:r w:rsidRPr="00F6702E">
        <w:rPr>
          <w:sz w:val="26"/>
          <w:szCs w:val="26"/>
          <w:lang w:val="en-US"/>
        </w:rPr>
        <w:t xml:space="preserve"> Giao diện danh sách sản phẩm</w:t>
      </w:r>
      <w:bookmarkEnd w:id="31"/>
      <w:bookmarkEnd w:id="32"/>
    </w:p>
    <w:p w14:paraId="21037D7D" w14:textId="77777777" w:rsidR="00614F62" w:rsidRDefault="00614F62">
      <w:pPr>
        <w:rPr>
          <w:iCs/>
          <w:sz w:val="26"/>
          <w:szCs w:val="26"/>
          <w:lang w:val="en-US"/>
        </w:rPr>
      </w:pPr>
      <w:r>
        <w:rPr>
          <w:sz w:val="26"/>
          <w:szCs w:val="26"/>
          <w:lang w:val="en-US"/>
        </w:rPr>
        <w:br w:type="page"/>
      </w:r>
    </w:p>
    <w:p w14:paraId="3A9A037E" w14:textId="77777777" w:rsidR="00614F62" w:rsidRPr="00F6702E" w:rsidRDefault="00614F62" w:rsidP="00614F62">
      <w:pPr>
        <w:pStyle w:val="Caption"/>
        <w:rPr>
          <w:sz w:val="26"/>
          <w:szCs w:val="26"/>
          <w:lang w:val="en-US"/>
        </w:rPr>
      </w:pPr>
    </w:p>
    <w:p w14:paraId="2738D8C8" w14:textId="21DD0DAA" w:rsidR="00C505E4" w:rsidRPr="00F6702E" w:rsidRDefault="00C505E4" w:rsidP="00EA09DC">
      <w:pPr>
        <w:pStyle w:val="Caption"/>
        <w:jc w:val="both"/>
        <w:rPr>
          <w:sz w:val="26"/>
          <w:szCs w:val="26"/>
          <w:lang w:val="en-US"/>
        </w:rPr>
      </w:pPr>
      <w:r w:rsidRPr="00F6702E">
        <w:rPr>
          <w:sz w:val="26"/>
          <w:szCs w:val="26"/>
          <w:lang w:val="en-US"/>
        </w:rPr>
        <w:t xml:space="preserve">Sửa thông tin sản phẩm: </w:t>
      </w:r>
    </w:p>
    <w:p w14:paraId="2159BFFC" w14:textId="4A805B37" w:rsidR="00C505E4" w:rsidRPr="00F6702E" w:rsidRDefault="00EC5650" w:rsidP="00EA09DC">
      <w:pPr>
        <w:pStyle w:val="Caption"/>
        <w:jc w:val="both"/>
        <w:rPr>
          <w:sz w:val="26"/>
          <w:szCs w:val="26"/>
          <w:lang w:val="en-US"/>
        </w:rPr>
      </w:pPr>
      <w:r w:rsidRPr="00EC5650">
        <w:rPr>
          <w:sz w:val="26"/>
          <w:szCs w:val="26"/>
          <w:lang w:val="en-US"/>
        </w:rPr>
        <w:drawing>
          <wp:inline distT="0" distB="0" distL="0" distR="0" wp14:anchorId="39381DAE" wp14:editId="3963DB20">
            <wp:extent cx="5760085" cy="3229610"/>
            <wp:effectExtent l="0" t="0" r="0" b="8890"/>
            <wp:docPr id="205839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91605" name=""/>
                    <pic:cNvPicPr/>
                  </pic:nvPicPr>
                  <pic:blipFill>
                    <a:blip r:embed="rId32"/>
                    <a:stretch>
                      <a:fillRect/>
                    </a:stretch>
                  </pic:blipFill>
                  <pic:spPr>
                    <a:xfrm>
                      <a:off x="0" y="0"/>
                      <a:ext cx="5760085" cy="3229610"/>
                    </a:xfrm>
                    <a:prstGeom prst="rect">
                      <a:avLst/>
                    </a:prstGeom>
                  </pic:spPr>
                </pic:pic>
              </a:graphicData>
            </a:graphic>
          </wp:inline>
        </w:drawing>
      </w:r>
    </w:p>
    <w:p w14:paraId="3F9DEBCE" w14:textId="57287F31" w:rsidR="006374D7" w:rsidRPr="00F6702E" w:rsidRDefault="00EC5650" w:rsidP="00EA09DC">
      <w:pPr>
        <w:pStyle w:val="Caption"/>
        <w:keepNext/>
        <w:jc w:val="both"/>
        <w:rPr>
          <w:sz w:val="26"/>
          <w:szCs w:val="26"/>
        </w:rPr>
      </w:pPr>
      <w:r w:rsidRPr="00EC5650">
        <w:rPr>
          <w:sz w:val="26"/>
          <w:szCs w:val="26"/>
        </w:rPr>
        <w:drawing>
          <wp:inline distT="0" distB="0" distL="0" distR="0" wp14:anchorId="47A4522B" wp14:editId="274FA16A">
            <wp:extent cx="5760085" cy="2278380"/>
            <wp:effectExtent l="0" t="0" r="0" b="7620"/>
            <wp:docPr id="190445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50488" name=""/>
                    <pic:cNvPicPr/>
                  </pic:nvPicPr>
                  <pic:blipFill>
                    <a:blip r:embed="rId33"/>
                    <a:stretch>
                      <a:fillRect/>
                    </a:stretch>
                  </pic:blipFill>
                  <pic:spPr>
                    <a:xfrm>
                      <a:off x="0" y="0"/>
                      <a:ext cx="5760085" cy="2278380"/>
                    </a:xfrm>
                    <a:prstGeom prst="rect">
                      <a:avLst/>
                    </a:prstGeom>
                  </pic:spPr>
                </pic:pic>
              </a:graphicData>
            </a:graphic>
          </wp:inline>
        </w:drawing>
      </w:r>
    </w:p>
    <w:p w14:paraId="59D00D68" w14:textId="4A0F4064" w:rsidR="006374D7" w:rsidRPr="00F6702E" w:rsidRDefault="006374D7" w:rsidP="004B22DD">
      <w:pPr>
        <w:pStyle w:val="Caption"/>
        <w:rPr>
          <w:sz w:val="26"/>
          <w:szCs w:val="26"/>
          <w:lang w:val="en-US"/>
        </w:rPr>
      </w:pPr>
      <w:bookmarkStart w:id="33" w:name="_Toc171757589"/>
      <w:bookmarkStart w:id="34" w:name="_Toc171809777"/>
      <w:r w:rsidRPr="00F6702E">
        <w:rPr>
          <w:sz w:val="26"/>
          <w:szCs w:val="26"/>
        </w:rPr>
        <w:t xml:space="preserve">Hình </w:t>
      </w:r>
      <w:r w:rsidR="00CE478E">
        <w:rPr>
          <w:sz w:val="26"/>
          <w:szCs w:val="26"/>
          <w:lang w:val="en-US"/>
        </w:rPr>
        <w:t>1</w:t>
      </w:r>
      <w:r w:rsidRPr="00F6702E">
        <w:rPr>
          <w:sz w:val="26"/>
          <w:szCs w:val="26"/>
        </w:rPr>
        <w:t>.</w:t>
      </w:r>
      <w:r w:rsidRPr="00F6702E">
        <w:rPr>
          <w:sz w:val="26"/>
          <w:szCs w:val="26"/>
        </w:rPr>
        <w:fldChar w:fldCharType="begin"/>
      </w:r>
      <w:r w:rsidRPr="00F6702E">
        <w:rPr>
          <w:sz w:val="26"/>
          <w:szCs w:val="26"/>
        </w:rPr>
        <w:instrText xml:space="preserve"> SEQ Hình_4. \* ARABIC </w:instrText>
      </w:r>
      <w:r w:rsidRPr="00F6702E">
        <w:rPr>
          <w:sz w:val="26"/>
          <w:szCs w:val="26"/>
        </w:rPr>
        <w:fldChar w:fldCharType="separate"/>
      </w:r>
      <w:r w:rsidR="00944B59" w:rsidRPr="00F6702E">
        <w:rPr>
          <w:sz w:val="26"/>
          <w:szCs w:val="26"/>
        </w:rPr>
        <w:t>14</w:t>
      </w:r>
      <w:r w:rsidRPr="00F6702E">
        <w:rPr>
          <w:sz w:val="26"/>
          <w:szCs w:val="26"/>
        </w:rPr>
        <w:fldChar w:fldCharType="end"/>
      </w:r>
      <w:r w:rsidRPr="00F6702E">
        <w:rPr>
          <w:sz w:val="26"/>
          <w:szCs w:val="26"/>
          <w:lang w:val="en-US"/>
        </w:rPr>
        <w:t xml:space="preserve"> Giao diện chỉnh sửa thông tin sản phẩm</w:t>
      </w:r>
      <w:bookmarkEnd w:id="33"/>
      <w:bookmarkEnd w:id="34"/>
    </w:p>
    <w:p w14:paraId="5023EC15" w14:textId="77777777" w:rsidR="000D7238" w:rsidRPr="00F6702E" w:rsidRDefault="000D7238" w:rsidP="004B22DD">
      <w:pPr>
        <w:pStyle w:val="Caption"/>
        <w:rPr>
          <w:sz w:val="26"/>
          <w:szCs w:val="26"/>
          <w:lang w:val="en-US"/>
        </w:rPr>
      </w:pPr>
    </w:p>
    <w:p w14:paraId="7601766C" w14:textId="77777777" w:rsidR="000D7238" w:rsidRPr="00F6702E" w:rsidRDefault="000D7238" w:rsidP="004B22DD">
      <w:pPr>
        <w:pStyle w:val="Caption"/>
        <w:rPr>
          <w:sz w:val="26"/>
          <w:szCs w:val="26"/>
          <w:lang w:val="en-US"/>
        </w:rPr>
      </w:pPr>
    </w:p>
    <w:p w14:paraId="6740B418" w14:textId="3849E180" w:rsidR="000D7238" w:rsidRPr="00614F62" w:rsidRDefault="00614F62" w:rsidP="00614F62">
      <w:pPr>
        <w:rPr>
          <w:iCs/>
          <w:sz w:val="26"/>
          <w:szCs w:val="26"/>
          <w:lang w:val="en-US"/>
        </w:rPr>
      </w:pPr>
      <w:r>
        <w:rPr>
          <w:sz w:val="26"/>
          <w:szCs w:val="26"/>
          <w:lang w:val="en-US"/>
        </w:rPr>
        <w:br w:type="page"/>
      </w:r>
    </w:p>
    <w:p w14:paraId="6ECBDAC7" w14:textId="32FD8312" w:rsidR="000D7238" w:rsidRPr="00F6702E" w:rsidRDefault="000D7238" w:rsidP="00E027BE">
      <w:pPr>
        <w:pStyle w:val="Caption"/>
        <w:numPr>
          <w:ilvl w:val="0"/>
          <w:numId w:val="76"/>
        </w:numPr>
        <w:spacing w:before="240" w:after="0"/>
        <w:jc w:val="left"/>
        <w:rPr>
          <w:b/>
          <w:bCs/>
          <w:sz w:val="26"/>
          <w:szCs w:val="26"/>
          <w:lang w:val="en-US"/>
        </w:rPr>
      </w:pPr>
      <w:r w:rsidRPr="00F6702E">
        <w:rPr>
          <w:b/>
          <w:bCs/>
          <w:sz w:val="26"/>
          <w:szCs w:val="26"/>
          <w:lang w:val="en-US"/>
        </w:rPr>
        <w:lastRenderedPageBreak/>
        <w:t xml:space="preserve"> Giao diện trang thống kê doanh thu</w:t>
      </w:r>
    </w:p>
    <w:p w14:paraId="6C917329" w14:textId="113039A4" w:rsidR="00FA4780" w:rsidRPr="00F6702E" w:rsidRDefault="00FA4780" w:rsidP="000D7238">
      <w:pPr>
        <w:pStyle w:val="Caption"/>
        <w:jc w:val="left"/>
        <w:rPr>
          <w:sz w:val="26"/>
          <w:szCs w:val="26"/>
          <w:lang w:val="en-US"/>
        </w:rPr>
      </w:pPr>
      <w:r w:rsidRPr="00F6702E">
        <w:rPr>
          <w:sz w:val="26"/>
          <w:szCs w:val="26"/>
          <w:lang w:val="en-US"/>
        </w:rPr>
        <w:t xml:space="preserve">Hiển thị doanh thu của cửa hàng và </w:t>
      </w:r>
      <w:r w:rsidR="00503C37" w:rsidRPr="00F6702E">
        <w:rPr>
          <w:sz w:val="26"/>
          <w:szCs w:val="26"/>
          <w:lang w:val="en-US"/>
        </w:rPr>
        <w:t>biểu đồ so sánh doanh thu theo tháng</w:t>
      </w:r>
    </w:p>
    <w:p w14:paraId="1CE80CB5" w14:textId="628C8E36" w:rsidR="000D7238" w:rsidRPr="00F6702E" w:rsidRDefault="00EC5650" w:rsidP="000D7238">
      <w:pPr>
        <w:pStyle w:val="Caption"/>
        <w:keepNext/>
        <w:jc w:val="left"/>
        <w:rPr>
          <w:sz w:val="26"/>
          <w:szCs w:val="26"/>
        </w:rPr>
      </w:pPr>
      <w:r w:rsidRPr="00EC5650">
        <w:rPr>
          <w:sz w:val="26"/>
          <w:szCs w:val="26"/>
        </w:rPr>
        <w:drawing>
          <wp:inline distT="0" distB="0" distL="0" distR="0" wp14:anchorId="45388A4E" wp14:editId="7EFAF03C">
            <wp:extent cx="5760085" cy="3238500"/>
            <wp:effectExtent l="0" t="0" r="0" b="0"/>
            <wp:docPr id="98507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75570" name=""/>
                    <pic:cNvPicPr/>
                  </pic:nvPicPr>
                  <pic:blipFill>
                    <a:blip r:embed="rId34"/>
                    <a:stretch>
                      <a:fillRect/>
                    </a:stretch>
                  </pic:blipFill>
                  <pic:spPr>
                    <a:xfrm>
                      <a:off x="0" y="0"/>
                      <a:ext cx="5760085" cy="3238500"/>
                    </a:xfrm>
                    <a:prstGeom prst="rect">
                      <a:avLst/>
                    </a:prstGeom>
                  </pic:spPr>
                </pic:pic>
              </a:graphicData>
            </a:graphic>
          </wp:inline>
        </w:drawing>
      </w:r>
    </w:p>
    <w:p w14:paraId="54810D58" w14:textId="7E140C42" w:rsidR="00480121" w:rsidRPr="00E22E80" w:rsidRDefault="000D7238" w:rsidP="00E22E80">
      <w:pPr>
        <w:pStyle w:val="Caption"/>
        <w:rPr>
          <w:b/>
          <w:bCs/>
          <w:sz w:val="26"/>
          <w:szCs w:val="26"/>
          <w:lang w:val="en-US"/>
        </w:rPr>
      </w:pPr>
      <w:bookmarkStart w:id="35" w:name="_Toc171809778"/>
      <w:r w:rsidRPr="00F6702E">
        <w:rPr>
          <w:sz w:val="26"/>
          <w:szCs w:val="26"/>
        </w:rPr>
        <w:t xml:space="preserve">Hình </w:t>
      </w:r>
      <w:r w:rsidR="00CE478E">
        <w:rPr>
          <w:sz w:val="26"/>
          <w:szCs w:val="26"/>
          <w:lang w:val="en-US"/>
        </w:rPr>
        <w:t>1.</w:t>
      </w:r>
      <w:r w:rsidRPr="00F6702E">
        <w:rPr>
          <w:sz w:val="26"/>
          <w:szCs w:val="26"/>
        </w:rPr>
        <w:fldChar w:fldCharType="begin"/>
      </w:r>
      <w:r w:rsidRPr="00F6702E">
        <w:rPr>
          <w:sz w:val="26"/>
          <w:szCs w:val="26"/>
        </w:rPr>
        <w:instrText xml:space="preserve"> SEQ Hình_4. \* ARABIC </w:instrText>
      </w:r>
      <w:r w:rsidRPr="00F6702E">
        <w:rPr>
          <w:sz w:val="26"/>
          <w:szCs w:val="26"/>
        </w:rPr>
        <w:fldChar w:fldCharType="separate"/>
      </w:r>
      <w:r w:rsidR="00944B59" w:rsidRPr="00F6702E">
        <w:rPr>
          <w:sz w:val="26"/>
          <w:szCs w:val="26"/>
        </w:rPr>
        <w:t>15</w:t>
      </w:r>
      <w:r w:rsidRPr="00F6702E">
        <w:rPr>
          <w:sz w:val="26"/>
          <w:szCs w:val="26"/>
        </w:rPr>
        <w:fldChar w:fldCharType="end"/>
      </w:r>
      <w:r w:rsidRPr="00F6702E">
        <w:rPr>
          <w:sz w:val="26"/>
          <w:szCs w:val="26"/>
          <w:lang w:val="en-US"/>
        </w:rPr>
        <w:t xml:space="preserve"> Giao diện thống kê doanh thu</w:t>
      </w:r>
      <w:bookmarkEnd w:id="35"/>
      <w:r w:rsidR="008C4508" w:rsidRPr="008C4508">
        <w:rPr>
          <w:sz w:val="26"/>
          <w:szCs w:val="26"/>
        </w:rPr>
        <w:t xml:space="preserve"> </w:t>
      </w:r>
    </w:p>
    <w:sectPr w:rsidR="00480121" w:rsidRPr="00E22E80" w:rsidSect="0070678A">
      <w:footerReference w:type="default" r:id="rId35"/>
      <w:footerReference w:type="first" r:id="rId36"/>
      <w:type w:val="continuous"/>
      <w:pgSz w:w="11906" w:h="16838"/>
      <w:pgMar w:top="1418" w:right="1134" w:bottom="1418" w:left="1701" w:header="0" w:footer="28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0F178" w14:textId="77777777" w:rsidR="00A546BA" w:rsidRPr="00CB1909" w:rsidRDefault="00A546BA">
      <w:pPr>
        <w:spacing w:before="0"/>
      </w:pPr>
      <w:r w:rsidRPr="00CB1909">
        <w:separator/>
      </w:r>
    </w:p>
  </w:endnote>
  <w:endnote w:type="continuationSeparator" w:id="0">
    <w:p w14:paraId="122027EC" w14:textId="77777777" w:rsidR="00A546BA" w:rsidRPr="00CB1909" w:rsidRDefault="00A546BA">
      <w:pPr>
        <w:spacing w:before="0"/>
      </w:pPr>
      <w:r w:rsidRPr="00CB19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panose1 w:val="00000000000000000000"/>
    <w:charset w:val="00"/>
    <w:family w:val="auto"/>
    <w:pitch w:val="variable"/>
    <w:sig w:usb0="00000003" w:usb1="0200E4B4"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Regular">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3081102"/>
      <w:docPartObj>
        <w:docPartGallery w:val="Page Numbers (Bottom of Page)"/>
        <w:docPartUnique/>
      </w:docPartObj>
    </w:sdtPr>
    <w:sdtEndPr>
      <w:rPr>
        <w:noProof/>
      </w:rPr>
    </w:sdtEndPr>
    <w:sdtContent>
      <w:p w14:paraId="30130B0D" w14:textId="4966FBC8" w:rsidR="00FB0672" w:rsidRDefault="00FB0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BCA36" w14:textId="77777777" w:rsidR="00FB0672" w:rsidRDefault="00FB0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329982"/>
      <w:docPartObj>
        <w:docPartGallery w:val="Page Numbers (Bottom of Page)"/>
        <w:docPartUnique/>
      </w:docPartObj>
    </w:sdtPr>
    <w:sdtEndPr>
      <w:rPr>
        <w:noProof/>
      </w:rPr>
    </w:sdtEndPr>
    <w:sdtContent>
      <w:p w14:paraId="2B986CC1" w14:textId="77777777" w:rsidR="00DF6F73" w:rsidRDefault="00DF6F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0F511" w14:textId="77777777" w:rsidR="00DF6F73" w:rsidRDefault="00DF6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FFD80" w14:textId="77777777" w:rsidR="00A546BA" w:rsidRPr="00CB1909" w:rsidRDefault="00A546BA">
      <w:pPr>
        <w:spacing w:before="0"/>
      </w:pPr>
      <w:r w:rsidRPr="00CB1909">
        <w:separator/>
      </w:r>
    </w:p>
  </w:footnote>
  <w:footnote w:type="continuationSeparator" w:id="0">
    <w:p w14:paraId="50B54B23" w14:textId="77777777" w:rsidR="00A546BA" w:rsidRPr="00CB1909" w:rsidRDefault="00A546BA">
      <w:pPr>
        <w:spacing w:before="0"/>
      </w:pPr>
      <w:r w:rsidRPr="00CB190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8186A"/>
    <w:multiLevelType w:val="hybridMultilevel"/>
    <w:tmpl w:val="A938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60593"/>
    <w:multiLevelType w:val="hybridMultilevel"/>
    <w:tmpl w:val="FFEE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30B91"/>
    <w:multiLevelType w:val="multilevel"/>
    <w:tmpl w:val="F75C175C"/>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B6B3E"/>
    <w:multiLevelType w:val="multilevel"/>
    <w:tmpl w:val="E10C4084"/>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D57CED"/>
    <w:multiLevelType w:val="hybridMultilevel"/>
    <w:tmpl w:val="A754E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E5FA3"/>
    <w:multiLevelType w:val="multilevel"/>
    <w:tmpl w:val="52D047AC"/>
    <w:lvl w:ilvl="0">
      <w:start w:val="1"/>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BB72C47"/>
    <w:multiLevelType w:val="multilevel"/>
    <w:tmpl w:val="A9EC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46A3D"/>
    <w:multiLevelType w:val="hybridMultilevel"/>
    <w:tmpl w:val="897CBDC8"/>
    <w:lvl w:ilvl="0" w:tplc="3EEE7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65188"/>
    <w:multiLevelType w:val="multilevel"/>
    <w:tmpl w:val="075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569E6"/>
    <w:multiLevelType w:val="multilevel"/>
    <w:tmpl w:val="BDA63E7E"/>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210025"/>
    <w:multiLevelType w:val="hybridMultilevel"/>
    <w:tmpl w:val="63E4A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072F0"/>
    <w:multiLevelType w:val="multilevel"/>
    <w:tmpl w:val="3F24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023964"/>
    <w:multiLevelType w:val="hybridMultilevel"/>
    <w:tmpl w:val="E272AE7A"/>
    <w:lvl w:ilvl="0" w:tplc="8B9692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127AD"/>
    <w:multiLevelType w:val="hybridMultilevel"/>
    <w:tmpl w:val="9BD26ED8"/>
    <w:lvl w:ilvl="0" w:tplc="8B9692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E5157"/>
    <w:multiLevelType w:val="multilevel"/>
    <w:tmpl w:val="6EE2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C34FD"/>
    <w:multiLevelType w:val="multilevel"/>
    <w:tmpl w:val="FFD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E93F9C"/>
    <w:multiLevelType w:val="multilevel"/>
    <w:tmpl w:val="2C4009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B51FC"/>
    <w:multiLevelType w:val="multilevel"/>
    <w:tmpl w:val="EBE0A574"/>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1CEB12D9"/>
    <w:multiLevelType w:val="multilevel"/>
    <w:tmpl w:val="96D87C0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2ED1D6E"/>
    <w:multiLevelType w:val="hybridMultilevel"/>
    <w:tmpl w:val="8D6001CA"/>
    <w:lvl w:ilvl="0" w:tplc="8B9692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77C64"/>
    <w:multiLevelType w:val="multilevel"/>
    <w:tmpl w:val="A0E61DE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5B0049"/>
    <w:multiLevelType w:val="multilevel"/>
    <w:tmpl w:val="50E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C84499"/>
    <w:multiLevelType w:val="hybridMultilevel"/>
    <w:tmpl w:val="DC8C9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F035EC"/>
    <w:multiLevelType w:val="multilevel"/>
    <w:tmpl w:val="C292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11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C15ACD"/>
    <w:multiLevelType w:val="hybridMultilevel"/>
    <w:tmpl w:val="A2C62F10"/>
    <w:lvl w:ilvl="0" w:tplc="9A52E714">
      <w:numFmt w:val="bullet"/>
      <w:lvlText w:val="-"/>
      <w:lvlJc w:val="left"/>
      <w:pPr>
        <w:ind w:left="1074" w:hanging="360"/>
      </w:pPr>
      <w:rPr>
        <w:rFonts w:ascii="Times New Roman" w:eastAsia="Times New Roman" w:hAnsi="Times New Roman" w:cs="Times New Roman" w:hint="default"/>
        <w:color w:val="auto"/>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6" w15:restartNumberingAfterBreak="0">
    <w:nsid w:val="2F742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B1168F"/>
    <w:multiLevelType w:val="multilevel"/>
    <w:tmpl w:val="4F8C0654"/>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292088"/>
    <w:multiLevelType w:val="multilevel"/>
    <w:tmpl w:val="4F8C0654"/>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B70245"/>
    <w:multiLevelType w:val="multilevel"/>
    <w:tmpl w:val="6464B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DB59A7"/>
    <w:multiLevelType w:val="hybridMultilevel"/>
    <w:tmpl w:val="05644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A94444"/>
    <w:multiLevelType w:val="multilevel"/>
    <w:tmpl w:val="48D47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450DF9"/>
    <w:multiLevelType w:val="hybridMultilevel"/>
    <w:tmpl w:val="92E85B3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42131B00"/>
    <w:multiLevelType w:val="multilevel"/>
    <w:tmpl w:val="6CF8C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2D53130"/>
    <w:multiLevelType w:val="hybridMultilevel"/>
    <w:tmpl w:val="8D6E2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F57574"/>
    <w:multiLevelType w:val="multilevel"/>
    <w:tmpl w:val="6EE2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EE34A8"/>
    <w:multiLevelType w:val="multilevel"/>
    <w:tmpl w:val="97BE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6A2FB3"/>
    <w:multiLevelType w:val="hybridMultilevel"/>
    <w:tmpl w:val="DA6E30EA"/>
    <w:lvl w:ilvl="0" w:tplc="6F9083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162E8D"/>
    <w:multiLevelType w:val="multilevel"/>
    <w:tmpl w:val="279CED34"/>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C6345DE"/>
    <w:multiLevelType w:val="multilevel"/>
    <w:tmpl w:val="6EE2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625B6A"/>
    <w:multiLevelType w:val="multilevel"/>
    <w:tmpl w:val="6EE2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E70478"/>
    <w:multiLevelType w:val="multilevel"/>
    <w:tmpl w:val="52D0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741639"/>
    <w:multiLevelType w:val="multilevel"/>
    <w:tmpl w:val="DB94497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210BB8"/>
    <w:multiLevelType w:val="multilevel"/>
    <w:tmpl w:val="6FE0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193449"/>
    <w:multiLevelType w:val="multilevel"/>
    <w:tmpl w:val="480C63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A4C5668"/>
    <w:multiLevelType w:val="multilevel"/>
    <w:tmpl w:val="4B08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587354"/>
    <w:multiLevelType w:val="hybridMultilevel"/>
    <w:tmpl w:val="372024BE"/>
    <w:lvl w:ilvl="0" w:tplc="8B9692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EC036C"/>
    <w:multiLevelType w:val="hybridMultilevel"/>
    <w:tmpl w:val="D784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4B3808"/>
    <w:multiLevelType w:val="multilevel"/>
    <w:tmpl w:val="9236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F77222"/>
    <w:multiLevelType w:val="hybridMultilevel"/>
    <w:tmpl w:val="B2644EE4"/>
    <w:lvl w:ilvl="0" w:tplc="8B9692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273134"/>
    <w:multiLevelType w:val="hybridMultilevel"/>
    <w:tmpl w:val="A3822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A23AA1"/>
    <w:multiLevelType w:val="multilevel"/>
    <w:tmpl w:val="FF74C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1E3327"/>
    <w:multiLevelType w:val="multilevel"/>
    <w:tmpl w:val="18C0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067980"/>
    <w:multiLevelType w:val="hybridMultilevel"/>
    <w:tmpl w:val="FD38E282"/>
    <w:lvl w:ilvl="0" w:tplc="8B9692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C65890"/>
    <w:multiLevelType w:val="multilevel"/>
    <w:tmpl w:val="CF60412C"/>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5511CD9"/>
    <w:multiLevelType w:val="multilevel"/>
    <w:tmpl w:val="C3B21E9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69B47119"/>
    <w:multiLevelType w:val="multilevel"/>
    <w:tmpl w:val="122C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AB7A9D"/>
    <w:multiLevelType w:val="hybridMultilevel"/>
    <w:tmpl w:val="88F4728E"/>
    <w:lvl w:ilvl="0" w:tplc="6FE04882">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CD90490"/>
    <w:multiLevelType w:val="hybridMultilevel"/>
    <w:tmpl w:val="64047EC4"/>
    <w:lvl w:ilvl="0" w:tplc="8B9692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586E05"/>
    <w:multiLevelType w:val="hybridMultilevel"/>
    <w:tmpl w:val="62DAAD32"/>
    <w:lvl w:ilvl="0" w:tplc="437C5EFC">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FF7592"/>
    <w:multiLevelType w:val="multilevel"/>
    <w:tmpl w:val="4FDE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1C630D"/>
    <w:multiLevelType w:val="multilevel"/>
    <w:tmpl w:val="EBE0A574"/>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2" w15:restartNumberingAfterBreak="0">
    <w:nsid w:val="6F4162BE"/>
    <w:multiLevelType w:val="hybridMultilevel"/>
    <w:tmpl w:val="797C1FE8"/>
    <w:lvl w:ilvl="0" w:tplc="49A841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5F7239"/>
    <w:multiLevelType w:val="multilevel"/>
    <w:tmpl w:val="7C5A0CB0"/>
    <w:lvl w:ilvl="0">
      <w:start w:val="2"/>
      <w:numFmt w:val="decimal"/>
      <w:lvlText w:val="%1"/>
      <w:lvlJc w:val="left"/>
      <w:pPr>
        <w:ind w:left="780" w:hanging="780"/>
      </w:pPr>
      <w:rPr>
        <w:rFonts w:hint="default"/>
        <w:color w:val="auto"/>
        <w:sz w:val="24"/>
      </w:rPr>
    </w:lvl>
    <w:lvl w:ilvl="1">
      <w:start w:val="2"/>
      <w:numFmt w:val="decimal"/>
      <w:lvlText w:val="%1.%2"/>
      <w:lvlJc w:val="left"/>
      <w:pPr>
        <w:ind w:left="780" w:hanging="780"/>
      </w:pPr>
      <w:rPr>
        <w:rFonts w:hint="default"/>
        <w:color w:val="auto"/>
        <w:sz w:val="24"/>
      </w:rPr>
    </w:lvl>
    <w:lvl w:ilvl="2">
      <w:start w:val="3"/>
      <w:numFmt w:val="decimal"/>
      <w:lvlText w:val="%1.%2.%3"/>
      <w:lvlJc w:val="left"/>
      <w:pPr>
        <w:ind w:left="780" w:hanging="780"/>
      </w:pPr>
      <w:rPr>
        <w:rFonts w:hint="default"/>
        <w:color w:val="auto"/>
        <w:sz w:val="24"/>
      </w:rPr>
    </w:lvl>
    <w:lvl w:ilvl="3">
      <w:start w:val="12"/>
      <w:numFmt w:val="decimal"/>
      <w:lvlText w:val="%1.%2.%3.%4"/>
      <w:lvlJc w:val="left"/>
      <w:pPr>
        <w:ind w:left="780" w:hanging="7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64" w15:restartNumberingAfterBreak="0">
    <w:nsid w:val="7242296B"/>
    <w:multiLevelType w:val="hybridMultilevel"/>
    <w:tmpl w:val="369C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B02348"/>
    <w:multiLevelType w:val="multilevel"/>
    <w:tmpl w:val="86BC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3B3A41"/>
    <w:multiLevelType w:val="multilevel"/>
    <w:tmpl w:val="07D01F92"/>
    <w:lvl w:ilvl="0">
      <w:start w:val="1"/>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5B61196"/>
    <w:multiLevelType w:val="multilevel"/>
    <w:tmpl w:val="A2CA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7C53D5"/>
    <w:multiLevelType w:val="hybridMultilevel"/>
    <w:tmpl w:val="16423CC8"/>
    <w:lvl w:ilvl="0" w:tplc="8B9692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8F76130"/>
    <w:multiLevelType w:val="hybridMultilevel"/>
    <w:tmpl w:val="2CC8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C641FC"/>
    <w:multiLevelType w:val="hybridMultilevel"/>
    <w:tmpl w:val="9748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373815"/>
    <w:multiLevelType w:val="multilevel"/>
    <w:tmpl w:val="8C24C59A"/>
    <w:lvl w:ilvl="0">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72" w15:restartNumberingAfterBreak="0">
    <w:nsid w:val="7B4A17BC"/>
    <w:multiLevelType w:val="multilevel"/>
    <w:tmpl w:val="7C4C0F1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CE11B73"/>
    <w:multiLevelType w:val="hybridMultilevel"/>
    <w:tmpl w:val="758C2064"/>
    <w:lvl w:ilvl="0" w:tplc="8B9692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1D5CBB"/>
    <w:multiLevelType w:val="multilevel"/>
    <w:tmpl w:val="6EE2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271607">
    <w:abstractNumId w:val="71"/>
  </w:num>
  <w:num w:numId="2" w16cid:durableId="1277254169">
    <w:abstractNumId w:val="7"/>
  </w:num>
  <w:num w:numId="3" w16cid:durableId="901213313">
    <w:abstractNumId w:val="69"/>
  </w:num>
  <w:num w:numId="4" w16cid:durableId="1360666004">
    <w:abstractNumId w:val="33"/>
  </w:num>
  <w:num w:numId="5" w16cid:durableId="1387677965">
    <w:abstractNumId w:val="0"/>
  </w:num>
  <w:num w:numId="6" w16cid:durableId="316543536">
    <w:abstractNumId w:val="25"/>
  </w:num>
  <w:num w:numId="7" w16cid:durableId="623460655">
    <w:abstractNumId w:val="37"/>
  </w:num>
  <w:num w:numId="8" w16cid:durableId="1215317699">
    <w:abstractNumId w:val="62"/>
  </w:num>
  <w:num w:numId="9" w16cid:durableId="1014190906">
    <w:abstractNumId w:val="68"/>
  </w:num>
  <w:num w:numId="10" w16cid:durableId="2057269415">
    <w:abstractNumId w:val="70"/>
  </w:num>
  <w:num w:numId="11" w16cid:durableId="780414001">
    <w:abstractNumId w:val="42"/>
  </w:num>
  <w:num w:numId="12" w16cid:durableId="1004280415">
    <w:abstractNumId w:val="26"/>
  </w:num>
  <w:num w:numId="13" w16cid:durableId="1656762077">
    <w:abstractNumId w:val="24"/>
  </w:num>
  <w:num w:numId="14" w16cid:durableId="1505587599">
    <w:abstractNumId w:val="44"/>
  </w:num>
  <w:num w:numId="15" w16cid:durableId="779184635">
    <w:abstractNumId w:val="16"/>
  </w:num>
  <w:num w:numId="16" w16cid:durableId="698630313">
    <w:abstractNumId w:val="20"/>
  </w:num>
  <w:num w:numId="17" w16cid:durableId="1387141060">
    <w:abstractNumId w:val="15"/>
  </w:num>
  <w:num w:numId="18" w16cid:durableId="1941375142">
    <w:abstractNumId w:val="36"/>
  </w:num>
  <w:num w:numId="19" w16cid:durableId="81535392">
    <w:abstractNumId w:val="6"/>
  </w:num>
  <w:num w:numId="20" w16cid:durableId="1806316522">
    <w:abstractNumId w:val="21"/>
  </w:num>
  <w:num w:numId="21" w16cid:durableId="1086726011">
    <w:abstractNumId w:val="41"/>
  </w:num>
  <w:num w:numId="22" w16cid:durableId="5328332">
    <w:abstractNumId w:val="48"/>
  </w:num>
  <w:num w:numId="23" w16cid:durableId="2114782520">
    <w:abstractNumId w:val="52"/>
  </w:num>
  <w:num w:numId="24" w16cid:durableId="1216938101">
    <w:abstractNumId w:val="56"/>
  </w:num>
  <w:num w:numId="25" w16cid:durableId="2024623881">
    <w:abstractNumId w:val="23"/>
  </w:num>
  <w:num w:numId="26" w16cid:durableId="1708993517">
    <w:abstractNumId w:val="45"/>
  </w:num>
  <w:num w:numId="27" w16cid:durableId="1845975695">
    <w:abstractNumId w:val="43"/>
  </w:num>
  <w:num w:numId="28" w16cid:durableId="1245215807">
    <w:abstractNumId w:val="65"/>
  </w:num>
  <w:num w:numId="29" w16cid:durableId="869925082">
    <w:abstractNumId w:val="51"/>
  </w:num>
  <w:num w:numId="30" w16cid:durableId="550381246">
    <w:abstractNumId w:val="10"/>
  </w:num>
  <w:num w:numId="31" w16cid:durableId="1178927598">
    <w:abstractNumId w:val="18"/>
  </w:num>
  <w:num w:numId="32" w16cid:durableId="1315449704">
    <w:abstractNumId w:val="29"/>
  </w:num>
  <w:num w:numId="33" w16cid:durableId="119805280">
    <w:abstractNumId w:val="28"/>
  </w:num>
  <w:num w:numId="34" w16cid:durableId="312416940">
    <w:abstractNumId w:val="31"/>
  </w:num>
  <w:num w:numId="35" w16cid:durableId="78143776">
    <w:abstractNumId w:val="47"/>
  </w:num>
  <w:num w:numId="36" w16cid:durableId="1448311510">
    <w:abstractNumId w:val="27"/>
  </w:num>
  <w:num w:numId="37" w16cid:durableId="184248840">
    <w:abstractNumId w:val="55"/>
  </w:num>
  <w:num w:numId="38" w16cid:durableId="1780023569">
    <w:abstractNumId w:val="19"/>
  </w:num>
  <w:num w:numId="39" w16cid:durableId="2097284898">
    <w:abstractNumId w:val="53"/>
  </w:num>
  <w:num w:numId="40" w16cid:durableId="272447049">
    <w:abstractNumId w:val="46"/>
  </w:num>
  <w:num w:numId="41" w16cid:durableId="1495608428">
    <w:abstractNumId w:val="58"/>
  </w:num>
  <w:num w:numId="42" w16cid:durableId="1173691977">
    <w:abstractNumId w:val="11"/>
  </w:num>
  <w:num w:numId="43" w16cid:durableId="2128234736">
    <w:abstractNumId w:val="50"/>
  </w:num>
  <w:num w:numId="44" w16cid:durableId="1334531627">
    <w:abstractNumId w:val="64"/>
  </w:num>
  <w:num w:numId="45" w16cid:durableId="273560547">
    <w:abstractNumId w:val="34"/>
  </w:num>
  <w:num w:numId="46" w16cid:durableId="1559171656">
    <w:abstractNumId w:val="4"/>
  </w:num>
  <w:num w:numId="47" w16cid:durableId="1677800957">
    <w:abstractNumId w:val="17"/>
  </w:num>
  <w:num w:numId="48" w16cid:durableId="539322557">
    <w:abstractNumId w:val="35"/>
  </w:num>
  <w:num w:numId="49" w16cid:durableId="442769521">
    <w:abstractNumId w:val="39"/>
  </w:num>
  <w:num w:numId="50" w16cid:durableId="354038507">
    <w:abstractNumId w:val="39"/>
  </w:num>
  <w:num w:numId="51" w16cid:durableId="435442240">
    <w:abstractNumId w:val="63"/>
  </w:num>
  <w:num w:numId="52" w16cid:durableId="229778268">
    <w:abstractNumId w:val="32"/>
  </w:num>
  <w:num w:numId="53" w16cid:durableId="1730611350">
    <w:abstractNumId w:val="1"/>
  </w:num>
  <w:num w:numId="54" w16cid:durableId="1241058584">
    <w:abstractNumId w:val="40"/>
  </w:num>
  <w:num w:numId="55" w16cid:durableId="979110302">
    <w:abstractNumId w:val="74"/>
  </w:num>
  <w:num w:numId="56" w16cid:durableId="3559997">
    <w:abstractNumId w:val="22"/>
  </w:num>
  <w:num w:numId="57" w16cid:durableId="705569141">
    <w:abstractNumId w:val="57"/>
  </w:num>
  <w:num w:numId="58" w16cid:durableId="1844585858">
    <w:abstractNumId w:val="59"/>
  </w:num>
  <w:num w:numId="59" w16cid:durableId="2046131613">
    <w:abstractNumId w:val="5"/>
  </w:num>
  <w:num w:numId="60" w16cid:durableId="1492259158">
    <w:abstractNumId w:val="9"/>
  </w:num>
  <w:num w:numId="61" w16cid:durableId="904753644">
    <w:abstractNumId w:val="38"/>
  </w:num>
  <w:num w:numId="62" w16cid:durableId="1878663980">
    <w:abstractNumId w:val="14"/>
  </w:num>
  <w:num w:numId="63" w16cid:durableId="1454977053">
    <w:abstractNumId w:val="66"/>
  </w:num>
  <w:num w:numId="64" w16cid:durableId="1268274851">
    <w:abstractNumId w:val="3"/>
  </w:num>
  <w:num w:numId="65" w16cid:durableId="1066613354">
    <w:abstractNumId w:val="54"/>
  </w:num>
  <w:num w:numId="66" w16cid:durableId="1788159845">
    <w:abstractNumId w:val="13"/>
  </w:num>
  <w:num w:numId="67" w16cid:durableId="938492925">
    <w:abstractNumId w:val="73"/>
  </w:num>
  <w:num w:numId="68" w16cid:durableId="1832139401">
    <w:abstractNumId w:val="49"/>
  </w:num>
  <w:num w:numId="69" w16cid:durableId="1551724821">
    <w:abstractNumId w:val="12"/>
  </w:num>
  <w:num w:numId="70" w16cid:durableId="903642438">
    <w:abstractNumId w:val="61"/>
  </w:num>
  <w:num w:numId="71" w16cid:durableId="871577924">
    <w:abstractNumId w:val="72"/>
  </w:num>
  <w:num w:numId="72" w16cid:durableId="855314776">
    <w:abstractNumId w:val="2"/>
  </w:num>
  <w:num w:numId="73" w16cid:durableId="432551835">
    <w:abstractNumId w:val="60"/>
  </w:num>
  <w:num w:numId="74" w16cid:durableId="447894216">
    <w:abstractNumId w:val="67"/>
  </w:num>
  <w:num w:numId="75" w16cid:durableId="404380870">
    <w:abstractNumId w:val="8"/>
  </w:num>
  <w:num w:numId="76" w16cid:durableId="8879138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90"/>
    <w:rsid w:val="0000055E"/>
    <w:rsid w:val="0000259F"/>
    <w:rsid w:val="00002ED0"/>
    <w:rsid w:val="00003C1A"/>
    <w:rsid w:val="000040FA"/>
    <w:rsid w:val="00012C16"/>
    <w:rsid w:val="0001401A"/>
    <w:rsid w:val="000212A7"/>
    <w:rsid w:val="0002230E"/>
    <w:rsid w:val="0002231C"/>
    <w:rsid w:val="00023FDA"/>
    <w:rsid w:val="00031BB1"/>
    <w:rsid w:val="000364B0"/>
    <w:rsid w:val="00036E2E"/>
    <w:rsid w:val="000376BD"/>
    <w:rsid w:val="00041201"/>
    <w:rsid w:val="0004472B"/>
    <w:rsid w:val="00046CB5"/>
    <w:rsid w:val="00046F02"/>
    <w:rsid w:val="00050C8D"/>
    <w:rsid w:val="0006170F"/>
    <w:rsid w:val="00063B34"/>
    <w:rsid w:val="00073401"/>
    <w:rsid w:val="00074A60"/>
    <w:rsid w:val="00076F36"/>
    <w:rsid w:val="000812CA"/>
    <w:rsid w:val="000816AF"/>
    <w:rsid w:val="000865AB"/>
    <w:rsid w:val="0008788F"/>
    <w:rsid w:val="0009105A"/>
    <w:rsid w:val="00091727"/>
    <w:rsid w:val="000938EB"/>
    <w:rsid w:val="000946E1"/>
    <w:rsid w:val="000954E9"/>
    <w:rsid w:val="00095C15"/>
    <w:rsid w:val="000961FA"/>
    <w:rsid w:val="000A2E51"/>
    <w:rsid w:val="000A2FEE"/>
    <w:rsid w:val="000A5206"/>
    <w:rsid w:val="000B2C92"/>
    <w:rsid w:val="000B4F24"/>
    <w:rsid w:val="000B6428"/>
    <w:rsid w:val="000B6B29"/>
    <w:rsid w:val="000C1A91"/>
    <w:rsid w:val="000C213E"/>
    <w:rsid w:val="000C22D5"/>
    <w:rsid w:val="000C3209"/>
    <w:rsid w:val="000C3BCF"/>
    <w:rsid w:val="000D1091"/>
    <w:rsid w:val="000D2FCD"/>
    <w:rsid w:val="000D4357"/>
    <w:rsid w:val="000D5200"/>
    <w:rsid w:val="000D7238"/>
    <w:rsid w:val="000D7CD2"/>
    <w:rsid w:val="000E2391"/>
    <w:rsid w:val="000E294D"/>
    <w:rsid w:val="000F02A8"/>
    <w:rsid w:val="000F2BAA"/>
    <w:rsid w:val="000F35EF"/>
    <w:rsid w:val="000F3C3C"/>
    <w:rsid w:val="000F4C14"/>
    <w:rsid w:val="00101270"/>
    <w:rsid w:val="0010336B"/>
    <w:rsid w:val="00103C02"/>
    <w:rsid w:val="00103E73"/>
    <w:rsid w:val="00106257"/>
    <w:rsid w:val="001124CF"/>
    <w:rsid w:val="001126E6"/>
    <w:rsid w:val="00112EC6"/>
    <w:rsid w:val="00123E67"/>
    <w:rsid w:val="00124461"/>
    <w:rsid w:val="001249D3"/>
    <w:rsid w:val="001261A7"/>
    <w:rsid w:val="001316B6"/>
    <w:rsid w:val="00133F2B"/>
    <w:rsid w:val="001345E9"/>
    <w:rsid w:val="00135EFE"/>
    <w:rsid w:val="001369D5"/>
    <w:rsid w:val="001371B6"/>
    <w:rsid w:val="00143940"/>
    <w:rsid w:val="00147112"/>
    <w:rsid w:val="00147492"/>
    <w:rsid w:val="00150930"/>
    <w:rsid w:val="00150BF2"/>
    <w:rsid w:val="00151BE2"/>
    <w:rsid w:val="00154189"/>
    <w:rsid w:val="00154801"/>
    <w:rsid w:val="001577CC"/>
    <w:rsid w:val="00160D4E"/>
    <w:rsid w:val="00161450"/>
    <w:rsid w:val="0016223D"/>
    <w:rsid w:val="00165CDA"/>
    <w:rsid w:val="001669A6"/>
    <w:rsid w:val="00171F37"/>
    <w:rsid w:val="00175E71"/>
    <w:rsid w:val="00176EBC"/>
    <w:rsid w:val="0017740E"/>
    <w:rsid w:val="0018098E"/>
    <w:rsid w:val="00181C8B"/>
    <w:rsid w:val="00181D7B"/>
    <w:rsid w:val="00181F1B"/>
    <w:rsid w:val="00182645"/>
    <w:rsid w:val="00183174"/>
    <w:rsid w:val="001835A3"/>
    <w:rsid w:val="00184A62"/>
    <w:rsid w:val="001859EF"/>
    <w:rsid w:val="00185CD1"/>
    <w:rsid w:val="00186D43"/>
    <w:rsid w:val="00191E26"/>
    <w:rsid w:val="00191F38"/>
    <w:rsid w:val="001928AC"/>
    <w:rsid w:val="00192D7C"/>
    <w:rsid w:val="0019478F"/>
    <w:rsid w:val="00194F5B"/>
    <w:rsid w:val="00197D4A"/>
    <w:rsid w:val="001A0D61"/>
    <w:rsid w:val="001A0F75"/>
    <w:rsid w:val="001A1426"/>
    <w:rsid w:val="001A1D5A"/>
    <w:rsid w:val="001A229E"/>
    <w:rsid w:val="001A2822"/>
    <w:rsid w:val="001A2A2B"/>
    <w:rsid w:val="001A56DC"/>
    <w:rsid w:val="001A6103"/>
    <w:rsid w:val="001A7E20"/>
    <w:rsid w:val="001B1FD8"/>
    <w:rsid w:val="001B34C3"/>
    <w:rsid w:val="001B35D5"/>
    <w:rsid w:val="001C233C"/>
    <w:rsid w:val="001C3153"/>
    <w:rsid w:val="001C4DA0"/>
    <w:rsid w:val="001C6AEF"/>
    <w:rsid w:val="001C6E5F"/>
    <w:rsid w:val="001C71B3"/>
    <w:rsid w:val="001D14A2"/>
    <w:rsid w:val="001D2B40"/>
    <w:rsid w:val="001D37B7"/>
    <w:rsid w:val="001D3C94"/>
    <w:rsid w:val="001D4E2A"/>
    <w:rsid w:val="001D7490"/>
    <w:rsid w:val="001E1666"/>
    <w:rsid w:val="001E2A38"/>
    <w:rsid w:val="001F1DC1"/>
    <w:rsid w:val="001F3FE9"/>
    <w:rsid w:val="00203E62"/>
    <w:rsid w:val="00207D17"/>
    <w:rsid w:val="00210FE6"/>
    <w:rsid w:val="00215125"/>
    <w:rsid w:val="00215685"/>
    <w:rsid w:val="00216776"/>
    <w:rsid w:val="00220257"/>
    <w:rsid w:val="002211D7"/>
    <w:rsid w:val="00221537"/>
    <w:rsid w:val="002236C0"/>
    <w:rsid w:val="00223AD5"/>
    <w:rsid w:val="00223C62"/>
    <w:rsid w:val="00224458"/>
    <w:rsid w:val="00224619"/>
    <w:rsid w:val="002263C3"/>
    <w:rsid w:val="0022654D"/>
    <w:rsid w:val="0023113F"/>
    <w:rsid w:val="00231F22"/>
    <w:rsid w:val="002323AE"/>
    <w:rsid w:val="002333F2"/>
    <w:rsid w:val="00237031"/>
    <w:rsid w:val="0023796D"/>
    <w:rsid w:val="00237F88"/>
    <w:rsid w:val="0024030C"/>
    <w:rsid w:val="00240BE9"/>
    <w:rsid w:val="00242291"/>
    <w:rsid w:val="00245CCA"/>
    <w:rsid w:val="0025221F"/>
    <w:rsid w:val="002545BD"/>
    <w:rsid w:val="002545C9"/>
    <w:rsid w:val="00255628"/>
    <w:rsid w:val="002567F2"/>
    <w:rsid w:val="0025683B"/>
    <w:rsid w:val="00265DF3"/>
    <w:rsid w:val="00266CC5"/>
    <w:rsid w:val="002671E2"/>
    <w:rsid w:val="00271425"/>
    <w:rsid w:val="00273463"/>
    <w:rsid w:val="0027772F"/>
    <w:rsid w:val="00280D69"/>
    <w:rsid w:val="00281401"/>
    <w:rsid w:val="002820EE"/>
    <w:rsid w:val="00282A56"/>
    <w:rsid w:val="00282B91"/>
    <w:rsid w:val="00285532"/>
    <w:rsid w:val="002866C6"/>
    <w:rsid w:val="00290395"/>
    <w:rsid w:val="00291D8F"/>
    <w:rsid w:val="00293305"/>
    <w:rsid w:val="00296E7F"/>
    <w:rsid w:val="002A2517"/>
    <w:rsid w:val="002A2E4A"/>
    <w:rsid w:val="002A67BE"/>
    <w:rsid w:val="002A7919"/>
    <w:rsid w:val="002B09FC"/>
    <w:rsid w:val="002B1BF1"/>
    <w:rsid w:val="002B3690"/>
    <w:rsid w:val="002B412C"/>
    <w:rsid w:val="002B48D2"/>
    <w:rsid w:val="002B54E4"/>
    <w:rsid w:val="002B63BD"/>
    <w:rsid w:val="002C0B49"/>
    <w:rsid w:val="002D01C7"/>
    <w:rsid w:val="002D1AB1"/>
    <w:rsid w:val="002D4729"/>
    <w:rsid w:val="002D5D1C"/>
    <w:rsid w:val="002D6191"/>
    <w:rsid w:val="002E2CF7"/>
    <w:rsid w:val="002E4E80"/>
    <w:rsid w:val="002E5243"/>
    <w:rsid w:val="002E77D9"/>
    <w:rsid w:val="002E7AF4"/>
    <w:rsid w:val="002F480A"/>
    <w:rsid w:val="002F5BDE"/>
    <w:rsid w:val="002F7D15"/>
    <w:rsid w:val="0030085A"/>
    <w:rsid w:val="00307843"/>
    <w:rsid w:val="003125E0"/>
    <w:rsid w:val="00312748"/>
    <w:rsid w:val="00320538"/>
    <w:rsid w:val="003212D9"/>
    <w:rsid w:val="00321871"/>
    <w:rsid w:val="0032319E"/>
    <w:rsid w:val="00331CE1"/>
    <w:rsid w:val="00335C97"/>
    <w:rsid w:val="00337D2E"/>
    <w:rsid w:val="00342264"/>
    <w:rsid w:val="003423B4"/>
    <w:rsid w:val="00343520"/>
    <w:rsid w:val="00344F6F"/>
    <w:rsid w:val="00345690"/>
    <w:rsid w:val="00347CA5"/>
    <w:rsid w:val="00351CDC"/>
    <w:rsid w:val="00351EAE"/>
    <w:rsid w:val="00352B4B"/>
    <w:rsid w:val="00356515"/>
    <w:rsid w:val="00361CB1"/>
    <w:rsid w:val="0036250E"/>
    <w:rsid w:val="0036383D"/>
    <w:rsid w:val="003674C2"/>
    <w:rsid w:val="00371847"/>
    <w:rsid w:val="00375599"/>
    <w:rsid w:val="003755E3"/>
    <w:rsid w:val="003778B0"/>
    <w:rsid w:val="003803D1"/>
    <w:rsid w:val="00383F74"/>
    <w:rsid w:val="003844A2"/>
    <w:rsid w:val="00386319"/>
    <w:rsid w:val="00387ADA"/>
    <w:rsid w:val="0039098C"/>
    <w:rsid w:val="00394A23"/>
    <w:rsid w:val="00395B09"/>
    <w:rsid w:val="00396391"/>
    <w:rsid w:val="00396500"/>
    <w:rsid w:val="00396AB0"/>
    <w:rsid w:val="00397584"/>
    <w:rsid w:val="003A2704"/>
    <w:rsid w:val="003A4F6D"/>
    <w:rsid w:val="003A7811"/>
    <w:rsid w:val="003A7C5A"/>
    <w:rsid w:val="003A7DEC"/>
    <w:rsid w:val="003B31D5"/>
    <w:rsid w:val="003B379C"/>
    <w:rsid w:val="003B48FC"/>
    <w:rsid w:val="003B589A"/>
    <w:rsid w:val="003B5D8C"/>
    <w:rsid w:val="003B6BF8"/>
    <w:rsid w:val="003B6CD3"/>
    <w:rsid w:val="003B71A9"/>
    <w:rsid w:val="003B76C4"/>
    <w:rsid w:val="003C0A5A"/>
    <w:rsid w:val="003C20FB"/>
    <w:rsid w:val="003C7C7C"/>
    <w:rsid w:val="003D0EC3"/>
    <w:rsid w:val="003D2391"/>
    <w:rsid w:val="003D4767"/>
    <w:rsid w:val="003D4E8B"/>
    <w:rsid w:val="003D4EEC"/>
    <w:rsid w:val="003E19F6"/>
    <w:rsid w:val="003E1EA3"/>
    <w:rsid w:val="003E2EB7"/>
    <w:rsid w:val="003E7B21"/>
    <w:rsid w:val="003F2131"/>
    <w:rsid w:val="003F25CB"/>
    <w:rsid w:val="003F2764"/>
    <w:rsid w:val="003F290B"/>
    <w:rsid w:val="003F2D5A"/>
    <w:rsid w:val="003F31B6"/>
    <w:rsid w:val="003F5ECD"/>
    <w:rsid w:val="003F7DB3"/>
    <w:rsid w:val="004003FC"/>
    <w:rsid w:val="00400A1F"/>
    <w:rsid w:val="00400DB5"/>
    <w:rsid w:val="0040186B"/>
    <w:rsid w:val="00401E2F"/>
    <w:rsid w:val="00405D41"/>
    <w:rsid w:val="00412281"/>
    <w:rsid w:val="00412383"/>
    <w:rsid w:val="00415B91"/>
    <w:rsid w:val="00421D3F"/>
    <w:rsid w:val="00423F61"/>
    <w:rsid w:val="00424120"/>
    <w:rsid w:val="0042431E"/>
    <w:rsid w:val="00424891"/>
    <w:rsid w:val="004261DD"/>
    <w:rsid w:val="00427252"/>
    <w:rsid w:val="004307F1"/>
    <w:rsid w:val="004315CF"/>
    <w:rsid w:val="00431EAC"/>
    <w:rsid w:val="00432D8A"/>
    <w:rsid w:val="004336BF"/>
    <w:rsid w:val="0043559F"/>
    <w:rsid w:val="00443502"/>
    <w:rsid w:val="00452775"/>
    <w:rsid w:val="00452825"/>
    <w:rsid w:val="00452F21"/>
    <w:rsid w:val="004531C1"/>
    <w:rsid w:val="00454F65"/>
    <w:rsid w:val="00460A4E"/>
    <w:rsid w:val="00460E97"/>
    <w:rsid w:val="0046295D"/>
    <w:rsid w:val="00466D5A"/>
    <w:rsid w:val="0046741F"/>
    <w:rsid w:val="004714A4"/>
    <w:rsid w:val="004724A7"/>
    <w:rsid w:val="004742BE"/>
    <w:rsid w:val="004746A4"/>
    <w:rsid w:val="00474D61"/>
    <w:rsid w:val="004757BD"/>
    <w:rsid w:val="00480121"/>
    <w:rsid w:val="00481993"/>
    <w:rsid w:val="00481F34"/>
    <w:rsid w:val="004864BB"/>
    <w:rsid w:val="0048663F"/>
    <w:rsid w:val="00490C2B"/>
    <w:rsid w:val="00492523"/>
    <w:rsid w:val="00494DA5"/>
    <w:rsid w:val="00496DC5"/>
    <w:rsid w:val="00497790"/>
    <w:rsid w:val="004A12C3"/>
    <w:rsid w:val="004A1767"/>
    <w:rsid w:val="004A465E"/>
    <w:rsid w:val="004A75A7"/>
    <w:rsid w:val="004B0FA0"/>
    <w:rsid w:val="004B11AD"/>
    <w:rsid w:val="004B2242"/>
    <w:rsid w:val="004B22DD"/>
    <w:rsid w:val="004B472E"/>
    <w:rsid w:val="004B4F82"/>
    <w:rsid w:val="004B7490"/>
    <w:rsid w:val="004B7556"/>
    <w:rsid w:val="004C25C4"/>
    <w:rsid w:val="004C6511"/>
    <w:rsid w:val="004C655F"/>
    <w:rsid w:val="004D0DB9"/>
    <w:rsid w:val="004D1445"/>
    <w:rsid w:val="004D1CBB"/>
    <w:rsid w:val="004D3081"/>
    <w:rsid w:val="004D398F"/>
    <w:rsid w:val="004D45D6"/>
    <w:rsid w:val="004D5B9F"/>
    <w:rsid w:val="004E0DE5"/>
    <w:rsid w:val="004E388E"/>
    <w:rsid w:val="004E53C0"/>
    <w:rsid w:val="004F346E"/>
    <w:rsid w:val="004F4174"/>
    <w:rsid w:val="004F4EFC"/>
    <w:rsid w:val="004F5710"/>
    <w:rsid w:val="004F5A02"/>
    <w:rsid w:val="004F7127"/>
    <w:rsid w:val="00502F5A"/>
    <w:rsid w:val="00503C37"/>
    <w:rsid w:val="0050473F"/>
    <w:rsid w:val="00506894"/>
    <w:rsid w:val="0050738C"/>
    <w:rsid w:val="00512445"/>
    <w:rsid w:val="00512B70"/>
    <w:rsid w:val="00513468"/>
    <w:rsid w:val="00517AC4"/>
    <w:rsid w:val="00517DEC"/>
    <w:rsid w:val="00517F42"/>
    <w:rsid w:val="00522E2A"/>
    <w:rsid w:val="00523DAA"/>
    <w:rsid w:val="00530C82"/>
    <w:rsid w:val="005313CF"/>
    <w:rsid w:val="005326C0"/>
    <w:rsid w:val="00533EB5"/>
    <w:rsid w:val="00536356"/>
    <w:rsid w:val="005368CA"/>
    <w:rsid w:val="00537130"/>
    <w:rsid w:val="00540EA1"/>
    <w:rsid w:val="00541231"/>
    <w:rsid w:val="005426D8"/>
    <w:rsid w:val="00543629"/>
    <w:rsid w:val="00543D03"/>
    <w:rsid w:val="005467C4"/>
    <w:rsid w:val="00550D3E"/>
    <w:rsid w:val="005510E4"/>
    <w:rsid w:val="00551FF5"/>
    <w:rsid w:val="00554464"/>
    <w:rsid w:val="00562B6F"/>
    <w:rsid w:val="00563B05"/>
    <w:rsid w:val="00566BD8"/>
    <w:rsid w:val="005670D6"/>
    <w:rsid w:val="005707DC"/>
    <w:rsid w:val="00570882"/>
    <w:rsid w:val="00574AD5"/>
    <w:rsid w:val="00582141"/>
    <w:rsid w:val="00583621"/>
    <w:rsid w:val="00583DF4"/>
    <w:rsid w:val="0059194D"/>
    <w:rsid w:val="00591E0A"/>
    <w:rsid w:val="005945FB"/>
    <w:rsid w:val="00594C85"/>
    <w:rsid w:val="005953DF"/>
    <w:rsid w:val="00596CBC"/>
    <w:rsid w:val="005A08F9"/>
    <w:rsid w:val="005A210B"/>
    <w:rsid w:val="005A22D6"/>
    <w:rsid w:val="005A2AC6"/>
    <w:rsid w:val="005A2AEC"/>
    <w:rsid w:val="005A2EAA"/>
    <w:rsid w:val="005A47C7"/>
    <w:rsid w:val="005A6D58"/>
    <w:rsid w:val="005B45F6"/>
    <w:rsid w:val="005B4964"/>
    <w:rsid w:val="005B4F4E"/>
    <w:rsid w:val="005B76AE"/>
    <w:rsid w:val="005C26AF"/>
    <w:rsid w:val="005C3ED8"/>
    <w:rsid w:val="005C5897"/>
    <w:rsid w:val="005C6415"/>
    <w:rsid w:val="005D1701"/>
    <w:rsid w:val="005D5634"/>
    <w:rsid w:val="005D6330"/>
    <w:rsid w:val="005D67C5"/>
    <w:rsid w:val="005E0F1C"/>
    <w:rsid w:val="005E1857"/>
    <w:rsid w:val="005E18E7"/>
    <w:rsid w:val="005E2014"/>
    <w:rsid w:val="005E53E5"/>
    <w:rsid w:val="005E5979"/>
    <w:rsid w:val="005F2138"/>
    <w:rsid w:val="005F2CC0"/>
    <w:rsid w:val="005F670E"/>
    <w:rsid w:val="006000C3"/>
    <w:rsid w:val="0060232A"/>
    <w:rsid w:val="006040C8"/>
    <w:rsid w:val="00604565"/>
    <w:rsid w:val="0060652C"/>
    <w:rsid w:val="00610FFB"/>
    <w:rsid w:val="00613E87"/>
    <w:rsid w:val="00614B54"/>
    <w:rsid w:val="00614F62"/>
    <w:rsid w:val="00623431"/>
    <w:rsid w:val="00623434"/>
    <w:rsid w:val="00624F89"/>
    <w:rsid w:val="00625CA4"/>
    <w:rsid w:val="006308D3"/>
    <w:rsid w:val="0063154A"/>
    <w:rsid w:val="006334D5"/>
    <w:rsid w:val="0063419E"/>
    <w:rsid w:val="006374D7"/>
    <w:rsid w:val="006376E6"/>
    <w:rsid w:val="0064319D"/>
    <w:rsid w:val="00643976"/>
    <w:rsid w:val="00645485"/>
    <w:rsid w:val="00647470"/>
    <w:rsid w:val="006514CF"/>
    <w:rsid w:val="00652034"/>
    <w:rsid w:val="006526CC"/>
    <w:rsid w:val="006536DD"/>
    <w:rsid w:val="0065593E"/>
    <w:rsid w:val="00656362"/>
    <w:rsid w:val="00656516"/>
    <w:rsid w:val="00657344"/>
    <w:rsid w:val="00667268"/>
    <w:rsid w:val="00667A6D"/>
    <w:rsid w:val="00673A78"/>
    <w:rsid w:val="00673FB9"/>
    <w:rsid w:val="0067738D"/>
    <w:rsid w:val="00677DBF"/>
    <w:rsid w:val="006806FA"/>
    <w:rsid w:val="0068141B"/>
    <w:rsid w:val="00682003"/>
    <w:rsid w:val="006836E3"/>
    <w:rsid w:val="00684327"/>
    <w:rsid w:val="00686D3A"/>
    <w:rsid w:val="006876E1"/>
    <w:rsid w:val="006911B6"/>
    <w:rsid w:val="00691587"/>
    <w:rsid w:val="0069213B"/>
    <w:rsid w:val="00693340"/>
    <w:rsid w:val="006A1078"/>
    <w:rsid w:val="006A229A"/>
    <w:rsid w:val="006A2925"/>
    <w:rsid w:val="006A2AC2"/>
    <w:rsid w:val="006A43B0"/>
    <w:rsid w:val="006A5C5E"/>
    <w:rsid w:val="006B4441"/>
    <w:rsid w:val="006B5150"/>
    <w:rsid w:val="006B567A"/>
    <w:rsid w:val="006B630B"/>
    <w:rsid w:val="006B6569"/>
    <w:rsid w:val="006B69FA"/>
    <w:rsid w:val="006C3364"/>
    <w:rsid w:val="006C3493"/>
    <w:rsid w:val="006C68D3"/>
    <w:rsid w:val="006C780F"/>
    <w:rsid w:val="006C7FBC"/>
    <w:rsid w:val="006D23B9"/>
    <w:rsid w:val="006D4810"/>
    <w:rsid w:val="006D6457"/>
    <w:rsid w:val="006E0700"/>
    <w:rsid w:val="006E0D3B"/>
    <w:rsid w:val="006E1EB7"/>
    <w:rsid w:val="006E4877"/>
    <w:rsid w:val="006E50EE"/>
    <w:rsid w:val="006E7AC8"/>
    <w:rsid w:val="006F2710"/>
    <w:rsid w:val="006F483F"/>
    <w:rsid w:val="006F5127"/>
    <w:rsid w:val="00701305"/>
    <w:rsid w:val="0070424F"/>
    <w:rsid w:val="0070677E"/>
    <w:rsid w:val="0070678A"/>
    <w:rsid w:val="0070764F"/>
    <w:rsid w:val="00711768"/>
    <w:rsid w:val="00711D01"/>
    <w:rsid w:val="00722F32"/>
    <w:rsid w:val="00726BEE"/>
    <w:rsid w:val="00727B10"/>
    <w:rsid w:val="007334D3"/>
    <w:rsid w:val="00734EF1"/>
    <w:rsid w:val="00735BFA"/>
    <w:rsid w:val="007425F4"/>
    <w:rsid w:val="00742806"/>
    <w:rsid w:val="007434E3"/>
    <w:rsid w:val="00746544"/>
    <w:rsid w:val="00747B39"/>
    <w:rsid w:val="00747C21"/>
    <w:rsid w:val="00747D8A"/>
    <w:rsid w:val="00750DE0"/>
    <w:rsid w:val="007538DA"/>
    <w:rsid w:val="0075434C"/>
    <w:rsid w:val="00754497"/>
    <w:rsid w:val="00754EBC"/>
    <w:rsid w:val="00755FC2"/>
    <w:rsid w:val="007641DA"/>
    <w:rsid w:val="00765EEF"/>
    <w:rsid w:val="00772A2B"/>
    <w:rsid w:val="00772EEA"/>
    <w:rsid w:val="00773E4B"/>
    <w:rsid w:val="00777197"/>
    <w:rsid w:val="00777C00"/>
    <w:rsid w:val="007827DD"/>
    <w:rsid w:val="0078381E"/>
    <w:rsid w:val="00787B49"/>
    <w:rsid w:val="00792285"/>
    <w:rsid w:val="00792ADD"/>
    <w:rsid w:val="0079451B"/>
    <w:rsid w:val="0079480F"/>
    <w:rsid w:val="00795664"/>
    <w:rsid w:val="007A03B6"/>
    <w:rsid w:val="007A75E5"/>
    <w:rsid w:val="007B00B7"/>
    <w:rsid w:val="007B1462"/>
    <w:rsid w:val="007B1A32"/>
    <w:rsid w:val="007B76C3"/>
    <w:rsid w:val="007C1C03"/>
    <w:rsid w:val="007C28A0"/>
    <w:rsid w:val="007C68C1"/>
    <w:rsid w:val="007C7722"/>
    <w:rsid w:val="007D0024"/>
    <w:rsid w:val="007D0D76"/>
    <w:rsid w:val="007D0DD5"/>
    <w:rsid w:val="007D1CE3"/>
    <w:rsid w:val="007D269D"/>
    <w:rsid w:val="007D3A05"/>
    <w:rsid w:val="007D59D6"/>
    <w:rsid w:val="007D7CD4"/>
    <w:rsid w:val="007E1279"/>
    <w:rsid w:val="007E1EEE"/>
    <w:rsid w:val="007E2E10"/>
    <w:rsid w:val="007E3905"/>
    <w:rsid w:val="007E4B29"/>
    <w:rsid w:val="007E4C47"/>
    <w:rsid w:val="007E5146"/>
    <w:rsid w:val="007E58EB"/>
    <w:rsid w:val="007F0DE4"/>
    <w:rsid w:val="007F1857"/>
    <w:rsid w:val="007F5F59"/>
    <w:rsid w:val="007F6D81"/>
    <w:rsid w:val="007F7053"/>
    <w:rsid w:val="007F71DD"/>
    <w:rsid w:val="008000DD"/>
    <w:rsid w:val="00800769"/>
    <w:rsid w:val="00801CC0"/>
    <w:rsid w:val="00801F8D"/>
    <w:rsid w:val="008056D2"/>
    <w:rsid w:val="00813190"/>
    <w:rsid w:val="00813204"/>
    <w:rsid w:val="008141F8"/>
    <w:rsid w:val="00814C4B"/>
    <w:rsid w:val="00816C82"/>
    <w:rsid w:val="00817786"/>
    <w:rsid w:val="008214F7"/>
    <w:rsid w:val="00821776"/>
    <w:rsid w:val="008231FF"/>
    <w:rsid w:val="008236D8"/>
    <w:rsid w:val="00824D59"/>
    <w:rsid w:val="00825685"/>
    <w:rsid w:val="00827BB7"/>
    <w:rsid w:val="0083155F"/>
    <w:rsid w:val="0083279E"/>
    <w:rsid w:val="00833F0C"/>
    <w:rsid w:val="00835EA2"/>
    <w:rsid w:val="00837197"/>
    <w:rsid w:val="0084098D"/>
    <w:rsid w:val="00841D1B"/>
    <w:rsid w:val="0084624E"/>
    <w:rsid w:val="00850F1D"/>
    <w:rsid w:val="00850F28"/>
    <w:rsid w:val="00854E33"/>
    <w:rsid w:val="00856A2B"/>
    <w:rsid w:val="00857621"/>
    <w:rsid w:val="008579E1"/>
    <w:rsid w:val="00860BC1"/>
    <w:rsid w:val="008634E0"/>
    <w:rsid w:val="00864EE2"/>
    <w:rsid w:val="008664E8"/>
    <w:rsid w:val="00866961"/>
    <w:rsid w:val="00872F6D"/>
    <w:rsid w:val="00874D0C"/>
    <w:rsid w:val="008762EC"/>
    <w:rsid w:val="00880F34"/>
    <w:rsid w:val="00881A60"/>
    <w:rsid w:val="008838FB"/>
    <w:rsid w:val="008840E4"/>
    <w:rsid w:val="00891BAA"/>
    <w:rsid w:val="008921DA"/>
    <w:rsid w:val="00893C73"/>
    <w:rsid w:val="008A1F96"/>
    <w:rsid w:val="008A3C83"/>
    <w:rsid w:val="008A56EE"/>
    <w:rsid w:val="008A682C"/>
    <w:rsid w:val="008B314E"/>
    <w:rsid w:val="008B7FF9"/>
    <w:rsid w:val="008C0502"/>
    <w:rsid w:val="008C0CD8"/>
    <w:rsid w:val="008C10AF"/>
    <w:rsid w:val="008C126A"/>
    <w:rsid w:val="008C29F6"/>
    <w:rsid w:val="008C2A57"/>
    <w:rsid w:val="008C4508"/>
    <w:rsid w:val="008C4A51"/>
    <w:rsid w:val="008C66DA"/>
    <w:rsid w:val="008C6EFF"/>
    <w:rsid w:val="008D0650"/>
    <w:rsid w:val="008D3FC5"/>
    <w:rsid w:val="008D6D4A"/>
    <w:rsid w:val="008E10B3"/>
    <w:rsid w:val="008E29DA"/>
    <w:rsid w:val="008E3E69"/>
    <w:rsid w:val="008E5472"/>
    <w:rsid w:val="008E58C9"/>
    <w:rsid w:val="008E694F"/>
    <w:rsid w:val="008F22B3"/>
    <w:rsid w:val="008F2FD9"/>
    <w:rsid w:val="008F4B33"/>
    <w:rsid w:val="008F4F97"/>
    <w:rsid w:val="008F62A2"/>
    <w:rsid w:val="009011AB"/>
    <w:rsid w:val="0090516D"/>
    <w:rsid w:val="00905A87"/>
    <w:rsid w:val="00906169"/>
    <w:rsid w:val="00910B83"/>
    <w:rsid w:val="00912630"/>
    <w:rsid w:val="009138C1"/>
    <w:rsid w:val="00914D56"/>
    <w:rsid w:val="009160DB"/>
    <w:rsid w:val="00920AC6"/>
    <w:rsid w:val="0092207D"/>
    <w:rsid w:val="009223A9"/>
    <w:rsid w:val="009229F2"/>
    <w:rsid w:val="00923ACE"/>
    <w:rsid w:val="00923BF4"/>
    <w:rsid w:val="00925BAD"/>
    <w:rsid w:val="00932763"/>
    <w:rsid w:val="009341EE"/>
    <w:rsid w:val="00935858"/>
    <w:rsid w:val="00937155"/>
    <w:rsid w:val="00937285"/>
    <w:rsid w:val="009379C2"/>
    <w:rsid w:val="00944B59"/>
    <w:rsid w:val="00947D6D"/>
    <w:rsid w:val="00953ACA"/>
    <w:rsid w:val="00955D37"/>
    <w:rsid w:val="009617B5"/>
    <w:rsid w:val="00963034"/>
    <w:rsid w:val="0096329D"/>
    <w:rsid w:val="009636B0"/>
    <w:rsid w:val="00963756"/>
    <w:rsid w:val="00967687"/>
    <w:rsid w:val="00967C02"/>
    <w:rsid w:val="009704C0"/>
    <w:rsid w:val="00970D1A"/>
    <w:rsid w:val="00970F9A"/>
    <w:rsid w:val="00971331"/>
    <w:rsid w:val="00974BA4"/>
    <w:rsid w:val="0098076B"/>
    <w:rsid w:val="00980891"/>
    <w:rsid w:val="009808D3"/>
    <w:rsid w:val="00983278"/>
    <w:rsid w:val="00987D2E"/>
    <w:rsid w:val="00993D3A"/>
    <w:rsid w:val="009950EA"/>
    <w:rsid w:val="009A1541"/>
    <w:rsid w:val="009A4799"/>
    <w:rsid w:val="009B2AD6"/>
    <w:rsid w:val="009B6015"/>
    <w:rsid w:val="009B6443"/>
    <w:rsid w:val="009B7841"/>
    <w:rsid w:val="009B78D5"/>
    <w:rsid w:val="009C2349"/>
    <w:rsid w:val="009C24E2"/>
    <w:rsid w:val="009C5E48"/>
    <w:rsid w:val="009C7485"/>
    <w:rsid w:val="009C7E59"/>
    <w:rsid w:val="009D01BC"/>
    <w:rsid w:val="009D4B66"/>
    <w:rsid w:val="009D5284"/>
    <w:rsid w:val="009D5F96"/>
    <w:rsid w:val="009E13D3"/>
    <w:rsid w:val="009F090B"/>
    <w:rsid w:val="009F1511"/>
    <w:rsid w:val="009F1879"/>
    <w:rsid w:val="009F1BA0"/>
    <w:rsid w:val="009F1FC8"/>
    <w:rsid w:val="009F3D3F"/>
    <w:rsid w:val="009F69E0"/>
    <w:rsid w:val="00A03192"/>
    <w:rsid w:val="00A03A20"/>
    <w:rsid w:val="00A03A21"/>
    <w:rsid w:val="00A05B05"/>
    <w:rsid w:val="00A06AF5"/>
    <w:rsid w:val="00A10F2B"/>
    <w:rsid w:val="00A1124F"/>
    <w:rsid w:val="00A1179D"/>
    <w:rsid w:val="00A12819"/>
    <w:rsid w:val="00A173C9"/>
    <w:rsid w:val="00A17AE7"/>
    <w:rsid w:val="00A23E6F"/>
    <w:rsid w:val="00A24746"/>
    <w:rsid w:val="00A2645E"/>
    <w:rsid w:val="00A270F0"/>
    <w:rsid w:val="00A27EAD"/>
    <w:rsid w:val="00A32945"/>
    <w:rsid w:val="00A32C61"/>
    <w:rsid w:val="00A33EB9"/>
    <w:rsid w:val="00A3583F"/>
    <w:rsid w:val="00A3639E"/>
    <w:rsid w:val="00A367AD"/>
    <w:rsid w:val="00A36A9A"/>
    <w:rsid w:val="00A36E47"/>
    <w:rsid w:val="00A411C9"/>
    <w:rsid w:val="00A446F4"/>
    <w:rsid w:val="00A46106"/>
    <w:rsid w:val="00A46957"/>
    <w:rsid w:val="00A47767"/>
    <w:rsid w:val="00A518B3"/>
    <w:rsid w:val="00A54352"/>
    <w:rsid w:val="00A54537"/>
    <w:rsid w:val="00A546BA"/>
    <w:rsid w:val="00A548FB"/>
    <w:rsid w:val="00A549C2"/>
    <w:rsid w:val="00A57419"/>
    <w:rsid w:val="00A604C4"/>
    <w:rsid w:val="00A60998"/>
    <w:rsid w:val="00A6159C"/>
    <w:rsid w:val="00A6415D"/>
    <w:rsid w:val="00A64865"/>
    <w:rsid w:val="00A650DC"/>
    <w:rsid w:val="00A65D9B"/>
    <w:rsid w:val="00A67B51"/>
    <w:rsid w:val="00A71C5B"/>
    <w:rsid w:val="00A72623"/>
    <w:rsid w:val="00A803FF"/>
    <w:rsid w:val="00A807B1"/>
    <w:rsid w:val="00A82497"/>
    <w:rsid w:val="00A83839"/>
    <w:rsid w:val="00A84250"/>
    <w:rsid w:val="00A84D1D"/>
    <w:rsid w:val="00A8593B"/>
    <w:rsid w:val="00A867D0"/>
    <w:rsid w:val="00A903A2"/>
    <w:rsid w:val="00A90756"/>
    <w:rsid w:val="00A91C99"/>
    <w:rsid w:val="00A95A1E"/>
    <w:rsid w:val="00A95D4F"/>
    <w:rsid w:val="00A96076"/>
    <w:rsid w:val="00A96081"/>
    <w:rsid w:val="00A9738F"/>
    <w:rsid w:val="00AA567B"/>
    <w:rsid w:val="00AA6ED2"/>
    <w:rsid w:val="00AA74F6"/>
    <w:rsid w:val="00AB13B0"/>
    <w:rsid w:val="00AB1F51"/>
    <w:rsid w:val="00AB2AD8"/>
    <w:rsid w:val="00AB5B18"/>
    <w:rsid w:val="00AC1034"/>
    <w:rsid w:val="00AC136D"/>
    <w:rsid w:val="00AC155F"/>
    <w:rsid w:val="00AC336C"/>
    <w:rsid w:val="00AC7975"/>
    <w:rsid w:val="00AD0841"/>
    <w:rsid w:val="00AD5F29"/>
    <w:rsid w:val="00AD7070"/>
    <w:rsid w:val="00AD7C11"/>
    <w:rsid w:val="00AD7CE8"/>
    <w:rsid w:val="00AE006F"/>
    <w:rsid w:val="00AE0971"/>
    <w:rsid w:val="00AE18DB"/>
    <w:rsid w:val="00AE21D5"/>
    <w:rsid w:val="00AE559E"/>
    <w:rsid w:val="00AE672E"/>
    <w:rsid w:val="00AF4D06"/>
    <w:rsid w:val="00AF6366"/>
    <w:rsid w:val="00B034C7"/>
    <w:rsid w:val="00B04513"/>
    <w:rsid w:val="00B0520D"/>
    <w:rsid w:val="00B05D0B"/>
    <w:rsid w:val="00B11FA3"/>
    <w:rsid w:val="00B14377"/>
    <w:rsid w:val="00B14A8A"/>
    <w:rsid w:val="00B173E6"/>
    <w:rsid w:val="00B22A44"/>
    <w:rsid w:val="00B24613"/>
    <w:rsid w:val="00B2494C"/>
    <w:rsid w:val="00B24C7D"/>
    <w:rsid w:val="00B260D0"/>
    <w:rsid w:val="00B266A1"/>
    <w:rsid w:val="00B3067F"/>
    <w:rsid w:val="00B33023"/>
    <w:rsid w:val="00B334A2"/>
    <w:rsid w:val="00B344B7"/>
    <w:rsid w:val="00B347FD"/>
    <w:rsid w:val="00B35BBB"/>
    <w:rsid w:val="00B37E3D"/>
    <w:rsid w:val="00B415AA"/>
    <w:rsid w:val="00B43E60"/>
    <w:rsid w:val="00B470A2"/>
    <w:rsid w:val="00B47ACE"/>
    <w:rsid w:val="00B50BE4"/>
    <w:rsid w:val="00B52010"/>
    <w:rsid w:val="00B525CF"/>
    <w:rsid w:val="00B5373F"/>
    <w:rsid w:val="00B54892"/>
    <w:rsid w:val="00B554C5"/>
    <w:rsid w:val="00B5697A"/>
    <w:rsid w:val="00B60E87"/>
    <w:rsid w:val="00B654DA"/>
    <w:rsid w:val="00B66A75"/>
    <w:rsid w:val="00B67460"/>
    <w:rsid w:val="00B73C0A"/>
    <w:rsid w:val="00B751DA"/>
    <w:rsid w:val="00B8093F"/>
    <w:rsid w:val="00B81261"/>
    <w:rsid w:val="00B83559"/>
    <w:rsid w:val="00B83641"/>
    <w:rsid w:val="00B849D5"/>
    <w:rsid w:val="00B86C56"/>
    <w:rsid w:val="00B905D5"/>
    <w:rsid w:val="00B90D01"/>
    <w:rsid w:val="00B90E08"/>
    <w:rsid w:val="00B90E13"/>
    <w:rsid w:val="00B91F3F"/>
    <w:rsid w:val="00BA1BFA"/>
    <w:rsid w:val="00BA356D"/>
    <w:rsid w:val="00BA51E2"/>
    <w:rsid w:val="00BA78F6"/>
    <w:rsid w:val="00BB587E"/>
    <w:rsid w:val="00BB7BFC"/>
    <w:rsid w:val="00BB7F1C"/>
    <w:rsid w:val="00BC0554"/>
    <w:rsid w:val="00BC071C"/>
    <w:rsid w:val="00BC144D"/>
    <w:rsid w:val="00BC182E"/>
    <w:rsid w:val="00BC43FB"/>
    <w:rsid w:val="00BC5A00"/>
    <w:rsid w:val="00BC5EC5"/>
    <w:rsid w:val="00BD2843"/>
    <w:rsid w:val="00BD3FAD"/>
    <w:rsid w:val="00BD4816"/>
    <w:rsid w:val="00BD5F5E"/>
    <w:rsid w:val="00BD6506"/>
    <w:rsid w:val="00BE25F2"/>
    <w:rsid w:val="00BE3C1E"/>
    <w:rsid w:val="00BE6DFD"/>
    <w:rsid w:val="00BE7645"/>
    <w:rsid w:val="00BE781F"/>
    <w:rsid w:val="00BF3D80"/>
    <w:rsid w:val="00BF4ADA"/>
    <w:rsid w:val="00BF7A47"/>
    <w:rsid w:val="00BF7AAE"/>
    <w:rsid w:val="00C01A21"/>
    <w:rsid w:val="00C052D9"/>
    <w:rsid w:val="00C05B61"/>
    <w:rsid w:val="00C06CD2"/>
    <w:rsid w:val="00C07439"/>
    <w:rsid w:val="00C108B5"/>
    <w:rsid w:val="00C1164E"/>
    <w:rsid w:val="00C13F7D"/>
    <w:rsid w:val="00C141A8"/>
    <w:rsid w:val="00C1503E"/>
    <w:rsid w:val="00C175FD"/>
    <w:rsid w:val="00C20EC2"/>
    <w:rsid w:val="00C21068"/>
    <w:rsid w:val="00C21CC3"/>
    <w:rsid w:val="00C23F29"/>
    <w:rsid w:val="00C250CF"/>
    <w:rsid w:val="00C2711E"/>
    <w:rsid w:val="00C303E9"/>
    <w:rsid w:val="00C306B1"/>
    <w:rsid w:val="00C31C6B"/>
    <w:rsid w:val="00C3512D"/>
    <w:rsid w:val="00C35758"/>
    <w:rsid w:val="00C35FD7"/>
    <w:rsid w:val="00C362DA"/>
    <w:rsid w:val="00C4282A"/>
    <w:rsid w:val="00C428E6"/>
    <w:rsid w:val="00C42DFC"/>
    <w:rsid w:val="00C432E8"/>
    <w:rsid w:val="00C4571D"/>
    <w:rsid w:val="00C46DEC"/>
    <w:rsid w:val="00C47854"/>
    <w:rsid w:val="00C50308"/>
    <w:rsid w:val="00C505E4"/>
    <w:rsid w:val="00C510AA"/>
    <w:rsid w:val="00C5152D"/>
    <w:rsid w:val="00C52143"/>
    <w:rsid w:val="00C53857"/>
    <w:rsid w:val="00C55457"/>
    <w:rsid w:val="00C607A3"/>
    <w:rsid w:val="00C60D0A"/>
    <w:rsid w:val="00C6290E"/>
    <w:rsid w:val="00C6393E"/>
    <w:rsid w:val="00C72B2A"/>
    <w:rsid w:val="00C75129"/>
    <w:rsid w:val="00C76334"/>
    <w:rsid w:val="00C76422"/>
    <w:rsid w:val="00C766CD"/>
    <w:rsid w:val="00C80A9C"/>
    <w:rsid w:val="00C83F87"/>
    <w:rsid w:val="00C844D7"/>
    <w:rsid w:val="00C9074A"/>
    <w:rsid w:val="00C90969"/>
    <w:rsid w:val="00C90D24"/>
    <w:rsid w:val="00C92730"/>
    <w:rsid w:val="00C94AD3"/>
    <w:rsid w:val="00C95222"/>
    <w:rsid w:val="00CA22FD"/>
    <w:rsid w:val="00CA3964"/>
    <w:rsid w:val="00CA5BB3"/>
    <w:rsid w:val="00CA784F"/>
    <w:rsid w:val="00CB0447"/>
    <w:rsid w:val="00CB0854"/>
    <w:rsid w:val="00CB115D"/>
    <w:rsid w:val="00CB1909"/>
    <w:rsid w:val="00CB21E7"/>
    <w:rsid w:val="00CB34D1"/>
    <w:rsid w:val="00CB3943"/>
    <w:rsid w:val="00CC5144"/>
    <w:rsid w:val="00CC661B"/>
    <w:rsid w:val="00CC739D"/>
    <w:rsid w:val="00CC7AC4"/>
    <w:rsid w:val="00CD49BF"/>
    <w:rsid w:val="00CD607A"/>
    <w:rsid w:val="00CE4259"/>
    <w:rsid w:val="00CE478E"/>
    <w:rsid w:val="00CE485D"/>
    <w:rsid w:val="00CE601A"/>
    <w:rsid w:val="00CF2D98"/>
    <w:rsid w:val="00CF440E"/>
    <w:rsid w:val="00CF56F6"/>
    <w:rsid w:val="00CF7E81"/>
    <w:rsid w:val="00CF7F90"/>
    <w:rsid w:val="00D00379"/>
    <w:rsid w:val="00D044A6"/>
    <w:rsid w:val="00D055BD"/>
    <w:rsid w:val="00D1181E"/>
    <w:rsid w:val="00D12751"/>
    <w:rsid w:val="00D152D1"/>
    <w:rsid w:val="00D176E3"/>
    <w:rsid w:val="00D201B6"/>
    <w:rsid w:val="00D21384"/>
    <w:rsid w:val="00D23B49"/>
    <w:rsid w:val="00D242F7"/>
    <w:rsid w:val="00D25766"/>
    <w:rsid w:val="00D25CC7"/>
    <w:rsid w:val="00D27065"/>
    <w:rsid w:val="00D31FE3"/>
    <w:rsid w:val="00D32558"/>
    <w:rsid w:val="00D364A1"/>
    <w:rsid w:val="00D418EA"/>
    <w:rsid w:val="00D45EB9"/>
    <w:rsid w:val="00D50CD0"/>
    <w:rsid w:val="00D5447F"/>
    <w:rsid w:val="00D603E4"/>
    <w:rsid w:val="00D62689"/>
    <w:rsid w:val="00D629B8"/>
    <w:rsid w:val="00D6483F"/>
    <w:rsid w:val="00D64F61"/>
    <w:rsid w:val="00D74036"/>
    <w:rsid w:val="00D75994"/>
    <w:rsid w:val="00D76632"/>
    <w:rsid w:val="00D77CC2"/>
    <w:rsid w:val="00D82DC8"/>
    <w:rsid w:val="00D85029"/>
    <w:rsid w:val="00D86D51"/>
    <w:rsid w:val="00D87086"/>
    <w:rsid w:val="00D9148B"/>
    <w:rsid w:val="00D91C4E"/>
    <w:rsid w:val="00D95066"/>
    <w:rsid w:val="00DA0423"/>
    <w:rsid w:val="00DA55D1"/>
    <w:rsid w:val="00DA5DF1"/>
    <w:rsid w:val="00DA6C4C"/>
    <w:rsid w:val="00DB1E6F"/>
    <w:rsid w:val="00DB1F26"/>
    <w:rsid w:val="00DC0FE6"/>
    <w:rsid w:val="00DC1338"/>
    <w:rsid w:val="00DC596D"/>
    <w:rsid w:val="00DD1AE1"/>
    <w:rsid w:val="00DD2B2E"/>
    <w:rsid w:val="00DD35BE"/>
    <w:rsid w:val="00DD672B"/>
    <w:rsid w:val="00DD785E"/>
    <w:rsid w:val="00DE4F3A"/>
    <w:rsid w:val="00DF0C10"/>
    <w:rsid w:val="00DF2510"/>
    <w:rsid w:val="00DF6F73"/>
    <w:rsid w:val="00DF7293"/>
    <w:rsid w:val="00DF7DC9"/>
    <w:rsid w:val="00E017B1"/>
    <w:rsid w:val="00E027BE"/>
    <w:rsid w:val="00E03015"/>
    <w:rsid w:val="00E0320C"/>
    <w:rsid w:val="00E03738"/>
    <w:rsid w:val="00E13056"/>
    <w:rsid w:val="00E1307A"/>
    <w:rsid w:val="00E13265"/>
    <w:rsid w:val="00E13501"/>
    <w:rsid w:val="00E1401A"/>
    <w:rsid w:val="00E1590E"/>
    <w:rsid w:val="00E22E80"/>
    <w:rsid w:val="00E30674"/>
    <w:rsid w:val="00E34546"/>
    <w:rsid w:val="00E34A7E"/>
    <w:rsid w:val="00E36BF9"/>
    <w:rsid w:val="00E426F0"/>
    <w:rsid w:val="00E42A17"/>
    <w:rsid w:val="00E42DC7"/>
    <w:rsid w:val="00E45325"/>
    <w:rsid w:val="00E47064"/>
    <w:rsid w:val="00E5084F"/>
    <w:rsid w:val="00E51BBD"/>
    <w:rsid w:val="00E55BC6"/>
    <w:rsid w:val="00E5697F"/>
    <w:rsid w:val="00E57148"/>
    <w:rsid w:val="00E6018A"/>
    <w:rsid w:val="00E6163C"/>
    <w:rsid w:val="00E62898"/>
    <w:rsid w:val="00E63217"/>
    <w:rsid w:val="00E669A9"/>
    <w:rsid w:val="00E6705A"/>
    <w:rsid w:val="00E7424D"/>
    <w:rsid w:val="00E8036E"/>
    <w:rsid w:val="00E849CD"/>
    <w:rsid w:val="00E84E9F"/>
    <w:rsid w:val="00E8525C"/>
    <w:rsid w:val="00E8639D"/>
    <w:rsid w:val="00E8793C"/>
    <w:rsid w:val="00E90F13"/>
    <w:rsid w:val="00E93B39"/>
    <w:rsid w:val="00E94597"/>
    <w:rsid w:val="00E97262"/>
    <w:rsid w:val="00E97F44"/>
    <w:rsid w:val="00EA09DC"/>
    <w:rsid w:val="00EA11AA"/>
    <w:rsid w:val="00EA2ACA"/>
    <w:rsid w:val="00EA3077"/>
    <w:rsid w:val="00EA4503"/>
    <w:rsid w:val="00EA5A2B"/>
    <w:rsid w:val="00EA706A"/>
    <w:rsid w:val="00EB0017"/>
    <w:rsid w:val="00EB1F20"/>
    <w:rsid w:val="00EB3859"/>
    <w:rsid w:val="00EB5570"/>
    <w:rsid w:val="00EB5581"/>
    <w:rsid w:val="00EB574A"/>
    <w:rsid w:val="00EB719B"/>
    <w:rsid w:val="00EC0392"/>
    <w:rsid w:val="00EC1657"/>
    <w:rsid w:val="00EC4DA1"/>
    <w:rsid w:val="00EC4E3C"/>
    <w:rsid w:val="00EC5650"/>
    <w:rsid w:val="00EC5D5E"/>
    <w:rsid w:val="00EC6B27"/>
    <w:rsid w:val="00ED524E"/>
    <w:rsid w:val="00ED57D1"/>
    <w:rsid w:val="00EE00C0"/>
    <w:rsid w:val="00EE1122"/>
    <w:rsid w:val="00EE1F1E"/>
    <w:rsid w:val="00EE38AE"/>
    <w:rsid w:val="00EE604F"/>
    <w:rsid w:val="00EE767D"/>
    <w:rsid w:val="00EF08FA"/>
    <w:rsid w:val="00EF1ED0"/>
    <w:rsid w:val="00EF26B8"/>
    <w:rsid w:val="00EF3769"/>
    <w:rsid w:val="00EF5796"/>
    <w:rsid w:val="00F06105"/>
    <w:rsid w:val="00F07F91"/>
    <w:rsid w:val="00F108C7"/>
    <w:rsid w:val="00F11053"/>
    <w:rsid w:val="00F11BC4"/>
    <w:rsid w:val="00F12938"/>
    <w:rsid w:val="00F12CA3"/>
    <w:rsid w:val="00F134AB"/>
    <w:rsid w:val="00F14941"/>
    <w:rsid w:val="00F158E9"/>
    <w:rsid w:val="00F15B69"/>
    <w:rsid w:val="00F2066F"/>
    <w:rsid w:val="00F21447"/>
    <w:rsid w:val="00F214E9"/>
    <w:rsid w:val="00F23357"/>
    <w:rsid w:val="00F24004"/>
    <w:rsid w:val="00F24D90"/>
    <w:rsid w:val="00F258DC"/>
    <w:rsid w:val="00F3184D"/>
    <w:rsid w:val="00F332DA"/>
    <w:rsid w:val="00F3357B"/>
    <w:rsid w:val="00F3654B"/>
    <w:rsid w:val="00F37EB7"/>
    <w:rsid w:val="00F40D25"/>
    <w:rsid w:val="00F4125B"/>
    <w:rsid w:val="00F413AA"/>
    <w:rsid w:val="00F41844"/>
    <w:rsid w:val="00F432A7"/>
    <w:rsid w:val="00F43493"/>
    <w:rsid w:val="00F450D2"/>
    <w:rsid w:val="00F47EF7"/>
    <w:rsid w:val="00F518FD"/>
    <w:rsid w:val="00F52CD9"/>
    <w:rsid w:val="00F54840"/>
    <w:rsid w:val="00F5559B"/>
    <w:rsid w:val="00F57F7C"/>
    <w:rsid w:val="00F62900"/>
    <w:rsid w:val="00F64003"/>
    <w:rsid w:val="00F6702E"/>
    <w:rsid w:val="00F724EC"/>
    <w:rsid w:val="00F73397"/>
    <w:rsid w:val="00F741A0"/>
    <w:rsid w:val="00F7424D"/>
    <w:rsid w:val="00F74B9D"/>
    <w:rsid w:val="00F77C43"/>
    <w:rsid w:val="00F80142"/>
    <w:rsid w:val="00F80FFE"/>
    <w:rsid w:val="00F83472"/>
    <w:rsid w:val="00F8399B"/>
    <w:rsid w:val="00F84C03"/>
    <w:rsid w:val="00F91E19"/>
    <w:rsid w:val="00F92280"/>
    <w:rsid w:val="00F94B88"/>
    <w:rsid w:val="00FA076D"/>
    <w:rsid w:val="00FA2E02"/>
    <w:rsid w:val="00FA4780"/>
    <w:rsid w:val="00FB0672"/>
    <w:rsid w:val="00FB5884"/>
    <w:rsid w:val="00FC0856"/>
    <w:rsid w:val="00FC7894"/>
    <w:rsid w:val="00FC7CC6"/>
    <w:rsid w:val="00FD272D"/>
    <w:rsid w:val="00FD2B53"/>
    <w:rsid w:val="00FD3793"/>
    <w:rsid w:val="00FD5FD0"/>
    <w:rsid w:val="00FD635B"/>
    <w:rsid w:val="00FE1FA9"/>
    <w:rsid w:val="00FE2B8E"/>
    <w:rsid w:val="00FE4276"/>
    <w:rsid w:val="00FE6AF3"/>
    <w:rsid w:val="00FF010F"/>
    <w:rsid w:val="00FF0739"/>
    <w:rsid w:val="00FF27E4"/>
    <w:rsid w:val="00FF3CC4"/>
    <w:rsid w:val="00FF48A4"/>
    <w:rsid w:val="00FF49E8"/>
    <w:rsid w:val="00FF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E639"/>
  <w15:docId w15:val="{5FC5F9D6-5382-4314-B4C3-20D15D83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86"/>
    <w:rPr>
      <w:noProof/>
      <w:lang w:val="vi-VN"/>
    </w:rPr>
  </w:style>
  <w:style w:type="paragraph" w:styleId="Heading1">
    <w:name w:val="heading 1"/>
    <w:basedOn w:val="LO-normal"/>
    <w:next w:val="LO-normal"/>
    <w:link w:val="Heading1Char"/>
    <w:uiPriority w:val="9"/>
    <w:qFormat/>
    <w:pPr>
      <w:keepNext/>
      <w:keepLines/>
      <w:spacing w:before="240" w:after="120"/>
      <w:outlineLvl w:val="0"/>
    </w:pPr>
    <w:rPr>
      <w:b/>
      <w:sz w:val="48"/>
      <w:szCs w:val="48"/>
    </w:rPr>
  </w:style>
  <w:style w:type="paragraph" w:styleId="Heading2">
    <w:name w:val="heading 2"/>
    <w:basedOn w:val="LO-normal"/>
    <w:next w:val="LO-normal"/>
    <w:link w:val="Heading2Char"/>
    <w:uiPriority w:val="9"/>
    <w:unhideWhenUsed/>
    <w:qFormat/>
    <w:pPr>
      <w:keepNext/>
      <w:keepLines/>
      <w:spacing w:before="360" w:after="80"/>
      <w:outlineLvl w:val="1"/>
    </w:pPr>
    <w:rPr>
      <w:b/>
      <w:sz w:val="36"/>
      <w:szCs w:val="36"/>
    </w:rPr>
  </w:style>
  <w:style w:type="paragraph" w:styleId="Heading3">
    <w:name w:val="heading 3"/>
    <w:basedOn w:val="LO-normal"/>
    <w:next w:val="LO-normal"/>
    <w:link w:val="Heading3Char"/>
    <w:uiPriority w:val="9"/>
    <w:unhideWhenUsed/>
    <w:qFormat/>
    <w:pPr>
      <w:keepNext/>
      <w:keepLines/>
      <w:spacing w:before="280" w:after="80"/>
      <w:outlineLvl w:val="2"/>
    </w:pPr>
    <w:rPr>
      <w:b/>
      <w:sz w:val="28"/>
      <w:szCs w:val="28"/>
    </w:rPr>
  </w:style>
  <w:style w:type="paragraph" w:styleId="Heading4">
    <w:name w:val="heading 4"/>
    <w:basedOn w:val="LO-normal"/>
    <w:next w:val="LO-normal"/>
    <w:link w:val="Heading4Char"/>
    <w:uiPriority w:val="9"/>
    <w:unhideWhenUsed/>
    <w:qFormat/>
    <w:pPr>
      <w:keepNext/>
      <w:keepLines/>
      <w:spacing w:before="240" w:after="40"/>
      <w:outlineLvl w:val="3"/>
    </w:pPr>
    <w:rPr>
      <w:b/>
    </w:rPr>
  </w:style>
  <w:style w:type="paragraph" w:styleId="Heading5">
    <w:name w:val="heading 5"/>
    <w:basedOn w:val="LO-normal"/>
    <w:next w:val="LO-normal"/>
    <w:uiPriority w:val="9"/>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O-normal"/>
    <w:next w:val="LO-normal"/>
    <w:uiPriority w:val="10"/>
    <w:qFormat/>
    <w:pPr>
      <w:keepNext/>
      <w:keepLines/>
      <w:spacing w:after="120"/>
    </w:pPr>
    <w:rPr>
      <w:b/>
      <w:sz w:val="72"/>
      <w:szCs w:val="72"/>
    </w:rPr>
  </w:style>
  <w:style w:type="character" w:customStyle="1" w:styleId="BalloonTextChar">
    <w:name w:val="Balloon Text Char"/>
    <w:basedOn w:val="DefaultParagraphFont"/>
    <w:qFormat/>
    <w:rPr>
      <w:rFonts w:ascii="Tahoma" w:hAnsi="Tahoma" w:cs="Tahoma"/>
      <w:sz w:val="16"/>
      <w:szCs w:val="16"/>
      <w:lang w:val="en-US" w:eastAsia="en-US"/>
    </w:rPr>
  </w:style>
  <w:style w:type="character" w:customStyle="1" w:styleId="HeaderChar">
    <w:name w:val="Header Char"/>
    <w:basedOn w:val="DefaultParagraphFont"/>
    <w:qFormat/>
    <w:rPr>
      <w:sz w:val="24"/>
      <w:szCs w:val="24"/>
      <w:lang w:val="en-US" w:eastAsia="en-US"/>
    </w:rPr>
  </w:style>
  <w:style w:type="character" w:customStyle="1" w:styleId="FooterChar">
    <w:name w:val="Footer Char"/>
    <w:basedOn w:val="DefaultParagraphFont"/>
    <w:uiPriority w:val="99"/>
    <w:qFormat/>
    <w:rPr>
      <w:sz w:val="24"/>
      <w:szCs w:val="24"/>
      <w:lang w:val="en-US" w:eastAsia="en-US"/>
    </w:rPr>
  </w:style>
  <w:style w:type="character" w:styleId="Hyperlink">
    <w:name w:val="Hyperlink"/>
    <w:basedOn w:val="DefaultParagraphFont"/>
    <w:uiPriority w:val="99"/>
    <w:unhideWhenUsed/>
    <w:rsid w:val="00940848"/>
    <w:rPr>
      <w:color w:val="0563C1" w:themeColor="hyperlink"/>
      <w:u w:val="single"/>
    </w:rPr>
  </w:style>
  <w:style w:type="character" w:customStyle="1" w:styleId="UnresolvedMention1">
    <w:name w:val="Unresolved Mention1"/>
    <w:basedOn w:val="DefaultParagraphFont"/>
    <w:uiPriority w:val="99"/>
    <w:semiHidden/>
    <w:unhideWhenUsed/>
    <w:qFormat/>
    <w:rsid w:val="00940848"/>
    <w:rPr>
      <w:color w:val="605E5C"/>
      <w:shd w:val="clear" w:color="auto" w:fill="E1DFDD"/>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before="0" w:after="140" w:line="276" w:lineRule="auto"/>
    </w:pPr>
  </w:style>
  <w:style w:type="paragraph" w:styleId="List">
    <w:name w:val="List"/>
    <w:basedOn w:val="BodyText"/>
  </w:style>
  <w:style w:type="paragraph" w:styleId="Caption">
    <w:name w:val="caption"/>
    <w:basedOn w:val="Normal"/>
    <w:qFormat/>
    <w:rsid w:val="006C780F"/>
    <w:pPr>
      <w:suppressLineNumbers/>
      <w:spacing w:before="120" w:after="120"/>
      <w:jc w:val="center"/>
    </w:pPr>
    <w:rPr>
      <w:iCs/>
    </w:rPr>
  </w:style>
  <w:style w:type="paragraph" w:customStyle="1" w:styleId="Index">
    <w:name w:val="Index"/>
    <w:basedOn w:val="Normal"/>
    <w:qFormat/>
    <w:pPr>
      <w:suppressLineNumbers/>
    </w:pPr>
  </w:style>
  <w:style w:type="paragraph" w:customStyle="1" w:styleId="LO-normal">
    <w:name w:val="LO-normal"/>
    <w:qFormat/>
  </w:style>
  <w:style w:type="paragraph" w:styleId="ListParagraph">
    <w:name w:val="List Paragraph"/>
    <w:basedOn w:val="LO-normal"/>
    <w:link w:val="ListParagraphChar"/>
    <w:uiPriority w:val="99"/>
    <w:qFormat/>
    <w:pPr>
      <w:ind w:left="720"/>
      <w:contextualSpacing/>
    </w:pPr>
  </w:style>
  <w:style w:type="paragraph" w:styleId="BalloonText">
    <w:name w:val="Balloon Text"/>
    <w:basedOn w:val="LO-normal"/>
    <w:qFormat/>
    <w:rPr>
      <w:rFonts w:ascii="Tahoma" w:hAnsi="Tahoma" w:cs="Tahoma"/>
      <w:sz w:val="16"/>
      <w:szCs w:val="16"/>
    </w:rPr>
  </w:style>
  <w:style w:type="paragraph" w:customStyle="1" w:styleId="HeaderandFooter">
    <w:name w:val="Header and Footer"/>
    <w:basedOn w:val="Normal"/>
    <w:qFormat/>
  </w:style>
  <w:style w:type="paragraph" w:styleId="Header">
    <w:name w:val="header"/>
    <w:basedOn w:val="LO-normal"/>
    <w:pPr>
      <w:tabs>
        <w:tab w:val="center" w:pos="4680"/>
        <w:tab w:val="right" w:pos="9360"/>
      </w:tabs>
      <w:spacing w:before="0"/>
    </w:pPr>
  </w:style>
  <w:style w:type="paragraph" w:styleId="Footer">
    <w:name w:val="footer"/>
    <w:basedOn w:val="LO-normal"/>
    <w:uiPriority w:val="99"/>
    <w:pPr>
      <w:tabs>
        <w:tab w:val="center" w:pos="4680"/>
        <w:tab w:val="right" w:pos="9360"/>
      </w:tabs>
      <w:spacing w:before="0"/>
    </w:p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TableContents">
    <w:name w:val="Table Contents"/>
    <w:basedOn w:val="Normal"/>
    <w:qFormat/>
    <w:pPr>
      <w:suppressLineNumbers/>
    </w:pPr>
  </w:style>
  <w:style w:type="table" w:customStyle="1" w:styleId="1">
    <w:name w:val="1"/>
    <w:basedOn w:val="TableNormal"/>
    <w:tblPr>
      <w:tblStyleRowBandSize w:val="1"/>
      <w:tblStyleColBandSize w:val="1"/>
      <w:tblCellMar>
        <w:left w:w="115" w:type="dxa"/>
        <w:right w:w="115" w:type="dxa"/>
      </w:tblCellMar>
    </w:tblPr>
  </w:style>
  <w:style w:type="paragraph" w:customStyle="1" w:styleId="BodytextH">
    <w:name w:val="Body text H"/>
    <w:basedOn w:val="Normal"/>
    <w:link w:val="BodytextHCharChar"/>
    <w:rsid w:val="00754EBC"/>
    <w:pPr>
      <w:tabs>
        <w:tab w:val="left" w:pos="567"/>
      </w:tabs>
      <w:spacing w:before="120" w:line="288" w:lineRule="auto"/>
      <w:ind w:firstLine="567"/>
      <w:jc w:val="both"/>
    </w:pPr>
    <w:rPr>
      <w:sz w:val="26"/>
      <w:szCs w:val="26"/>
    </w:rPr>
  </w:style>
  <w:style w:type="character" w:customStyle="1" w:styleId="BodytextHCharChar">
    <w:name w:val="Body text H Char Char"/>
    <w:basedOn w:val="DefaultParagraphFont"/>
    <w:link w:val="BodytextH"/>
    <w:rsid w:val="00754EBC"/>
    <w:rPr>
      <w:sz w:val="26"/>
      <w:szCs w:val="26"/>
    </w:rPr>
  </w:style>
  <w:style w:type="character" w:customStyle="1" w:styleId="UnresolvedMention2">
    <w:name w:val="Unresolved Mention2"/>
    <w:basedOn w:val="DefaultParagraphFont"/>
    <w:uiPriority w:val="99"/>
    <w:semiHidden/>
    <w:unhideWhenUsed/>
    <w:rsid w:val="00B73C0A"/>
    <w:rPr>
      <w:color w:val="605E5C"/>
      <w:shd w:val="clear" w:color="auto" w:fill="E1DFDD"/>
    </w:rPr>
  </w:style>
  <w:style w:type="character" w:customStyle="1" w:styleId="Heading1Char">
    <w:name w:val="Heading 1 Char"/>
    <w:basedOn w:val="DefaultParagraphFont"/>
    <w:link w:val="Heading1"/>
    <w:uiPriority w:val="9"/>
    <w:rsid w:val="008C10AF"/>
    <w:rPr>
      <w:b/>
      <w:sz w:val="48"/>
      <w:szCs w:val="48"/>
    </w:rPr>
  </w:style>
  <w:style w:type="character" w:customStyle="1" w:styleId="fontstyle01">
    <w:name w:val="fontstyle01"/>
    <w:basedOn w:val="DefaultParagraphFont"/>
    <w:rsid w:val="0010336B"/>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10336B"/>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412383"/>
    <w:rPr>
      <w:rFonts w:ascii="Wingdings-Regular" w:hAnsi="Wingdings-Regular" w:hint="default"/>
      <w:b w:val="0"/>
      <w:bCs w:val="0"/>
      <w:i w:val="0"/>
      <w:iCs w:val="0"/>
      <w:color w:val="000000"/>
      <w:sz w:val="26"/>
      <w:szCs w:val="26"/>
    </w:rPr>
  </w:style>
  <w:style w:type="paragraph" w:styleId="NormalWeb">
    <w:name w:val="Normal (Web)"/>
    <w:basedOn w:val="Normal"/>
    <w:uiPriority w:val="99"/>
    <w:unhideWhenUsed/>
    <w:rsid w:val="0079451B"/>
    <w:pPr>
      <w:spacing w:before="100" w:beforeAutospacing="1" w:after="100" w:afterAutospacing="1"/>
    </w:pPr>
  </w:style>
  <w:style w:type="paragraph" w:customStyle="1" w:styleId="rtejustify">
    <w:name w:val="rtejustify"/>
    <w:basedOn w:val="Normal"/>
    <w:rsid w:val="005E1857"/>
    <w:pPr>
      <w:spacing w:before="100" w:beforeAutospacing="1" w:after="100" w:afterAutospacing="1"/>
    </w:pPr>
    <w:rPr>
      <w:noProof w:val="0"/>
      <w:lang w:val="en-US"/>
    </w:rPr>
  </w:style>
  <w:style w:type="table" w:customStyle="1" w:styleId="LiBang1">
    <w:name w:val="Lưới Bảng1"/>
    <w:basedOn w:val="TableNormal"/>
    <w:uiPriority w:val="59"/>
    <w:rsid w:val="00497790"/>
    <w:pPr>
      <w:spacing w:before="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5480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214E9"/>
    <w:rPr>
      <w:b/>
    </w:rPr>
  </w:style>
  <w:style w:type="paragraph" w:styleId="TOCHeading">
    <w:name w:val="TOC Heading"/>
    <w:basedOn w:val="Heading1"/>
    <w:next w:val="Normal"/>
    <w:uiPriority w:val="39"/>
    <w:unhideWhenUsed/>
    <w:qFormat/>
    <w:rsid w:val="006806FA"/>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51BE2"/>
    <w:pPr>
      <w:tabs>
        <w:tab w:val="right" w:leader="dot" w:pos="9016"/>
      </w:tabs>
      <w:spacing w:before="240" w:line="276" w:lineRule="auto"/>
    </w:pPr>
  </w:style>
  <w:style w:type="paragraph" w:styleId="TOC2">
    <w:name w:val="toc 2"/>
    <w:basedOn w:val="Normal"/>
    <w:next w:val="Normal"/>
    <w:autoRedefine/>
    <w:uiPriority w:val="39"/>
    <w:unhideWhenUsed/>
    <w:rsid w:val="00BB587E"/>
    <w:pPr>
      <w:tabs>
        <w:tab w:val="right" w:leader="dot" w:pos="9016"/>
      </w:tabs>
      <w:spacing w:before="0" w:after="100"/>
      <w:ind w:left="240"/>
    </w:pPr>
  </w:style>
  <w:style w:type="paragraph" w:styleId="TOC3">
    <w:name w:val="toc 3"/>
    <w:basedOn w:val="Normal"/>
    <w:next w:val="Normal"/>
    <w:autoRedefine/>
    <w:uiPriority w:val="39"/>
    <w:unhideWhenUsed/>
    <w:rsid w:val="002866C6"/>
    <w:pPr>
      <w:tabs>
        <w:tab w:val="left" w:pos="1320"/>
        <w:tab w:val="right" w:leader="dot" w:pos="9016"/>
      </w:tabs>
      <w:spacing w:before="0" w:after="100" w:line="276" w:lineRule="auto"/>
      <w:ind w:left="480"/>
    </w:pPr>
  </w:style>
  <w:style w:type="character" w:styleId="CommentReference">
    <w:name w:val="annotation reference"/>
    <w:basedOn w:val="DefaultParagraphFont"/>
    <w:uiPriority w:val="99"/>
    <w:semiHidden/>
    <w:unhideWhenUsed/>
    <w:rsid w:val="00BD2843"/>
    <w:rPr>
      <w:sz w:val="16"/>
      <w:szCs w:val="16"/>
    </w:rPr>
  </w:style>
  <w:style w:type="paragraph" w:styleId="CommentText">
    <w:name w:val="annotation text"/>
    <w:basedOn w:val="Normal"/>
    <w:link w:val="CommentTextChar"/>
    <w:uiPriority w:val="99"/>
    <w:semiHidden/>
    <w:unhideWhenUsed/>
    <w:rsid w:val="00BD2843"/>
    <w:rPr>
      <w:sz w:val="20"/>
      <w:szCs w:val="20"/>
    </w:rPr>
  </w:style>
  <w:style w:type="character" w:customStyle="1" w:styleId="CommentTextChar">
    <w:name w:val="Comment Text Char"/>
    <w:basedOn w:val="DefaultParagraphFont"/>
    <w:link w:val="CommentText"/>
    <w:uiPriority w:val="99"/>
    <w:semiHidden/>
    <w:rsid w:val="00BD2843"/>
    <w:rPr>
      <w:noProof/>
      <w:sz w:val="20"/>
      <w:szCs w:val="20"/>
      <w:lang w:val="vi-VN"/>
    </w:rPr>
  </w:style>
  <w:style w:type="paragraph" w:styleId="CommentSubject">
    <w:name w:val="annotation subject"/>
    <w:basedOn w:val="CommentText"/>
    <w:next w:val="CommentText"/>
    <w:link w:val="CommentSubjectChar"/>
    <w:uiPriority w:val="99"/>
    <w:semiHidden/>
    <w:unhideWhenUsed/>
    <w:rsid w:val="00BD2843"/>
    <w:rPr>
      <w:b/>
      <w:bCs/>
    </w:rPr>
  </w:style>
  <w:style w:type="character" w:customStyle="1" w:styleId="CommentSubjectChar">
    <w:name w:val="Comment Subject Char"/>
    <w:basedOn w:val="CommentTextChar"/>
    <w:link w:val="CommentSubject"/>
    <w:uiPriority w:val="99"/>
    <w:semiHidden/>
    <w:rsid w:val="00BD2843"/>
    <w:rPr>
      <w:b/>
      <w:bCs/>
      <w:noProof/>
      <w:sz w:val="20"/>
      <w:szCs w:val="20"/>
      <w:lang w:val="vi-VN"/>
    </w:rPr>
  </w:style>
  <w:style w:type="character" w:customStyle="1" w:styleId="Heading2Char">
    <w:name w:val="Heading 2 Char"/>
    <w:basedOn w:val="DefaultParagraphFont"/>
    <w:link w:val="Heading2"/>
    <w:uiPriority w:val="9"/>
    <w:rsid w:val="00D6483F"/>
    <w:rPr>
      <w:b/>
      <w:sz w:val="36"/>
      <w:szCs w:val="36"/>
    </w:rPr>
  </w:style>
  <w:style w:type="character" w:styleId="Strong">
    <w:name w:val="Strong"/>
    <w:basedOn w:val="DefaultParagraphFont"/>
    <w:uiPriority w:val="22"/>
    <w:qFormat/>
    <w:rsid w:val="00533EB5"/>
    <w:rPr>
      <w:b/>
      <w:bCs/>
    </w:rPr>
  </w:style>
  <w:style w:type="paragraph" w:styleId="NoSpacing">
    <w:name w:val="No Spacing"/>
    <w:uiPriority w:val="1"/>
    <w:qFormat/>
    <w:rsid w:val="00147492"/>
    <w:pPr>
      <w:spacing w:before="0"/>
    </w:pPr>
    <w:rPr>
      <w:noProof/>
      <w:lang w:val="vi-VN"/>
    </w:rPr>
  </w:style>
  <w:style w:type="character" w:styleId="HTMLCode">
    <w:name w:val="HTML Code"/>
    <w:basedOn w:val="DefaultParagraphFont"/>
    <w:uiPriority w:val="99"/>
    <w:semiHidden/>
    <w:unhideWhenUsed/>
    <w:rsid w:val="004E388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762EC"/>
    <w:rPr>
      <w:color w:val="605E5C"/>
      <w:shd w:val="clear" w:color="auto" w:fill="E1DFDD"/>
    </w:rPr>
  </w:style>
  <w:style w:type="paragraph" w:styleId="TableofFigures">
    <w:name w:val="table of figures"/>
    <w:basedOn w:val="Normal"/>
    <w:next w:val="Normal"/>
    <w:uiPriority w:val="99"/>
    <w:unhideWhenUsed/>
    <w:rsid w:val="00D91C4E"/>
  </w:style>
  <w:style w:type="character" w:customStyle="1" w:styleId="ListParagraphChar">
    <w:name w:val="List Paragraph Char"/>
    <w:link w:val="ListParagraph"/>
    <w:uiPriority w:val="99"/>
    <w:locked/>
    <w:rsid w:val="006514CF"/>
  </w:style>
  <w:style w:type="character" w:customStyle="1" w:styleId="Heading3Char">
    <w:name w:val="Heading 3 Char"/>
    <w:basedOn w:val="DefaultParagraphFont"/>
    <w:link w:val="Heading3"/>
    <w:uiPriority w:val="9"/>
    <w:rsid w:val="00747B39"/>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4135">
      <w:bodyDiv w:val="1"/>
      <w:marLeft w:val="0"/>
      <w:marRight w:val="0"/>
      <w:marTop w:val="0"/>
      <w:marBottom w:val="0"/>
      <w:divBdr>
        <w:top w:val="none" w:sz="0" w:space="0" w:color="auto"/>
        <w:left w:val="none" w:sz="0" w:space="0" w:color="auto"/>
        <w:bottom w:val="none" w:sz="0" w:space="0" w:color="auto"/>
        <w:right w:val="none" w:sz="0" w:space="0" w:color="auto"/>
      </w:divBdr>
    </w:div>
    <w:div w:id="21710987">
      <w:bodyDiv w:val="1"/>
      <w:marLeft w:val="0"/>
      <w:marRight w:val="0"/>
      <w:marTop w:val="0"/>
      <w:marBottom w:val="0"/>
      <w:divBdr>
        <w:top w:val="none" w:sz="0" w:space="0" w:color="auto"/>
        <w:left w:val="none" w:sz="0" w:space="0" w:color="auto"/>
        <w:bottom w:val="none" w:sz="0" w:space="0" w:color="auto"/>
        <w:right w:val="none" w:sz="0" w:space="0" w:color="auto"/>
      </w:divBdr>
    </w:div>
    <w:div w:id="73936477">
      <w:bodyDiv w:val="1"/>
      <w:marLeft w:val="0"/>
      <w:marRight w:val="0"/>
      <w:marTop w:val="0"/>
      <w:marBottom w:val="0"/>
      <w:divBdr>
        <w:top w:val="none" w:sz="0" w:space="0" w:color="auto"/>
        <w:left w:val="none" w:sz="0" w:space="0" w:color="auto"/>
        <w:bottom w:val="none" w:sz="0" w:space="0" w:color="auto"/>
        <w:right w:val="none" w:sz="0" w:space="0" w:color="auto"/>
      </w:divBdr>
    </w:div>
    <w:div w:id="122620498">
      <w:bodyDiv w:val="1"/>
      <w:marLeft w:val="0"/>
      <w:marRight w:val="0"/>
      <w:marTop w:val="0"/>
      <w:marBottom w:val="0"/>
      <w:divBdr>
        <w:top w:val="none" w:sz="0" w:space="0" w:color="auto"/>
        <w:left w:val="none" w:sz="0" w:space="0" w:color="auto"/>
        <w:bottom w:val="none" w:sz="0" w:space="0" w:color="auto"/>
        <w:right w:val="none" w:sz="0" w:space="0" w:color="auto"/>
      </w:divBdr>
    </w:div>
    <w:div w:id="181094359">
      <w:bodyDiv w:val="1"/>
      <w:marLeft w:val="0"/>
      <w:marRight w:val="0"/>
      <w:marTop w:val="0"/>
      <w:marBottom w:val="0"/>
      <w:divBdr>
        <w:top w:val="none" w:sz="0" w:space="0" w:color="auto"/>
        <w:left w:val="none" w:sz="0" w:space="0" w:color="auto"/>
        <w:bottom w:val="none" w:sz="0" w:space="0" w:color="auto"/>
        <w:right w:val="none" w:sz="0" w:space="0" w:color="auto"/>
      </w:divBdr>
    </w:div>
    <w:div w:id="246959523">
      <w:bodyDiv w:val="1"/>
      <w:marLeft w:val="0"/>
      <w:marRight w:val="0"/>
      <w:marTop w:val="0"/>
      <w:marBottom w:val="0"/>
      <w:divBdr>
        <w:top w:val="none" w:sz="0" w:space="0" w:color="auto"/>
        <w:left w:val="none" w:sz="0" w:space="0" w:color="auto"/>
        <w:bottom w:val="none" w:sz="0" w:space="0" w:color="auto"/>
        <w:right w:val="none" w:sz="0" w:space="0" w:color="auto"/>
      </w:divBdr>
    </w:div>
    <w:div w:id="283538689">
      <w:bodyDiv w:val="1"/>
      <w:marLeft w:val="0"/>
      <w:marRight w:val="0"/>
      <w:marTop w:val="0"/>
      <w:marBottom w:val="0"/>
      <w:divBdr>
        <w:top w:val="none" w:sz="0" w:space="0" w:color="auto"/>
        <w:left w:val="none" w:sz="0" w:space="0" w:color="auto"/>
        <w:bottom w:val="none" w:sz="0" w:space="0" w:color="auto"/>
        <w:right w:val="none" w:sz="0" w:space="0" w:color="auto"/>
      </w:divBdr>
    </w:div>
    <w:div w:id="363023426">
      <w:bodyDiv w:val="1"/>
      <w:marLeft w:val="0"/>
      <w:marRight w:val="0"/>
      <w:marTop w:val="0"/>
      <w:marBottom w:val="0"/>
      <w:divBdr>
        <w:top w:val="none" w:sz="0" w:space="0" w:color="auto"/>
        <w:left w:val="none" w:sz="0" w:space="0" w:color="auto"/>
        <w:bottom w:val="none" w:sz="0" w:space="0" w:color="auto"/>
        <w:right w:val="none" w:sz="0" w:space="0" w:color="auto"/>
      </w:divBdr>
    </w:div>
    <w:div w:id="448545654">
      <w:bodyDiv w:val="1"/>
      <w:marLeft w:val="0"/>
      <w:marRight w:val="0"/>
      <w:marTop w:val="0"/>
      <w:marBottom w:val="0"/>
      <w:divBdr>
        <w:top w:val="none" w:sz="0" w:space="0" w:color="auto"/>
        <w:left w:val="none" w:sz="0" w:space="0" w:color="auto"/>
        <w:bottom w:val="none" w:sz="0" w:space="0" w:color="auto"/>
        <w:right w:val="none" w:sz="0" w:space="0" w:color="auto"/>
      </w:divBdr>
    </w:div>
    <w:div w:id="485781211">
      <w:bodyDiv w:val="1"/>
      <w:marLeft w:val="0"/>
      <w:marRight w:val="0"/>
      <w:marTop w:val="0"/>
      <w:marBottom w:val="0"/>
      <w:divBdr>
        <w:top w:val="none" w:sz="0" w:space="0" w:color="auto"/>
        <w:left w:val="none" w:sz="0" w:space="0" w:color="auto"/>
        <w:bottom w:val="none" w:sz="0" w:space="0" w:color="auto"/>
        <w:right w:val="none" w:sz="0" w:space="0" w:color="auto"/>
      </w:divBdr>
    </w:div>
    <w:div w:id="536358033">
      <w:bodyDiv w:val="1"/>
      <w:marLeft w:val="0"/>
      <w:marRight w:val="0"/>
      <w:marTop w:val="0"/>
      <w:marBottom w:val="0"/>
      <w:divBdr>
        <w:top w:val="none" w:sz="0" w:space="0" w:color="auto"/>
        <w:left w:val="none" w:sz="0" w:space="0" w:color="auto"/>
        <w:bottom w:val="none" w:sz="0" w:space="0" w:color="auto"/>
        <w:right w:val="none" w:sz="0" w:space="0" w:color="auto"/>
      </w:divBdr>
    </w:div>
    <w:div w:id="582103384">
      <w:bodyDiv w:val="1"/>
      <w:marLeft w:val="0"/>
      <w:marRight w:val="0"/>
      <w:marTop w:val="0"/>
      <w:marBottom w:val="0"/>
      <w:divBdr>
        <w:top w:val="none" w:sz="0" w:space="0" w:color="auto"/>
        <w:left w:val="none" w:sz="0" w:space="0" w:color="auto"/>
        <w:bottom w:val="none" w:sz="0" w:space="0" w:color="auto"/>
        <w:right w:val="none" w:sz="0" w:space="0" w:color="auto"/>
      </w:divBdr>
    </w:div>
    <w:div w:id="599526412">
      <w:bodyDiv w:val="1"/>
      <w:marLeft w:val="0"/>
      <w:marRight w:val="0"/>
      <w:marTop w:val="0"/>
      <w:marBottom w:val="0"/>
      <w:divBdr>
        <w:top w:val="none" w:sz="0" w:space="0" w:color="auto"/>
        <w:left w:val="none" w:sz="0" w:space="0" w:color="auto"/>
        <w:bottom w:val="none" w:sz="0" w:space="0" w:color="auto"/>
        <w:right w:val="none" w:sz="0" w:space="0" w:color="auto"/>
      </w:divBdr>
    </w:div>
    <w:div w:id="633871811">
      <w:bodyDiv w:val="1"/>
      <w:marLeft w:val="0"/>
      <w:marRight w:val="0"/>
      <w:marTop w:val="0"/>
      <w:marBottom w:val="0"/>
      <w:divBdr>
        <w:top w:val="none" w:sz="0" w:space="0" w:color="auto"/>
        <w:left w:val="none" w:sz="0" w:space="0" w:color="auto"/>
        <w:bottom w:val="none" w:sz="0" w:space="0" w:color="auto"/>
        <w:right w:val="none" w:sz="0" w:space="0" w:color="auto"/>
      </w:divBdr>
    </w:div>
    <w:div w:id="658844131">
      <w:bodyDiv w:val="1"/>
      <w:marLeft w:val="0"/>
      <w:marRight w:val="0"/>
      <w:marTop w:val="0"/>
      <w:marBottom w:val="0"/>
      <w:divBdr>
        <w:top w:val="none" w:sz="0" w:space="0" w:color="auto"/>
        <w:left w:val="none" w:sz="0" w:space="0" w:color="auto"/>
        <w:bottom w:val="none" w:sz="0" w:space="0" w:color="auto"/>
        <w:right w:val="none" w:sz="0" w:space="0" w:color="auto"/>
      </w:divBdr>
    </w:div>
    <w:div w:id="671490986">
      <w:bodyDiv w:val="1"/>
      <w:marLeft w:val="0"/>
      <w:marRight w:val="0"/>
      <w:marTop w:val="0"/>
      <w:marBottom w:val="0"/>
      <w:divBdr>
        <w:top w:val="none" w:sz="0" w:space="0" w:color="auto"/>
        <w:left w:val="none" w:sz="0" w:space="0" w:color="auto"/>
        <w:bottom w:val="none" w:sz="0" w:space="0" w:color="auto"/>
        <w:right w:val="none" w:sz="0" w:space="0" w:color="auto"/>
      </w:divBdr>
    </w:div>
    <w:div w:id="673606941">
      <w:bodyDiv w:val="1"/>
      <w:marLeft w:val="0"/>
      <w:marRight w:val="0"/>
      <w:marTop w:val="0"/>
      <w:marBottom w:val="0"/>
      <w:divBdr>
        <w:top w:val="none" w:sz="0" w:space="0" w:color="auto"/>
        <w:left w:val="none" w:sz="0" w:space="0" w:color="auto"/>
        <w:bottom w:val="none" w:sz="0" w:space="0" w:color="auto"/>
        <w:right w:val="none" w:sz="0" w:space="0" w:color="auto"/>
      </w:divBdr>
    </w:div>
    <w:div w:id="691879040">
      <w:bodyDiv w:val="1"/>
      <w:marLeft w:val="0"/>
      <w:marRight w:val="0"/>
      <w:marTop w:val="0"/>
      <w:marBottom w:val="0"/>
      <w:divBdr>
        <w:top w:val="none" w:sz="0" w:space="0" w:color="auto"/>
        <w:left w:val="none" w:sz="0" w:space="0" w:color="auto"/>
        <w:bottom w:val="none" w:sz="0" w:space="0" w:color="auto"/>
        <w:right w:val="none" w:sz="0" w:space="0" w:color="auto"/>
      </w:divBdr>
      <w:divsChild>
        <w:div w:id="961808562">
          <w:marLeft w:val="0"/>
          <w:marRight w:val="0"/>
          <w:marTop w:val="0"/>
          <w:marBottom w:val="0"/>
          <w:divBdr>
            <w:top w:val="none" w:sz="0" w:space="0" w:color="auto"/>
            <w:left w:val="none" w:sz="0" w:space="0" w:color="auto"/>
            <w:bottom w:val="none" w:sz="0" w:space="0" w:color="auto"/>
            <w:right w:val="none" w:sz="0" w:space="0" w:color="auto"/>
          </w:divBdr>
          <w:divsChild>
            <w:div w:id="1767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4940">
      <w:bodyDiv w:val="1"/>
      <w:marLeft w:val="0"/>
      <w:marRight w:val="0"/>
      <w:marTop w:val="0"/>
      <w:marBottom w:val="0"/>
      <w:divBdr>
        <w:top w:val="none" w:sz="0" w:space="0" w:color="auto"/>
        <w:left w:val="none" w:sz="0" w:space="0" w:color="auto"/>
        <w:bottom w:val="none" w:sz="0" w:space="0" w:color="auto"/>
        <w:right w:val="none" w:sz="0" w:space="0" w:color="auto"/>
      </w:divBdr>
    </w:div>
    <w:div w:id="734863245">
      <w:bodyDiv w:val="1"/>
      <w:marLeft w:val="0"/>
      <w:marRight w:val="0"/>
      <w:marTop w:val="0"/>
      <w:marBottom w:val="0"/>
      <w:divBdr>
        <w:top w:val="none" w:sz="0" w:space="0" w:color="auto"/>
        <w:left w:val="none" w:sz="0" w:space="0" w:color="auto"/>
        <w:bottom w:val="none" w:sz="0" w:space="0" w:color="auto"/>
        <w:right w:val="none" w:sz="0" w:space="0" w:color="auto"/>
      </w:divBdr>
    </w:div>
    <w:div w:id="743600302">
      <w:bodyDiv w:val="1"/>
      <w:marLeft w:val="0"/>
      <w:marRight w:val="0"/>
      <w:marTop w:val="0"/>
      <w:marBottom w:val="0"/>
      <w:divBdr>
        <w:top w:val="none" w:sz="0" w:space="0" w:color="auto"/>
        <w:left w:val="none" w:sz="0" w:space="0" w:color="auto"/>
        <w:bottom w:val="none" w:sz="0" w:space="0" w:color="auto"/>
        <w:right w:val="none" w:sz="0" w:space="0" w:color="auto"/>
      </w:divBdr>
    </w:div>
    <w:div w:id="804009346">
      <w:bodyDiv w:val="1"/>
      <w:marLeft w:val="0"/>
      <w:marRight w:val="0"/>
      <w:marTop w:val="0"/>
      <w:marBottom w:val="0"/>
      <w:divBdr>
        <w:top w:val="none" w:sz="0" w:space="0" w:color="auto"/>
        <w:left w:val="none" w:sz="0" w:space="0" w:color="auto"/>
        <w:bottom w:val="none" w:sz="0" w:space="0" w:color="auto"/>
        <w:right w:val="none" w:sz="0" w:space="0" w:color="auto"/>
      </w:divBdr>
    </w:div>
    <w:div w:id="814755376">
      <w:bodyDiv w:val="1"/>
      <w:marLeft w:val="0"/>
      <w:marRight w:val="0"/>
      <w:marTop w:val="0"/>
      <w:marBottom w:val="0"/>
      <w:divBdr>
        <w:top w:val="none" w:sz="0" w:space="0" w:color="auto"/>
        <w:left w:val="none" w:sz="0" w:space="0" w:color="auto"/>
        <w:bottom w:val="none" w:sz="0" w:space="0" w:color="auto"/>
        <w:right w:val="none" w:sz="0" w:space="0" w:color="auto"/>
      </w:divBdr>
    </w:div>
    <w:div w:id="830608049">
      <w:bodyDiv w:val="1"/>
      <w:marLeft w:val="0"/>
      <w:marRight w:val="0"/>
      <w:marTop w:val="0"/>
      <w:marBottom w:val="0"/>
      <w:divBdr>
        <w:top w:val="none" w:sz="0" w:space="0" w:color="auto"/>
        <w:left w:val="none" w:sz="0" w:space="0" w:color="auto"/>
        <w:bottom w:val="none" w:sz="0" w:space="0" w:color="auto"/>
        <w:right w:val="none" w:sz="0" w:space="0" w:color="auto"/>
      </w:divBdr>
    </w:div>
    <w:div w:id="889613850">
      <w:bodyDiv w:val="1"/>
      <w:marLeft w:val="0"/>
      <w:marRight w:val="0"/>
      <w:marTop w:val="0"/>
      <w:marBottom w:val="0"/>
      <w:divBdr>
        <w:top w:val="none" w:sz="0" w:space="0" w:color="auto"/>
        <w:left w:val="none" w:sz="0" w:space="0" w:color="auto"/>
        <w:bottom w:val="none" w:sz="0" w:space="0" w:color="auto"/>
        <w:right w:val="none" w:sz="0" w:space="0" w:color="auto"/>
      </w:divBdr>
    </w:div>
    <w:div w:id="936134300">
      <w:bodyDiv w:val="1"/>
      <w:marLeft w:val="0"/>
      <w:marRight w:val="0"/>
      <w:marTop w:val="0"/>
      <w:marBottom w:val="0"/>
      <w:divBdr>
        <w:top w:val="none" w:sz="0" w:space="0" w:color="auto"/>
        <w:left w:val="none" w:sz="0" w:space="0" w:color="auto"/>
        <w:bottom w:val="none" w:sz="0" w:space="0" w:color="auto"/>
        <w:right w:val="none" w:sz="0" w:space="0" w:color="auto"/>
      </w:divBdr>
    </w:div>
    <w:div w:id="959412361">
      <w:bodyDiv w:val="1"/>
      <w:marLeft w:val="0"/>
      <w:marRight w:val="0"/>
      <w:marTop w:val="0"/>
      <w:marBottom w:val="0"/>
      <w:divBdr>
        <w:top w:val="none" w:sz="0" w:space="0" w:color="auto"/>
        <w:left w:val="none" w:sz="0" w:space="0" w:color="auto"/>
        <w:bottom w:val="none" w:sz="0" w:space="0" w:color="auto"/>
        <w:right w:val="none" w:sz="0" w:space="0" w:color="auto"/>
      </w:divBdr>
    </w:div>
    <w:div w:id="962998986">
      <w:bodyDiv w:val="1"/>
      <w:marLeft w:val="0"/>
      <w:marRight w:val="0"/>
      <w:marTop w:val="0"/>
      <w:marBottom w:val="0"/>
      <w:divBdr>
        <w:top w:val="none" w:sz="0" w:space="0" w:color="auto"/>
        <w:left w:val="none" w:sz="0" w:space="0" w:color="auto"/>
        <w:bottom w:val="none" w:sz="0" w:space="0" w:color="auto"/>
        <w:right w:val="none" w:sz="0" w:space="0" w:color="auto"/>
      </w:divBdr>
    </w:div>
    <w:div w:id="985162905">
      <w:bodyDiv w:val="1"/>
      <w:marLeft w:val="0"/>
      <w:marRight w:val="0"/>
      <w:marTop w:val="0"/>
      <w:marBottom w:val="0"/>
      <w:divBdr>
        <w:top w:val="none" w:sz="0" w:space="0" w:color="auto"/>
        <w:left w:val="none" w:sz="0" w:space="0" w:color="auto"/>
        <w:bottom w:val="none" w:sz="0" w:space="0" w:color="auto"/>
        <w:right w:val="none" w:sz="0" w:space="0" w:color="auto"/>
      </w:divBdr>
    </w:div>
    <w:div w:id="1037043733">
      <w:bodyDiv w:val="1"/>
      <w:marLeft w:val="0"/>
      <w:marRight w:val="0"/>
      <w:marTop w:val="0"/>
      <w:marBottom w:val="0"/>
      <w:divBdr>
        <w:top w:val="none" w:sz="0" w:space="0" w:color="auto"/>
        <w:left w:val="none" w:sz="0" w:space="0" w:color="auto"/>
        <w:bottom w:val="none" w:sz="0" w:space="0" w:color="auto"/>
        <w:right w:val="none" w:sz="0" w:space="0" w:color="auto"/>
      </w:divBdr>
    </w:div>
    <w:div w:id="1040591271">
      <w:bodyDiv w:val="1"/>
      <w:marLeft w:val="0"/>
      <w:marRight w:val="0"/>
      <w:marTop w:val="0"/>
      <w:marBottom w:val="0"/>
      <w:divBdr>
        <w:top w:val="none" w:sz="0" w:space="0" w:color="auto"/>
        <w:left w:val="none" w:sz="0" w:space="0" w:color="auto"/>
        <w:bottom w:val="none" w:sz="0" w:space="0" w:color="auto"/>
        <w:right w:val="none" w:sz="0" w:space="0" w:color="auto"/>
      </w:divBdr>
    </w:div>
    <w:div w:id="1086659131">
      <w:bodyDiv w:val="1"/>
      <w:marLeft w:val="0"/>
      <w:marRight w:val="0"/>
      <w:marTop w:val="0"/>
      <w:marBottom w:val="0"/>
      <w:divBdr>
        <w:top w:val="none" w:sz="0" w:space="0" w:color="auto"/>
        <w:left w:val="none" w:sz="0" w:space="0" w:color="auto"/>
        <w:bottom w:val="none" w:sz="0" w:space="0" w:color="auto"/>
        <w:right w:val="none" w:sz="0" w:space="0" w:color="auto"/>
      </w:divBdr>
    </w:div>
    <w:div w:id="1105730931">
      <w:bodyDiv w:val="1"/>
      <w:marLeft w:val="0"/>
      <w:marRight w:val="0"/>
      <w:marTop w:val="0"/>
      <w:marBottom w:val="0"/>
      <w:divBdr>
        <w:top w:val="none" w:sz="0" w:space="0" w:color="auto"/>
        <w:left w:val="none" w:sz="0" w:space="0" w:color="auto"/>
        <w:bottom w:val="none" w:sz="0" w:space="0" w:color="auto"/>
        <w:right w:val="none" w:sz="0" w:space="0" w:color="auto"/>
      </w:divBdr>
    </w:div>
    <w:div w:id="1126045136">
      <w:bodyDiv w:val="1"/>
      <w:marLeft w:val="0"/>
      <w:marRight w:val="0"/>
      <w:marTop w:val="0"/>
      <w:marBottom w:val="0"/>
      <w:divBdr>
        <w:top w:val="none" w:sz="0" w:space="0" w:color="auto"/>
        <w:left w:val="none" w:sz="0" w:space="0" w:color="auto"/>
        <w:bottom w:val="none" w:sz="0" w:space="0" w:color="auto"/>
        <w:right w:val="none" w:sz="0" w:space="0" w:color="auto"/>
      </w:divBdr>
    </w:div>
    <w:div w:id="1129127413">
      <w:bodyDiv w:val="1"/>
      <w:marLeft w:val="0"/>
      <w:marRight w:val="0"/>
      <w:marTop w:val="0"/>
      <w:marBottom w:val="0"/>
      <w:divBdr>
        <w:top w:val="none" w:sz="0" w:space="0" w:color="auto"/>
        <w:left w:val="none" w:sz="0" w:space="0" w:color="auto"/>
        <w:bottom w:val="none" w:sz="0" w:space="0" w:color="auto"/>
        <w:right w:val="none" w:sz="0" w:space="0" w:color="auto"/>
      </w:divBdr>
    </w:div>
    <w:div w:id="1136919278">
      <w:bodyDiv w:val="1"/>
      <w:marLeft w:val="0"/>
      <w:marRight w:val="0"/>
      <w:marTop w:val="0"/>
      <w:marBottom w:val="0"/>
      <w:divBdr>
        <w:top w:val="none" w:sz="0" w:space="0" w:color="auto"/>
        <w:left w:val="none" w:sz="0" w:space="0" w:color="auto"/>
        <w:bottom w:val="none" w:sz="0" w:space="0" w:color="auto"/>
        <w:right w:val="none" w:sz="0" w:space="0" w:color="auto"/>
      </w:divBdr>
    </w:div>
    <w:div w:id="1189413627">
      <w:bodyDiv w:val="1"/>
      <w:marLeft w:val="0"/>
      <w:marRight w:val="0"/>
      <w:marTop w:val="0"/>
      <w:marBottom w:val="0"/>
      <w:divBdr>
        <w:top w:val="none" w:sz="0" w:space="0" w:color="auto"/>
        <w:left w:val="none" w:sz="0" w:space="0" w:color="auto"/>
        <w:bottom w:val="none" w:sz="0" w:space="0" w:color="auto"/>
        <w:right w:val="none" w:sz="0" w:space="0" w:color="auto"/>
      </w:divBdr>
    </w:div>
    <w:div w:id="1211258777">
      <w:bodyDiv w:val="1"/>
      <w:marLeft w:val="0"/>
      <w:marRight w:val="0"/>
      <w:marTop w:val="0"/>
      <w:marBottom w:val="0"/>
      <w:divBdr>
        <w:top w:val="none" w:sz="0" w:space="0" w:color="auto"/>
        <w:left w:val="none" w:sz="0" w:space="0" w:color="auto"/>
        <w:bottom w:val="none" w:sz="0" w:space="0" w:color="auto"/>
        <w:right w:val="none" w:sz="0" w:space="0" w:color="auto"/>
      </w:divBdr>
    </w:div>
    <w:div w:id="1293712947">
      <w:bodyDiv w:val="1"/>
      <w:marLeft w:val="0"/>
      <w:marRight w:val="0"/>
      <w:marTop w:val="0"/>
      <w:marBottom w:val="0"/>
      <w:divBdr>
        <w:top w:val="none" w:sz="0" w:space="0" w:color="auto"/>
        <w:left w:val="none" w:sz="0" w:space="0" w:color="auto"/>
        <w:bottom w:val="none" w:sz="0" w:space="0" w:color="auto"/>
        <w:right w:val="none" w:sz="0" w:space="0" w:color="auto"/>
      </w:divBdr>
    </w:div>
    <w:div w:id="1310793273">
      <w:bodyDiv w:val="1"/>
      <w:marLeft w:val="0"/>
      <w:marRight w:val="0"/>
      <w:marTop w:val="0"/>
      <w:marBottom w:val="0"/>
      <w:divBdr>
        <w:top w:val="none" w:sz="0" w:space="0" w:color="auto"/>
        <w:left w:val="none" w:sz="0" w:space="0" w:color="auto"/>
        <w:bottom w:val="none" w:sz="0" w:space="0" w:color="auto"/>
        <w:right w:val="none" w:sz="0" w:space="0" w:color="auto"/>
      </w:divBdr>
    </w:div>
    <w:div w:id="1384140678">
      <w:bodyDiv w:val="1"/>
      <w:marLeft w:val="0"/>
      <w:marRight w:val="0"/>
      <w:marTop w:val="0"/>
      <w:marBottom w:val="0"/>
      <w:divBdr>
        <w:top w:val="none" w:sz="0" w:space="0" w:color="auto"/>
        <w:left w:val="none" w:sz="0" w:space="0" w:color="auto"/>
        <w:bottom w:val="none" w:sz="0" w:space="0" w:color="auto"/>
        <w:right w:val="none" w:sz="0" w:space="0" w:color="auto"/>
      </w:divBdr>
    </w:div>
    <w:div w:id="1386757869">
      <w:bodyDiv w:val="1"/>
      <w:marLeft w:val="0"/>
      <w:marRight w:val="0"/>
      <w:marTop w:val="0"/>
      <w:marBottom w:val="0"/>
      <w:divBdr>
        <w:top w:val="none" w:sz="0" w:space="0" w:color="auto"/>
        <w:left w:val="none" w:sz="0" w:space="0" w:color="auto"/>
        <w:bottom w:val="none" w:sz="0" w:space="0" w:color="auto"/>
        <w:right w:val="none" w:sz="0" w:space="0" w:color="auto"/>
      </w:divBdr>
    </w:div>
    <w:div w:id="1387340220">
      <w:bodyDiv w:val="1"/>
      <w:marLeft w:val="0"/>
      <w:marRight w:val="0"/>
      <w:marTop w:val="0"/>
      <w:marBottom w:val="0"/>
      <w:divBdr>
        <w:top w:val="none" w:sz="0" w:space="0" w:color="auto"/>
        <w:left w:val="none" w:sz="0" w:space="0" w:color="auto"/>
        <w:bottom w:val="none" w:sz="0" w:space="0" w:color="auto"/>
        <w:right w:val="none" w:sz="0" w:space="0" w:color="auto"/>
      </w:divBdr>
    </w:div>
    <w:div w:id="1526209802">
      <w:bodyDiv w:val="1"/>
      <w:marLeft w:val="0"/>
      <w:marRight w:val="0"/>
      <w:marTop w:val="0"/>
      <w:marBottom w:val="0"/>
      <w:divBdr>
        <w:top w:val="none" w:sz="0" w:space="0" w:color="auto"/>
        <w:left w:val="none" w:sz="0" w:space="0" w:color="auto"/>
        <w:bottom w:val="none" w:sz="0" w:space="0" w:color="auto"/>
        <w:right w:val="none" w:sz="0" w:space="0" w:color="auto"/>
      </w:divBdr>
    </w:div>
    <w:div w:id="1555004519">
      <w:bodyDiv w:val="1"/>
      <w:marLeft w:val="0"/>
      <w:marRight w:val="0"/>
      <w:marTop w:val="0"/>
      <w:marBottom w:val="0"/>
      <w:divBdr>
        <w:top w:val="none" w:sz="0" w:space="0" w:color="auto"/>
        <w:left w:val="none" w:sz="0" w:space="0" w:color="auto"/>
        <w:bottom w:val="none" w:sz="0" w:space="0" w:color="auto"/>
        <w:right w:val="none" w:sz="0" w:space="0" w:color="auto"/>
      </w:divBdr>
    </w:div>
    <w:div w:id="1568103339">
      <w:bodyDiv w:val="1"/>
      <w:marLeft w:val="0"/>
      <w:marRight w:val="0"/>
      <w:marTop w:val="0"/>
      <w:marBottom w:val="0"/>
      <w:divBdr>
        <w:top w:val="none" w:sz="0" w:space="0" w:color="auto"/>
        <w:left w:val="none" w:sz="0" w:space="0" w:color="auto"/>
        <w:bottom w:val="none" w:sz="0" w:space="0" w:color="auto"/>
        <w:right w:val="none" w:sz="0" w:space="0" w:color="auto"/>
      </w:divBdr>
    </w:div>
    <w:div w:id="1662078382">
      <w:bodyDiv w:val="1"/>
      <w:marLeft w:val="0"/>
      <w:marRight w:val="0"/>
      <w:marTop w:val="0"/>
      <w:marBottom w:val="0"/>
      <w:divBdr>
        <w:top w:val="none" w:sz="0" w:space="0" w:color="auto"/>
        <w:left w:val="none" w:sz="0" w:space="0" w:color="auto"/>
        <w:bottom w:val="none" w:sz="0" w:space="0" w:color="auto"/>
        <w:right w:val="none" w:sz="0" w:space="0" w:color="auto"/>
      </w:divBdr>
    </w:div>
    <w:div w:id="1669554431">
      <w:bodyDiv w:val="1"/>
      <w:marLeft w:val="0"/>
      <w:marRight w:val="0"/>
      <w:marTop w:val="0"/>
      <w:marBottom w:val="0"/>
      <w:divBdr>
        <w:top w:val="none" w:sz="0" w:space="0" w:color="auto"/>
        <w:left w:val="none" w:sz="0" w:space="0" w:color="auto"/>
        <w:bottom w:val="none" w:sz="0" w:space="0" w:color="auto"/>
        <w:right w:val="none" w:sz="0" w:space="0" w:color="auto"/>
      </w:divBdr>
    </w:div>
    <w:div w:id="1708869794">
      <w:bodyDiv w:val="1"/>
      <w:marLeft w:val="0"/>
      <w:marRight w:val="0"/>
      <w:marTop w:val="0"/>
      <w:marBottom w:val="0"/>
      <w:divBdr>
        <w:top w:val="none" w:sz="0" w:space="0" w:color="auto"/>
        <w:left w:val="none" w:sz="0" w:space="0" w:color="auto"/>
        <w:bottom w:val="none" w:sz="0" w:space="0" w:color="auto"/>
        <w:right w:val="none" w:sz="0" w:space="0" w:color="auto"/>
      </w:divBdr>
    </w:div>
    <w:div w:id="1716390408">
      <w:bodyDiv w:val="1"/>
      <w:marLeft w:val="0"/>
      <w:marRight w:val="0"/>
      <w:marTop w:val="0"/>
      <w:marBottom w:val="0"/>
      <w:divBdr>
        <w:top w:val="none" w:sz="0" w:space="0" w:color="auto"/>
        <w:left w:val="none" w:sz="0" w:space="0" w:color="auto"/>
        <w:bottom w:val="none" w:sz="0" w:space="0" w:color="auto"/>
        <w:right w:val="none" w:sz="0" w:space="0" w:color="auto"/>
      </w:divBdr>
    </w:div>
    <w:div w:id="1717315814">
      <w:bodyDiv w:val="1"/>
      <w:marLeft w:val="0"/>
      <w:marRight w:val="0"/>
      <w:marTop w:val="0"/>
      <w:marBottom w:val="0"/>
      <w:divBdr>
        <w:top w:val="none" w:sz="0" w:space="0" w:color="auto"/>
        <w:left w:val="none" w:sz="0" w:space="0" w:color="auto"/>
        <w:bottom w:val="none" w:sz="0" w:space="0" w:color="auto"/>
        <w:right w:val="none" w:sz="0" w:space="0" w:color="auto"/>
      </w:divBdr>
    </w:div>
    <w:div w:id="1809124171">
      <w:bodyDiv w:val="1"/>
      <w:marLeft w:val="0"/>
      <w:marRight w:val="0"/>
      <w:marTop w:val="0"/>
      <w:marBottom w:val="0"/>
      <w:divBdr>
        <w:top w:val="none" w:sz="0" w:space="0" w:color="auto"/>
        <w:left w:val="none" w:sz="0" w:space="0" w:color="auto"/>
        <w:bottom w:val="none" w:sz="0" w:space="0" w:color="auto"/>
        <w:right w:val="none" w:sz="0" w:space="0" w:color="auto"/>
      </w:divBdr>
    </w:div>
    <w:div w:id="1837988240">
      <w:bodyDiv w:val="1"/>
      <w:marLeft w:val="0"/>
      <w:marRight w:val="0"/>
      <w:marTop w:val="0"/>
      <w:marBottom w:val="0"/>
      <w:divBdr>
        <w:top w:val="none" w:sz="0" w:space="0" w:color="auto"/>
        <w:left w:val="none" w:sz="0" w:space="0" w:color="auto"/>
        <w:bottom w:val="none" w:sz="0" w:space="0" w:color="auto"/>
        <w:right w:val="none" w:sz="0" w:space="0" w:color="auto"/>
      </w:divBdr>
    </w:div>
    <w:div w:id="1846900411">
      <w:bodyDiv w:val="1"/>
      <w:marLeft w:val="0"/>
      <w:marRight w:val="0"/>
      <w:marTop w:val="0"/>
      <w:marBottom w:val="0"/>
      <w:divBdr>
        <w:top w:val="none" w:sz="0" w:space="0" w:color="auto"/>
        <w:left w:val="none" w:sz="0" w:space="0" w:color="auto"/>
        <w:bottom w:val="none" w:sz="0" w:space="0" w:color="auto"/>
        <w:right w:val="none" w:sz="0" w:space="0" w:color="auto"/>
      </w:divBdr>
    </w:div>
    <w:div w:id="1848597826">
      <w:bodyDiv w:val="1"/>
      <w:marLeft w:val="0"/>
      <w:marRight w:val="0"/>
      <w:marTop w:val="0"/>
      <w:marBottom w:val="0"/>
      <w:divBdr>
        <w:top w:val="none" w:sz="0" w:space="0" w:color="auto"/>
        <w:left w:val="none" w:sz="0" w:space="0" w:color="auto"/>
        <w:bottom w:val="none" w:sz="0" w:space="0" w:color="auto"/>
        <w:right w:val="none" w:sz="0" w:space="0" w:color="auto"/>
      </w:divBdr>
    </w:div>
    <w:div w:id="1854295787">
      <w:bodyDiv w:val="1"/>
      <w:marLeft w:val="0"/>
      <w:marRight w:val="0"/>
      <w:marTop w:val="0"/>
      <w:marBottom w:val="0"/>
      <w:divBdr>
        <w:top w:val="none" w:sz="0" w:space="0" w:color="auto"/>
        <w:left w:val="none" w:sz="0" w:space="0" w:color="auto"/>
        <w:bottom w:val="none" w:sz="0" w:space="0" w:color="auto"/>
        <w:right w:val="none" w:sz="0" w:space="0" w:color="auto"/>
      </w:divBdr>
    </w:div>
    <w:div w:id="1872067960">
      <w:bodyDiv w:val="1"/>
      <w:marLeft w:val="0"/>
      <w:marRight w:val="0"/>
      <w:marTop w:val="0"/>
      <w:marBottom w:val="0"/>
      <w:divBdr>
        <w:top w:val="none" w:sz="0" w:space="0" w:color="auto"/>
        <w:left w:val="none" w:sz="0" w:space="0" w:color="auto"/>
        <w:bottom w:val="none" w:sz="0" w:space="0" w:color="auto"/>
        <w:right w:val="none" w:sz="0" w:space="0" w:color="auto"/>
      </w:divBdr>
    </w:div>
    <w:div w:id="1873106314">
      <w:bodyDiv w:val="1"/>
      <w:marLeft w:val="0"/>
      <w:marRight w:val="0"/>
      <w:marTop w:val="0"/>
      <w:marBottom w:val="0"/>
      <w:divBdr>
        <w:top w:val="none" w:sz="0" w:space="0" w:color="auto"/>
        <w:left w:val="none" w:sz="0" w:space="0" w:color="auto"/>
        <w:bottom w:val="none" w:sz="0" w:space="0" w:color="auto"/>
        <w:right w:val="none" w:sz="0" w:space="0" w:color="auto"/>
      </w:divBdr>
    </w:div>
    <w:div w:id="1927687042">
      <w:bodyDiv w:val="1"/>
      <w:marLeft w:val="0"/>
      <w:marRight w:val="0"/>
      <w:marTop w:val="0"/>
      <w:marBottom w:val="0"/>
      <w:divBdr>
        <w:top w:val="none" w:sz="0" w:space="0" w:color="auto"/>
        <w:left w:val="none" w:sz="0" w:space="0" w:color="auto"/>
        <w:bottom w:val="none" w:sz="0" w:space="0" w:color="auto"/>
        <w:right w:val="none" w:sz="0" w:space="0" w:color="auto"/>
      </w:divBdr>
    </w:div>
    <w:div w:id="1963342278">
      <w:bodyDiv w:val="1"/>
      <w:marLeft w:val="0"/>
      <w:marRight w:val="0"/>
      <w:marTop w:val="0"/>
      <w:marBottom w:val="0"/>
      <w:divBdr>
        <w:top w:val="none" w:sz="0" w:space="0" w:color="auto"/>
        <w:left w:val="none" w:sz="0" w:space="0" w:color="auto"/>
        <w:bottom w:val="none" w:sz="0" w:space="0" w:color="auto"/>
        <w:right w:val="none" w:sz="0" w:space="0" w:color="auto"/>
      </w:divBdr>
    </w:div>
    <w:div w:id="1965041172">
      <w:bodyDiv w:val="1"/>
      <w:marLeft w:val="0"/>
      <w:marRight w:val="0"/>
      <w:marTop w:val="0"/>
      <w:marBottom w:val="0"/>
      <w:divBdr>
        <w:top w:val="none" w:sz="0" w:space="0" w:color="auto"/>
        <w:left w:val="none" w:sz="0" w:space="0" w:color="auto"/>
        <w:bottom w:val="none" w:sz="0" w:space="0" w:color="auto"/>
        <w:right w:val="none" w:sz="0" w:space="0" w:color="auto"/>
      </w:divBdr>
    </w:div>
    <w:div w:id="2019841521">
      <w:bodyDiv w:val="1"/>
      <w:marLeft w:val="0"/>
      <w:marRight w:val="0"/>
      <w:marTop w:val="0"/>
      <w:marBottom w:val="0"/>
      <w:divBdr>
        <w:top w:val="none" w:sz="0" w:space="0" w:color="auto"/>
        <w:left w:val="none" w:sz="0" w:space="0" w:color="auto"/>
        <w:bottom w:val="none" w:sz="0" w:space="0" w:color="auto"/>
        <w:right w:val="none" w:sz="0" w:space="0" w:color="auto"/>
      </w:divBdr>
    </w:div>
    <w:div w:id="2034188048">
      <w:bodyDiv w:val="1"/>
      <w:marLeft w:val="0"/>
      <w:marRight w:val="0"/>
      <w:marTop w:val="0"/>
      <w:marBottom w:val="0"/>
      <w:divBdr>
        <w:top w:val="none" w:sz="0" w:space="0" w:color="auto"/>
        <w:left w:val="none" w:sz="0" w:space="0" w:color="auto"/>
        <w:bottom w:val="none" w:sz="0" w:space="0" w:color="auto"/>
        <w:right w:val="none" w:sz="0" w:space="0" w:color="auto"/>
      </w:divBdr>
    </w:div>
    <w:div w:id="2117630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k2Fu+E5U2quOJZQSS89bGKGsug==">CgMxLjA4AHIhMVVoYm15c1c2TDgweDlxRlRvcERYQUpIWnNSSHppeDZy</go:docsCustomData>
</go:gDocsCustomXmlDataStorage>
</file>

<file path=customXml/itemProps1.xml><?xml version="1.0" encoding="utf-8"?>
<ds:datastoreItem xmlns:ds="http://schemas.openxmlformats.org/officeDocument/2006/customXml" ds:itemID="{D4303EB9-BF41-4689-989E-57F855AF0B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4</Pages>
  <Words>686</Words>
  <Characters>3914</Characters>
  <Application>Microsoft Office Word</Application>
  <DocSecurity>0</DocSecurity>
  <Lines>32</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Hien</dc:creator>
  <cp:keywords/>
  <dc:description/>
  <cp:lastModifiedBy>Nguyễn Hữu Thành</cp:lastModifiedBy>
  <cp:revision>23</cp:revision>
  <dcterms:created xsi:type="dcterms:W3CDTF">2024-07-13T17:23:00Z</dcterms:created>
  <dcterms:modified xsi:type="dcterms:W3CDTF">2024-10-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